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0125" w14:textId="33C2D911" w:rsidR="00A7410A" w:rsidRPr="005965D5" w:rsidRDefault="00E70960" w:rsidP="00A7410A">
      <w:pPr>
        <w:spacing w:line="320" w:lineRule="exact"/>
        <w:rPr>
          <w:rFonts w:ascii="ＭＳ 明朝" w:hAnsi="ＭＳ 明朝" w:cs="ＭＳ 明朝"/>
          <w:sz w:val="22"/>
        </w:rPr>
      </w:pPr>
      <w:r w:rsidRPr="005965D5">
        <w:rPr>
          <w:rFonts w:ascii="ＭＳ 明朝" w:hAnsi="ＭＳ 明朝" w:cs="ＭＳ 明朝" w:hint="eastAsia"/>
          <w:kern w:val="0"/>
        </w:rPr>
        <w:t>【</w:t>
      </w:r>
      <w:r w:rsidR="002A0700" w:rsidRPr="005965D5">
        <w:rPr>
          <w:rFonts w:ascii="ＭＳ 明朝" w:hAnsi="ＭＳ 明朝" w:cs="ＭＳ 明朝" w:hint="eastAsia"/>
          <w:kern w:val="0"/>
        </w:rPr>
        <w:t>様式</w:t>
      </w:r>
      <w:r w:rsidR="00B33CBD">
        <w:rPr>
          <w:rFonts w:ascii="ＭＳ 明朝" w:hAnsi="ＭＳ 明朝" w:cs="ＭＳ 明朝" w:hint="eastAsia"/>
          <w:kern w:val="0"/>
        </w:rPr>
        <w:t>４</w:t>
      </w:r>
      <w:r w:rsidRPr="005965D5">
        <w:rPr>
          <w:rFonts w:ascii="ＭＳ 明朝" w:hAnsi="ＭＳ 明朝" w:cs="ＭＳ 明朝" w:hint="eastAsia"/>
          <w:kern w:val="0"/>
        </w:rPr>
        <w:t>】</w:t>
      </w:r>
    </w:p>
    <w:p w14:paraId="0762EA0D" w14:textId="3A802197" w:rsidR="00BD1779" w:rsidRDefault="00533145" w:rsidP="002A1538">
      <w:pPr>
        <w:jc w:val="center"/>
      </w:pPr>
      <w:r>
        <w:rPr>
          <w:rFonts w:hint="eastAsia"/>
        </w:rPr>
        <w:t>令和</w:t>
      </w:r>
      <w:r w:rsidR="00837B9B">
        <w:rPr>
          <w:rFonts w:hint="eastAsia"/>
        </w:rPr>
        <w:t>５</w:t>
      </w:r>
      <w:r w:rsidR="00827271" w:rsidRPr="009C19EE">
        <w:rPr>
          <w:rFonts w:hint="eastAsia"/>
        </w:rPr>
        <w:t>年度</w:t>
      </w:r>
      <w:r w:rsidR="00827271" w:rsidRPr="009C19EE">
        <w:rPr>
          <w:rFonts w:hint="eastAsia"/>
        </w:rPr>
        <w:t xml:space="preserve"> </w:t>
      </w:r>
      <w:r w:rsidR="00837B9B">
        <w:t>脱炭素型循環経済システム構築促進事業</w:t>
      </w:r>
    </w:p>
    <w:p w14:paraId="7F3B7E8C" w14:textId="47076C73" w:rsidR="00DC5AD9" w:rsidRPr="005965D5" w:rsidRDefault="00837B9B" w:rsidP="002A1538">
      <w:pPr>
        <w:jc w:val="center"/>
        <w:rPr>
          <w:rFonts w:ascii="ＭＳ 明朝" w:hAnsi="ＭＳ 明朝"/>
          <w:sz w:val="22"/>
          <w:szCs w:val="22"/>
        </w:rPr>
      </w:pPr>
      <w:r>
        <w:t>（プラスチック等資源循環システム構築実証事業</w:t>
      </w:r>
      <w:r w:rsidR="00004263">
        <w:rPr>
          <w:rFonts w:hint="eastAsia"/>
        </w:rPr>
        <w:t>）</w:t>
      </w:r>
      <w:r w:rsidR="00A7410A" w:rsidRPr="009C19EE">
        <w:rPr>
          <w:rFonts w:ascii="ＭＳ 明朝" w:hAnsi="ＭＳ 明朝" w:cs="ＭＳ 明朝" w:hint="eastAsia"/>
        </w:rPr>
        <w:t>に要する</w:t>
      </w:r>
      <w:r w:rsidR="00A7410A" w:rsidRPr="005965D5">
        <w:rPr>
          <w:rFonts w:ascii="ＭＳ 明朝" w:hAnsi="ＭＳ 明朝" w:cs="ＭＳ 明朝" w:hint="eastAsia"/>
        </w:rPr>
        <w:t>経費内訳</w:t>
      </w:r>
      <w:r w:rsidR="008E7321">
        <w:rPr>
          <w:rFonts w:ascii="ＭＳ 明朝" w:hAnsi="ＭＳ 明朝" w:cs="ＭＳ 明朝" w:hint="eastAsia"/>
        </w:rPr>
        <w:t>（</w:t>
      </w:r>
      <w:r w:rsidR="00AA1649">
        <w:rPr>
          <w:rFonts w:ascii="ＭＳ 明朝" w:hAnsi="ＭＳ 明朝" w:cs="ＭＳ 明朝" w:hint="eastAsia"/>
        </w:rPr>
        <w:t>令和</w:t>
      </w:r>
      <w:r>
        <w:rPr>
          <w:rFonts w:ascii="ＭＳ 明朝" w:hAnsi="ＭＳ 明朝" w:cs="ＭＳ 明朝" w:hint="eastAsia"/>
        </w:rPr>
        <w:t>５</w:t>
      </w:r>
      <w:r w:rsidR="008E7321">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94"/>
      </w:tblGrid>
      <w:tr w:rsidR="00DC5AD9" w:rsidRPr="005965D5" w14:paraId="29A61D2A" w14:textId="77777777" w:rsidTr="004E1F85">
        <w:trPr>
          <w:trHeight w:val="625"/>
        </w:trPr>
        <w:tc>
          <w:tcPr>
            <w:tcW w:w="1070" w:type="dxa"/>
            <w:vMerge w:val="restart"/>
          </w:tcPr>
          <w:p w14:paraId="2872B3E0" w14:textId="77777777" w:rsidR="00DC5AD9" w:rsidRPr="005965D5" w:rsidRDefault="00DC5AD9" w:rsidP="00DC5AD9">
            <w:pPr>
              <w:spacing w:before="7" w:line="320" w:lineRule="exact"/>
              <w:rPr>
                <w:rFonts w:ascii="ＭＳ 明朝" w:hAnsi="ＭＳ 明朝"/>
                <w:sz w:val="22"/>
                <w:szCs w:val="22"/>
              </w:rPr>
            </w:pPr>
          </w:p>
          <w:p w14:paraId="536B6B52" w14:textId="77777777" w:rsidR="00DC5AD9" w:rsidRPr="005965D5" w:rsidRDefault="00DC5AD9" w:rsidP="00DC5AD9">
            <w:pPr>
              <w:spacing w:line="320" w:lineRule="exact"/>
              <w:rPr>
                <w:rFonts w:ascii="ＭＳ 明朝" w:hAnsi="ＭＳ 明朝"/>
                <w:sz w:val="22"/>
                <w:szCs w:val="22"/>
              </w:rPr>
            </w:pPr>
          </w:p>
          <w:p w14:paraId="5B01058D" w14:textId="77777777" w:rsidR="00DC5AD9" w:rsidRPr="005965D5" w:rsidRDefault="00DC5AD9" w:rsidP="00DC5AD9">
            <w:pPr>
              <w:spacing w:line="320" w:lineRule="exact"/>
              <w:rPr>
                <w:rFonts w:ascii="ＭＳ 明朝" w:hAnsi="ＭＳ 明朝"/>
                <w:sz w:val="22"/>
                <w:szCs w:val="22"/>
              </w:rPr>
            </w:pPr>
          </w:p>
          <w:p w14:paraId="513EC71E"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70699C04"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commentRangeStart w:id="0"/>
            <w:r w:rsidRPr="005965D5">
              <w:rPr>
                <w:rFonts w:ascii="ＭＳ 明朝" w:hAnsi="ＭＳ 明朝" w:cs="ＭＳ ゴシック" w:hint="eastAsia"/>
                <w:sz w:val="22"/>
                <w:szCs w:val="22"/>
              </w:rPr>
              <w:t>総事業費</w:t>
            </w:r>
            <w:commentRangeEnd w:id="0"/>
            <w:r w:rsidR="008C633F">
              <w:rPr>
                <w:rStyle w:val="ab"/>
                <w:lang w:val="x-none" w:eastAsia="x-none"/>
              </w:rPr>
              <w:commentReference w:id="0"/>
            </w:r>
          </w:p>
        </w:tc>
        <w:tc>
          <w:tcPr>
            <w:tcW w:w="1984" w:type="dxa"/>
            <w:gridSpan w:val="3"/>
          </w:tcPr>
          <w:p w14:paraId="13570A9C" w14:textId="2505DA2C" w:rsidR="00DC5AD9" w:rsidRPr="005965D5" w:rsidRDefault="00DC5AD9" w:rsidP="00B46EFC">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w:t>
            </w:r>
            <w:commentRangeStart w:id="1"/>
            <w:r w:rsidRPr="005965D5">
              <w:rPr>
                <w:rFonts w:ascii="ＭＳ 明朝" w:hAnsi="ＭＳ 明朝" w:cs="ＭＳ ゴシック" w:hint="eastAsia"/>
                <w:sz w:val="22"/>
                <w:szCs w:val="22"/>
              </w:rPr>
              <w:t>寄付金その他の収入</w:t>
            </w:r>
            <w:commentRangeEnd w:id="1"/>
            <w:r w:rsidR="008C633F">
              <w:rPr>
                <w:rStyle w:val="ab"/>
                <w:lang w:val="x-none" w:eastAsia="x-none"/>
              </w:rPr>
              <w:commentReference w:id="1"/>
            </w:r>
          </w:p>
        </w:tc>
        <w:tc>
          <w:tcPr>
            <w:tcW w:w="1992" w:type="dxa"/>
            <w:gridSpan w:val="3"/>
          </w:tcPr>
          <w:p w14:paraId="0D3EB14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3923C9E2"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w:t>
            </w:r>
          </w:p>
        </w:tc>
        <w:tc>
          <w:tcPr>
            <w:tcW w:w="2041" w:type="dxa"/>
            <w:gridSpan w:val="2"/>
          </w:tcPr>
          <w:p w14:paraId="2D04BBD1" w14:textId="77777777" w:rsidR="00DC5AD9" w:rsidRPr="005965D5" w:rsidRDefault="00DC5AD9" w:rsidP="00DC5AD9">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w:t>
            </w:r>
            <w:commentRangeStart w:id="2"/>
            <w:r w:rsidRPr="005965D5">
              <w:rPr>
                <w:rFonts w:ascii="ＭＳ 明朝" w:hAnsi="ＭＳ 明朝" w:cs="ＭＳ ゴシック" w:hint="eastAsia"/>
                <w:sz w:val="22"/>
                <w:szCs w:val="22"/>
              </w:rPr>
              <w:t>補助対象経費支出予定額</w:t>
            </w:r>
            <w:commentRangeEnd w:id="2"/>
            <w:r w:rsidR="008C633F">
              <w:rPr>
                <w:rStyle w:val="ab"/>
                <w:lang w:val="x-none" w:eastAsia="x-none"/>
              </w:rPr>
              <w:commentReference w:id="2"/>
            </w:r>
          </w:p>
        </w:tc>
      </w:tr>
      <w:tr w:rsidR="00DC5AD9" w:rsidRPr="005965D5" w14:paraId="2D36EA55" w14:textId="77777777" w:rsidTr="004E1F85">
        <w:trPr>
          <w:trHeight w:val="312"/>
        </w:trPr>
        <w:tc>
          <w:tcPr>
            <w:tcW w:w="1070" w:type="dxa"/>
            <w:vMerge/>
          </w:tcPr>
          <w:p w14:paraId="64B99EB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400B8144"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3"/>
          </w:tcPr>
          <w:p w14:paraId="146AE7EB" w14:textId="77777777" w:rsidR="00DC5AD9" w:rsidRPr="005965D5" w:rsidRDefault="00DC5AD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644FF085"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2041" w:type="dxa"/>
            <w:gridSpan w:val="2"/>
          </w:tcPr>
          <w:p w14:paraId="69CB0976"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DC5AD9" w:rsidRPr="005965D5" w14:paraId="3ADD8C54" w14:textId="77777777" w:rsidTr="004E1F85">
        <w:trPr>
          <w:trHeight w:val="612"/>
        </w:trPr>
        <w:tc>
          <w:tcPr>
            <w:tcW w:w="1070" w:type="dxa"/>
            <w:vMerge/>
          </w:tcPr>
          <w:p w14:paraId="2EC87906"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5BD7B33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7D035597"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03F7716D"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46C727E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6152C9CB"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40145AC5" w14:textId="77777777" w:rsidR="00DC5AD9" w:rsidRPr="005965D5" w:rsidRDefault="00DC5AD9" w:rsidP="00DC5AD9">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67EB123A" w14:textId="77777777" w:rsidR="00DC5AD9" w:rsidRPr="005965D5" w:rsidRDefault="00DC5AD9" w:rsidP="008F72EC">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E67F14">
              <w:rPr>
                <w:rFonts w:ascii="ＭＳ 明朝" w:hAnsi="ＭＳ 明朝" w:cs="ＭＳ ゴシック" w:hint="eastAsia"/>
                <w:sz w:val="22"/>
                <w:szCs w:val="22"/>
              </w:rPr>
              <w:t>1/2又は1/3</w:t>
            </w:r>
          </w:p>
          <w:p w14:paraId="40273308" w14:textId="77777777" w:rsidR="008F72EC" w:rsidRPr="005965D5" w:rsidRDefault="008F72EC" w:rsidP="004C4365">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w:t>
            </w:r>
            <w:r w:rsidR="004C4365" w:rsidRPr="005965D5">
              <w:rPr>
                <w:rFonts w:ascii="ＭＳ 明朝" w:hAnsi="ＭＳ 明朝" w:cs="ＭＳ ゴシック" w:hint="eastAsia"/>
                <w:sz w:val="16"/>
                <w:szCs w:val="16"/>
              </w:rPr>
              <w:t>り</w:t>
            </w:r>
            <w:r w:rsidRPr="005965D5">
              <w:rPr>
                <w:rFonts w:ascii="ＭＳ 明朝" w:hAnsi="ＭＳ 明朝" w:cs="ＭＳ ゴシック" w:hint="eastAsia"/>
                <w:sz w:val="16"/>
                <w:szCs w:val="16"/>
              </w:rPr>
              <w:t>捨て）</w:t>
            </w:r>
          </w:p>
        </w:tc>
      </w:tr>
      <w:tr w:rsidR="00DC5AD9" w:rsidRPr="005965D5" w14:paraId="3EFCC07F" w14:textId="77777777" w:rsidTr="004E1F85">
        <w:trPr>
          <w:trHeight w:val="312"/>
        </w:trPr>
        <w:tc>
          <w:tcPr>
            <w:tcW w:w="1070" w:type="dxa"/>
            <w:vMerge/>
          </w:tcPr>
          <w:p w14:paraId="605D44D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75279DA9"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commentRangeStart w:id="3"/>
            <w:r w:rsidRPr="005965D5">
              <w:rPr>
                <w:rFonts w:ascii="ＭＳ 明朝" w:hAnsi="ＭＳ 明朝" w:cs="ＭＳ ゴシック" w:hint="eastAsia"/>
                <w:sz w:val="22"/>
                <w:szCs w:val="22"/>
              </w:rPr>
              <w:t>―</w:t>
            </w:r>
            <w:commentRangeEnd w:id="3"/>
            <w:r w:rsidR="008C633F">
              <w:rPr>
                <w:rStyle w:val="ab"/>
                <w:lang w:val="x-none" w:eastAsia="x-none"/>
              </w:rPr>
              <w:commentReference w:id="3"/>
            </w:r>
            <w:r w:rsidR="00DC5AD9" w:rsidRPr="005965D5">
              <w:rPr>
                <w:rFonts w:ascii="ＭＳ 明朝" w:hAnsi="ＭＳ 明朝" w:cs="ＭＳ ゴシック" w:hint="eastAsia"/>
                <w:sz w:val="22"/>
                <w:szCs w:val="22"/>
              </w:rPr>
              <w:t>円</w:t>
            </w:r>
          </w:p>
        </w:tc>
        <w:tc>
          <w:tcPr>
            <w:tcW w:w="1984" w:type="dxa"/>
            <w:gridSpan w:val="3"/>
          </w:tcPr>
          <w:p w14:paraId="0BD85243"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04D87D2E"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00DC5AD9" w:rsidRPr="005965D5">
              <w:rPr>
                <w:rFonts w:ascii="ＭＳ 明朝" w:hAnsi="ＭＳ 明朝" w:cs="ＭＳ ゴシック" w:hint="eastAsia"/>
                <w:sz w:val="22"/>
                <w:szCs w:val="22"/>
              </w:rPr>
              <w:t>円</w:t>
            </w:r>
          </w:p>
        </w:tc>
        <w:tc>
          <w:tcPr>
            <w:tcW w:w="2041" w:type="dxa"/>
            <w:gridSpan w:val="2"/>
          </w:tcPr>
          <w:p w14:paraId="004700F7" w14:textId="77777777" w:rsidR="00DC5AD9" w:rsidRPr="005965D5" w:rsidRDefault="00B940B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r>
      <w:tr w:rsidR="00DC5AD9" w:rsidRPr="005965D5" w14:paraId="0128DF52" w14:textId="77777777" w:rsidTr="004E1F85">
        <w:trPr>
          <w:trHeight w:val="352"/>
        </w:trPr>
        <w:tc>
          <w:tcPr>
            <w:tcW w:w="9072" w:type="dxa"/>
            <w:gridSpan w:val="13"/>
          </w:tcPr>
          <w:p w14:paraId="0171ADE5" w14:textId="77777777" w:rsidR="00DC5AD9" w:rsidRPr="005965D5" w:rsidRDefault="00DC5AD9" w:rsidP="00DC5AD9">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DC5AD9" w:rsidRPr="005965D5" w14:paraId="44599C57" w14:textId="77777777" w:rsidTr="004E1F85">
        <w:trPr>
          <w:trHeight w:val="312"/>
        </w:trPr>
        <w:tc>
          <w:tcPr>
            <w:tcW w:w="2831" w:type="dxa"/>
            <w:gridSpan w:val="4"/>
          </w:tcPr>
          <w:p w14:paraId="180BF7F4"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1E33FC3B"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4B60318C"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783CA0" w:rsidRPr="0083431A" w14:paraId="26B2AE28" w14:textId="77777777" w:rsidTr="004E1F85">
        <w:trPr>
          <w:trHeight w:val="1594"/>
        </w:trPr>
        <w:tc>
          <w:tcPr>
            <w:tcW w:w="1415" w:type="dxa"/>
            <w:gridSpan w:val="2"/>
          </w:tcPr>
          <w:p w14:paraId="2478EBEA" w14:textId="77777777" w:rsidR="00783CA0" w:rsidRPr="008C633F" w:rsidRDefault="00783CA0" w:rsidP="007F2CDA">
            <w:pPr>
              <w:spacing w:line="320" w:lineRule="exact"/>
              <w:ind w:leftChars="50" w:left="113"/>
              <w:rPr>
                <w:rFonts w:ascii="ＭＳ 明朝" w:hAnsi="ＭＳ 明朝"/>
                <w:i/>
                <w:iCs/>
                <w:sz w:val="22"/>
              </w:rPr>
            </w:pPr>
            <w:commentRangeStart w:id="4"/>
            <w:r w:rsidRPr="008C633F">
              <w:rPr>
                <w:rFonts w:ascii="ＭＳ 明朝" w:hAnsi="ＭＳ 明朝" w:hint="eastAsia"/>
                <w:i/>
                <w:iCs/>
                <w:color w:val="FF0000"/>
                <w:sz w:val="22"/>
              </w:rPr>
              <w:t>（記載例）</w:t>
            </w:r>
            <w:commentRangeEnd w:id="4"/>
            <w:r w:rsidR="008C633F">
              <w:rPr>
                <w:rStyle w:val="ab"/>
                <w:lang w:val="x-none" w:eastAsia="x-none"/>
              </w:rPr>
              <w:commentReference w:id="4"/>
            </w:r>
          </w:p>
          <w:p w14:paraId="4DFF4101" w14:textId="77777777" w:rsidR="00783CA0" w:rsidRDefault="00783CA0" w:rsidP="007F2CDA">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546DAAC3" w14:textId="77777777" w:rsidR="00783CA0" w:rsidRDefault="00783CA0" w:rsidP="007F2CDA">
            <w:pPr>
              <w:spacing w:line="320" w:lineRule="exact"/>
              <w:ind w:firstLineChars="50" w:firstLine="103"/>
              <w:rPr>
                <w:rFonts w:ascii="ＭＳ 明朝" w:hAnsi="ＭＳ 明朝"/>
                <w:sz w:val="22"/>
              </w:rPr>
            </w:pPr>
          </w:p>
          <w:p w14:paraId="0E3CEE28" w14:textId="77777777" w:rsidR="00783CA0" w:rsidRPr="00CF0E73" w:rsidRDefault="00783CA0" w:rsidP="007F2CDA">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52893CE9" w14:textId="77777777" w:rsidR="00783CA0" w:rsidRPr="0083431A" w:rsidRDefault="00783CA0" w:rsidP="007F2CDA">
            <w:pPr>
              <w:spacing w:line="320" w:lineRule="exact"/>
              <w:ind w:rightChars="50" w:right="113"/>
              <w:jc w:val="right"/>
              <w:rPr>
                <w:rFonts w:ascii="ＭＳ 明朝" w:hAnsi="ＭＳ 明朝" w:cs="ＭＳ ゴシック"/>
                <w:sz w:val="22"/>
              </w:rPr>
            </w:pPr>
          </w:p>
          <w:p w14:paraId="75F2A250" w14:textId="77777777" w:rsidR="00783CA0" w:rsidRPr="0083431A" w:rsidRDefault="00783CA0" w:rsidP="007F2CDA">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7849D7F0" w14:textId="77777777" w:rsidR="00783CA0" w:rsidRPr="0083431A" w:rsidRDefault="00783CA0" w:rsidP="007F2CDA">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508" w:type="dxa"/>
            <w:gridSpan w:val="7"/>
            <w:tcBorders>
              <w:bottom w:val="single" w:sz="4" w:space="0" w:color="000000"/>
            </w:tcBorders>
          </w:tcPr>
          <w:p w14:paraId="43EDFC36" w14:textId="77777777" w:rsidR="00783CA0" w:rsidRPr="00CF0E73" w:rsidRDefault="00783CA0" w:rsidP="007F2CDA">
            <w:pPr>
              <w:spacing w:line="320" w:lineRule="exact"/>
              <w:rPr>
                <w:rFonts w:ascii="ＭＳ 明朝" w:hAnsi="ＭＳ 明朝"/>
                <w:sz w:val="22"/>
              </w:rPr>
            </w:pPr>
          </w:p>
          <w:p w14:paraId="1BF17E5C" w14:textId="064BB6F3" w:rsidR="00783CA0" w:rsidRPr="009C19EE" w:rsidRDefault="00783CA0" w:rsidP="007F2CDA">
            <w:pPr>
              <w:spacing w:line="320" w:lineRule="exact"/>
              <w:ind w:firstLineChars="100" w:firstLine="207"/>
              <w:rPr>
                <w:rFonts w:ascii="ＭＳ 明朝" w:hAnsi="ＭＳ 明朝"/>
                <w:sz w:val="22"/>
              </w:rPr>
            </w:pPr>
            <w:r w:rsidRPr="009C19EE">
              <w:rPr>
                <w:rFonts w:ascii="ＭＳ 明朝" w:hAnsi="ＭＳ 明朝" w:hint="eastAsia"/>
                <w:sz w:val="22"/>
              </w:rPr>
              <w:t>１．設備費</w:t>
            </w:r>
            <w:r w:rsidR="00827271" w:rsidRPr="009C19EE">
              <w:rPr>
                <w:rFonts w:ascii="ＭＳ 明朝" w:hAnsi="ＭＳ 明朝" w:hint="eastAsia"/>
                <w:sz w:val="22"/>
              </w:rPr>
              <w:t>１</w:t>
            </w:r>
            <w:r w:rsidRPr="009C19EE">
              <w:rPr>
                <w:rFonts w:ascii="ＭＳ 明朝" w:hAnsi="ＭＳ 明朝" w:hint="eastAsia"/>
                <w:sz w:val="22"/>
              </w:rPr>
              <w:t xml:space="preserve">　　　　　　　　　　　　円</w:t>
            </w:r>
          </w:p>
          <w:p w14:paraId="1A8941A0" w14:textId="77777777" w:rsidR="00783CA0" w:rsidRPr="009C19EE" w:rsidRDefault="00783CA0" w:rsidP="007F2CDA">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1EA7656D" w14:textId="6F4B9A85" w:rsidR="00783CA0" w:rsidRPr="009C19EE" w:rsidRDefault="00783CA0" w:rsidP="007F2CDA">
            <w:pPr>
              <w:spacing w:line="320" w:lineRule="exact"/>
              <w:ind w:firstLineChars="100" w:firstLine="207"/>
              <w:rPr>
                <w:rFonts w:ascii="ＭＳ 明朝" w:hAnsi="ＭＳ 明朝"/>
                <w:sz w:val="22"/>
              </w:rPr>
            </w:pPr>
            <w:commentRangeStart w:id="5"/>
            <w:r w:rsidRPr="009C19EE">
              <w:rPr>
                <w:rFonts w:ascii="ＭＳ 明朝" w:hAnsi="ＭＳ 明朝" w:hint="eastAsia"/>
                <w:sz w:val="22"/>
              </w:rPr>
              <w:t>２．</w:t>
            </w:r>
            <w:r w:rsidR="00827271" w:rsidRPr="009C19EE">
              <w:rPr>
                <w:rFonts w:ascii="ＭＳ 明朝" w:hAnsi="ＭＳ 明朝" w:hint="eastAsia"/>
                <w:sz w:val="22"/>
              </w:rPr>
              <w:t>設備</w:t>
            </w:r>
            <w:r w:rsidRPr="009C19EE">
              <w:rPr>
                <w:rFonts w:ascii="ＭＳ 明朝" w:hAnsi="ＭＳ 明朝" w:hint="eastAsia"/>
                <w:sz w:val="22"/>
              </w:rPr>
              <w:t>費</w:t>
            </w:r>
            <w:r w:rsidR="00827271" w:rsidRPr="009C19EE">
              <w:rPr>
                <w:rFonts w:ascii="ＭＳ 明朝" w:hAnsi="ＭＳ 明朝" w:hint="eastAsia"/>
                <w:sz w:val="22"/>
              </w:rPr>
              <w:t>２</w:t>
            </w:r>
            <w:commentRangeEnd w:id="5"/>
            <w:r w:rsidR="008C633F">
              <w:rPr>
                <w:rStyle w:val="ab"/>
                <w:lang w:val="x-none" w:eastAsia="x-none"/>
              </w:rPr>
              <w:commentReference w:id="5"/>
            </w:r>
            <w:r w:rsidR="00827271" w:rsidRPr="009C19EE">
              <w:rPr>
                <w:rFonts w:ascii="ＭＳ 明朝" w:hAnsi="ＭＳ 明朝" w:hint="eastAsia"/>
                <w:sz w:val="22"/>
              </w:rPr>
              <w:t xml:space="preserve">　　　　　</w:t>
            </w:r>
            <w:r w:rsidRPr="009C19EE">
              <w:rPr>
                <w:rFonts w:ascii="ＭＳ 明朝" w:hAnsi="ＭＳ 明朝" w:hint="eastAsia"/>
                <w:sz w:val="22"/>
              </w:rPr>
              <w:t xml:space="preserve">　　　　　　　円</w:t>
            </w:r>
          </w:p>
          <w:p w14:paraId="16EAD952" w14:textId="77777777" w:rsidR="00783CA0" w:rsidRPr="009C19EE" w:rsidRDefault="00783CA0" w:rsidP="007F2CDA">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4B195A86" w14:textId="77777777" w:rsidR="00783CA0" w:rsidRPr="0083431A" w:rsidRDefault="00783CA0" w:rsidP="007F2CDA">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783CA0" w:rsidRPr="0083431A" w14:paraId="36B5CD1B" w14:textId="77777777" w:rsidTr="004E1F85">
        <w:trPr>
          <w:trHeight w:val="340"/>
        </w:trPr>
        <w:tc>
          <w:tcPr>
            <w:tcW w:w="1415" w:type="dxa"/>
            <w:gridSpan w:val="2"/>
            <w:vMerge w:val="restart"/>
          </w:tcPr>
          <w:p w14:paraId="2FD00874" w14:textId="77777777" w:rsidR="00783CA0" w:rsidRPr="00CF0E73" w:rsidRDefault="00783CA0" w:rsidP="007F2CDA">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5AE10E66"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06F24B1B" w14:textId="77777777" w:rsidR="00783CA0" w:rsidRPr="00CF0E73" w:rsidRDefault="00783CA0" w:rsidP="007F2CDA">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1837FB71" w14:textId="77777777" w:rsidR="00783CA0" w:rsidRPr="0083431A" w:rsidRDefault="00783CA0" w:rsidP="007F2CDA">
            <w:pPr>
              <w:spacing w:line="320" w:lineRule="exact"/>
              <w:rPr>
                <w:rFonts w:ascii="ＭＳ 明朝" w:hAnsi="ＭＳ 明朝"/>
                <w:sz w:val="22"/>
              </w:rPr>
            </w:pPr>
            <w:commentRangeStart w:id="6"/>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commentRangeEnd w:id="6"/>
            <w:r w:rsidR="008C633F">
              <w:rPr>
                <w:rStyle w:val="ab"/>
                <w:lang w:val="x-none" w:eastAsia="x-none"/>
              </w:rPr>
              <w:commentReference w:id="6"/>
            </w:r>
          </w:p>
        </w:tc>
      </w:tr>
      <w:tr w:rsidR="00783CA0" w:rsidRPr="00CF0E73" w14:paraId="674B7B49" w14:textId="77777777" w:rsidTr="004E1F85">
        <w:trPr>
          <w:trHeight w:val="340"/>
        </w:trPr>
        <w:tc>
          <w:tcPr>
            <w:tcW w:w="1415" w:type="dxa"/>
            <w:gridSpan w:val="2"/>
            <w:vMerge/>
          </w:tcPr>
          <w:p w14:paraId="778A6158"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2C55353"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371A4F6D"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765CBE3"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598B36B1" w14:textId="77777777" w:rsidTr="004E1F85">
        <w:trPr>
          <w:trHeight w:val="340"/>
        </w:trPr>
        <w:tc>
          <w:tcPr>
            <w:tcW w:w="1415" w:type="dxa"/>
            <w:gridSpan w:val="2"/>
            <w:vMerge/>
          </w:tcPr>
          <w:p w14:paraId="55C585B9"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A7DAC2"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6380021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0DC2BD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2438010B" w14:textId="77777777" w:rsidTr="004E1F85">
        <w:trPr>
          <w:trHeight w:val="340"/>
        </w:trPr>
        <w:tc>
          <w:tcPr>
            <w:tcW w:w="1415" w:type="dxa"/>
            <w:gridSpan w:val="2"/>
            <w:vMerge/>
          </w:tcPr>
          <w:p w14:paraId="4CBDFEBD"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FE27BB7"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1EB0FA44"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67DD3EE"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F333022" w14:textId="77777777" w:rsidTr="004E1F85">
        <w:trPr>
          <w:trHeight w:val="340"/>
        </w:trPr>
        <w:tc>
          <w:tcPr>
            <w:tcW w:w="1415" w:type="dxa"/>
            <w:gridSpan w:val="2"/>
            <w:vMerge/>
          </w:tcPr>
          <w:p w14:paraId="138CC396"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A381B00"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757089BE"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9612772"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3B66273B" w14:textId="77777777" w:rsidTr="004E1F85">
        <w:trPr>
          <w:trHeight w:val="340"/>
        </w:trPr>
        <w:tc>
          <w:tcPr>
            <w:tcW w:w="1415" w:type="dxa"/>
            <w:gridSpan w:val="2"/>
            <w:vMerge/>
          </w:tcPr>
          <w:p w14:paraId="09CA5B9A"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28CEDB" w14:textId="388DCF49"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印刷製</w:t>
            </w:r>
            <w:r w:rsidR="0083615D">
              <w:rPr>
                <w:rFonts w:ascii="ＭＳ 明朝" w:hAnsi="ＭＳ 明朝" w:hint="eastAsia"/>
                <w:sz w:val="22"/>
              </w:rPr>
              <w:t>本</w:t>
            </w:r>
            <w:r>
              <w:rPr>
                <w:rFonts w:ascii="ＭＳ 明朝" w:hAnsi="ＭＳ 明朝" w:hint="eastAsia"/>
                <w:sz w:val="22"/>
              </w:rPr>
              <w:t>費</w:t>
            </w:r>
          </w:p>
        </w:tc>
        <w:tc>
          <w:tcPr>
            <w:tcW w:w="1733" w:type="dxa"/>
            <w:gridSpan w:val="2"/>
            <w:tcBorders>
              <w:top w:val="dotted" w:sz="4" w:space="0" w:color="000000"/>
              <w:bottom w:val="dotted" w:sz="4" w:space="0" w:color="000000"/>
            </w:tcBorders>
            <w:vAlign w:val="center"/>
          </w:tcPr>
          <w:p w14:paraId="3F946BF8"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BFEDCB7"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28A14C5" w14:textId="77777777" w:rsidTr="004E1F85">
        <w:trPr>
          <w:trHeight w:val="340"/>
        </w:trPr>
        <w:tc>
          <w:tcPr>
            <w:tcW w:w="1415" w:type="dxa"/>
            <w:gridSpan w:val="2"/>
            <w:vMerge/>
          </w:tcPr>
          <w:p w14:paraId="58FBD89A"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0B16170"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3FF3E93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B45DF09"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0524F90" w14:textId="77777777" w:rsidTr="004E1F85">
        <w:trPr>
          <w:trHeight w:val="340"/>
        </w:trPr>
        <w:tc>
          <w:tcPr>
            <w:tcW w:w="1415" w:type="dxa"/>
            <w:gridSpan w:val="2"/>
            <w:vMerge/>
          </w:tcPr>
          <w:p w14:paraId="564B7B65"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8C9A384"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5A92BFEA"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D9605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290E5897" w14:textId="77777777" w:rsidTr="004E1F85">
        <w:trPr>
          <w:trHeight w:val="340"/>
        </w:trPr>
        <w:tc>
          <w:tcPr>
            <w:tcW w:w="1415" w:type="dxa"/>
            <w:gridSpan w:val="2"/>
            <w:vMerge/>
          </w:tcPr>
          <w:p w14:paraId="40C30C3F"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B9AAED" w14:textId="77933DA3" w:rsidR="00783CA0" w:rsidRDefault="008271AA" w:rsidP="007F2CDA">
            <w:pPr>
              <w:spacing w:line="320" w:lineRule="exact"/>
              <w:ind w:firstLineChars="50" w:firstLine="103"/>
              <w:rPr>
                <w:rFonts w:ascii="ＭＳ 明朝" w:hAnsi="ＭＳ 明朝"/>
                <w:sz w:val="22"/>
              </w:rPr>
            </w:pPr>
            <w:r>
              <w:rPr>
                <w:rFonts w:ascii="ＭＳ 明朝" w:hAnsi="ＭＳ 明朝" w:hint="eastAsia"/>
                <w:sz w:val="22"/>
              </w:rPr>
              <w:t>水道</w:t>
            </w:r>
            <w:r w:rsidR="00783CA0">
              <w:rPr>
                <w:rFonts w:ascii="ＭＳ 明朝" w:hAnsi="ＭＳ 明朝" w:hint="eastAsia"/>
                <w:sz w:val="22"/>
              </w:rPr>
              <w:t>光熱費</w:t>
            </w:r>
          </w:p>
        </w:tc>
        <w:tc>
          <w:tcPr>
            <w:tcW w:w="1733" w:type="dxa"/>
            <w:gridSpan w:val="2"/>
            <w:tcBorders>
              <w:top w:val="dotted" w:sz="4" w:space="0" w:color="000000"/>
              <w:bottom w:val="dotted" w:sz="4" w:space="0" w:color="000000"/>
            </w:tcBorders>
            <w:vAlign w:val="center"/>
          </w:tcPr>
          <w:p w14:paraId="0EDEF80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ADCF0C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D75D415" w14:textId="77777777" w:rsidTr="004E1F85">
        <w:trPr>
          <w:trHeight w:val="340"/>
        </w:trPr>
        <w:tc>
          <w:tcPr>
            <w:tcW w:w="1415" w:type="dxa"/>
            <w:gridSpan w:val="2"/>
            <w:vMerge/>
          </w:tcPr>
          <w:p w14:paraId="26695F37"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7689F6"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6597790F"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F0C145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8CD0523" w14:textId="77777777" w:rsidTr="004E1F85">
        <w:trPr>
          <w:trHeight w:val="340"/>
        </w:trPr>
        <w:tc>
          <w:tcPr>
            <w:tcW w:w="1415" w:type="dxa"/>
            <w:gridSpan w:val="2"/>
            <w:vMerge/>
          </w:tcPr>
          <w:p w14:paraId="7C55E831"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6B99358"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18564E0B"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1FCC2E1"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7EDE312" w14:textId="77777777" w:rsidTr="004E1F85">
        <w:trPr>
          <w:trHeight w:val="340"/>
        </w:trPr>
        <w:tc>
          <w:tcPr>
            <w:tcW w:w="1415" w:type="dxa"/>
            <w:gridSpan w:val="2"/>
            <w:vMerge/>
          </w:tcPr>
          <w:p w14:paraId="0C4AC990"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C23557B"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6293240D"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1DAF4C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5A2FBFC" w14:textId="77777777" w:rsidTr="004E1F85">
        <w:trPr>
          <w:trHeight w:val="340"/>
        </w:trPr>
        <w:tc>
          <w:tcPr>
            <w:tcW w:w="1415" w:type="dxa"/>
            <w:gridSpan w:val="2"/>
            <w:vMerge/>
          </w:tcPr>
          <w:p w14:paraId="3CFFD459"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3D822C9B"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45F5FAB8"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08A03878"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888CFC9" w14:textId="77777777" w:rsidTr="004E1F85">
        <w:trPr>
          <w:trHeight w:val="363"/>
        </w:trPr>
        <w:tc>
          <w:tcPr>
            <w:tcW w:w="2831" w:type="dxa"/>
            <w:gridSpan w:val="4"/>
            <w:vAlign w:val="center"/>
          </w:tcPr>
          <w:p w14:paraId="58A9A25A" w14:textId="77777777" w:rsidR="00783CA0" w:rsidRPr="00CF0E73" w:rsidRDefault="00783CA0" w:rsidP="007F2CDA">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7EC62C2F" w14:textId="77777777" w:rsidR="00783CA0" w:rsidRPr="00CF0E73"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Pr>
          <w:p w14:paraId="139A10F2" w14:textId="77777777" w:rsidR="00783CA0" w:rsidRPr="00CF0E73" w:rsidRDefault="00783CA0" w:rsidP="007F2CDA">
            <w:pPr>
              <w:spacing w:line="320" w:lineRule="exact"/>
              <w:rPr>
                <w:rFonts w:ascii="ＭＳ 明朝" w:hAnsi="ＭＳ 明朝"/>
                <w:sz w:val="22"/>
              </w:rPr>
            </w:pPr>
          </w:p>
        </w:tc>
      </w:tr>
      <w:tr w:rsidR="00B46EFC" w:rsidRPr="00963877" w14:paraId="5A5C1E04"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3"/>
          </w:tcPr>
          <w:p w14:paraId="04195199" w14:textId="77777777" w:rsidR="00B46EFC" w:rsidRPr="00963877" w:rsidRDefault="00B46EFC" w:rsidP="00E7282F">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B46EFC" w:rsidRPr="00963877" w14:paraId="0E5ED643"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1AF86B94"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4743C45D"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0DD0F516"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2457038B"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392FA7F7"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744B789B"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B46EFC" w:rsidRPr="00963877" w14:paraId="07DF393F"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674E76DE" w14:textId="77777777" w:rsidR="00B46EFC" w:rsidRPr="00963877" w:rsidRDefault="00B46EFC" w:rsidP="00E7282F">
            <w:pPr>
              <w:spacing w:line="320" w:lineRule="exact"/>
              <w:rPr>
                <w:rFonts w:ascii="ＭＳ 明朝" w:hAnsi="ＭＳ 明朝"/>
                <w:sz w:val="21"/>
                <w:szCs w:val="21"/>
              </w:rPr>
            </w:pPr>
          </w:p>
        </w:tc>
        <w:tc>
          <w:tcPr>
            <w:tcW w:w="1925" w:type="dxa"/>
            <w:gridSpan w:val="4"/>
          </w:tcPr>
          <w:p w14:paraId="48331B22" w14:textId="77777777" w:rsidR="00B46EFC" w:rsidRPr="00963877" w:rsidRDefault="00B46EFC" w:rsidP="00E7282F">
            <w:pPr>
              <w:spacing w:line="320" w:lineRule="exact"/>
              <w:rPr>
                <w:rFonts w:ascii="ＭＳ 明朝" w:hAnsi="ＭＳ 明朝"/>
                <w:sz w:val="21"/>
                <w:szCs w:val="21"/>
              </w:rPr>
            </w:pPr>
          </w:p>
        </w:tc>
        <w:tc>
          <w:tcPr>
            <w:tcW w:w="567" w:type="dxa"/>
            <w:gridSpan w:val="2"/>
          </w:tcPr>
          <w:p w14:paraId="6BA4C42F" w14:textId="77777777" w:rsidR="00B46EFC" w:rsidRPr="00963877" w:rsidRDefault="00B46EFC" w:rsidP="00E7282F">
            <w:pPr>
              <w:spacing w:line="320" w:lineRule="exact"/>
              <w:rPr>
                <w:rFonts w:ascii="ＭＳ 明朝" w:hAnsi="ＭＳ 明朝"/>
                <w:sz w:val="21"/>
                <w:szCs w:val="21"/>
              </w:rPr>
            </w:pPr>
          </w:p>
        </w:tc>
        <w:tc>
          <w:tcPr>
            <w:tcW w:w="1134" w:type="dxa"/>
          </w:tcPr>
          <w:p w14:paraId="2B07414D" w14:textId="77777777" w:rsidR="00B46EFC" w:rsidRPr="00963877" w:rsidRDefault="00B46EFC" w:rsidP="00E7282F">
            <w:pPr>
              <w:spacing w:line="320" w:lineRule="exact"/>
              <w:rPr>
                <w:rFonts w:ascii="ＭＳ 明朝" w:hAnsi="ＭＳ 明朝"/>
                <w:sz w:val="21"/>
                <w:szCs w:val="21"/>
              </w:rPr>
            </w:pPr>
          </w:p>
        </w:tc>
        <w:tc>
          <w:tcPr>
            <w:tcW w:w="1134" w:type="dxa"/>
            <w:gridSpan w:val="2"/>
          </w:tcPr>
          <w:p w14:paraId="5060F51F" w14:textId="77777777" w:rsidR="00B46EFC" w:rsidRPr="00963877" w:rsidRDefault="00B46EFC" w:rsidP="00E7282F">
            <w:pPr>
              <w:spacing w:line="320" w:lineRule="exact"/>
              <w:rPr>
                <w:rFonts w:ascii="ＭＳ 明朝" w:hAnsi="ＭＳ 明朝"/>
                <w:sz w:val="21"/>
                <w:szCs w:val="21"/>
              </w:rPr>
            </w:pPr>
          </w:p>
        </w:tc>
        <w:tc>
          <w:tcPr>
            <w:tcW w:w="1494" w:type="dxa"/>
          </w:tcPr>
          <w:p w14:paraId="32A89169" w14:textId="77777777" w:rsidR="00B46EFC" w:rsidRPr="00963877" w:rsidRDefault="00B46EFC" w:rsidP="00E7282F">
            <w:pPr>
              <w:spacing w:line="320" w:lineRule="exact"/>
              <w:rPr>
                <w:rFonts w:ascii="ＭＳ 明朝" w:hAnsi="ＭＳ 明朝"/>
                <w:sz w:val="21"/>
                <w:szCs w:val="21"/>
              </w:rPr>
            </w:pPr>
          </w:p>
        </w:tc>
      </w:tr>
    </w:tbl>
    <w:p w14:paraId="6CFD90A3" w14:textId="14949FD6" w:rsidR="0032597F" w:rsidRDefault="00DC5AD9" w:rsidP="00DB2F04">
      <w:pPr>
        <w:spacing w:line="320" w:lineRule="exact"/>
        <w:jc w:val="left"/>
        <w:rPr>
          <w:rFonts w:ascii="ＭＳ 明朝" w:hAnsi="ＭＳ 明朝" w:cs="ＭＳ ゴシック"/>
          <w:i/>
          <w:iCs/>
          <w:color w:val="FF0000"/>
          <w:spacing w:val="5"/>
          <w:w w:val="101"/>
          <w:sz w:val="18"/>
          <w:szCs w:val="18"/>
        </w:rPr>
      </w:pPr>
      <w:commentRangeStart w:id="7"/>
      <w:r w:rsidRPr="00CC1098">
        <w:rPr>
          <w:rFonts w:ascii="ＭＳ 明朝" w:hAnsi="ＭＳ 明朝" w:cs="ＭＳ ゴシック" w:hint="eastAsia"/>
          <w:i/>
          <w:iCs/>
          <w:color w:val="FF0000"/>
          <w:spacing w:val="5"/>
          <w:w w:val="101"/>
          <w:sz w:val="18"/>
          <w:szCs w:val="18"/>
        </w:rPr>
        <w:t>注</w:t>
      </w:r>
      <w:commentRangeEnd w:id="7"/>
      <w:r w:rsidR="005D2D5F">
        <w:rPr>
          <w:rStyle w:val="ab"/>
          <w:lang w:val="x-none" w:eastAsia="x-none"/>
        </w:rPr>
        <w:commentReference w:id="7"/>
      </w:r>
      <w:r w:rsidR="00DA68AB" w:rsidRPr="00CC1098">
        <w:rPr>
          <w:rFonts w:ascii="ＭＳ 明朝" w:hAnsi="ＭＳ 明朝" w:cs="ＭＳ ゴシック" w:hint="eastAsia"/>
          <w:i/>
          <w:iCs/>
          <w:color w:val="FF0000"/>
          <w:spacing w:val="5"/>
          <w:w w:val="101"/>
          <w:sz w:val="18"/>
          <w:szCs w:val="18"/>
        </w:rPr>
        <w:t xml:space="preserve">１　</w:t>
      </w:r>
      <w:r w:rsidR="0032597F" w:rsidRPr="00C13573">
        <w:rPr>
          <w:rFonts w:ascii="ＭＳ 明朝" w:hAnsi="ＭＳ 明朝" w:cs="ＭＳ ゴシック" w:hint="eastAsia"/>
          <w:i/>
          <w:iCs/>
          <w:color w:val="FF0000"/>
          <w:spacing w:val="5"/>
          <w:w w:val="101"/>
          <w:sz w:val="18"/>
          <w:szCs w:val="18"/>
        </w:rPr>
        <w:t>消費税及び地方消費税相当額を除いた</w:t>
      </w:r>
      <w:r w:rsidR="0032597F">
        <w:rPr>
          <w:rFonts w:ascii="ＭＳ 明朝" w:hAnsi="ＭＳ 明朝" w:cs="ＭＳ ゴシック" w:hint="eastAsia"/>
          <w:i/>
          <w:iCs/>
          <w:color w:val="FF0000"/>
          <w:spacing w:val="5"/>
          <w:w w:val="101"/>
          <w:sz w:val="18"/>
          <w:szCs w:val="18"/>
        </w:rPr>
        <w:t>金</w:t>
      </w:r>
      <w:r w:rsidR="0032597F" w:rsidRPr="00C13573">
        <w:rPr>
          <w:rFonts w:ascii="ＭＳ 明朝" w:hAnsi="ＭＳ 明朝" w:cs="ＭＳ ゴシック" w:hint="eastAsia"/>
          <w:i/>
          <w:iCs/>
          <w:color w:val="FF0000"/>
          <w:spacing w:val="5"/>
          <w:w w:val="101"/>
          <w:sz w:val="18"/>
          <w:szCs w:val="18"/>
        </w:rPr>
        <w:t>額を記載</w:t>
      </w:r>
      <w:r w:rsidR="0032597F">
        <w:rPr>
          <w:rFonts w:ascii="ＭＳ 明朝" w:hAnsi="ＭＳ 明朝" w:cs="ＭＳ ゴシック" w:hint="eastAsia"/>
          <w:i/>
          <w:iCs/>
          <w:color w:val="FF0000"/>
          <w:spacing w:val="5"/>
          <w:w w:val="101"/>
          <w:sz w:val="18"/>
          <w:szCs w:val="18"/>
        </w:rPr>
        <w:t>してください</w:t>
      </w:r>
      <w:r w:rsidR="0032597F" w:rsidRPr="00C13573">
        <w:rPr>
          <w:rFonts w:ascii="ＭＳ 明朝" w:hAnsi="ＭＳ 明朝" w:cs="ＭＳ ゴシック" w:hint="eastAsia"/>
          <w:i/>
          <w:iCs/>
          <w:color w:val="FF0000"/>
          <w:spacing w:val="5"/>
          <w:w w:val="101"/>
          <w:sz w:val="18"/>
          <w:szCs w:val="18"/>
        </w:rPr>
        <w:t>。</w:t>
      </w:r>
    </w:p>
    <w:p w14:paraId="4FBF5A44" w14:textId="3D4D4844" w:rsidR="00E66815" w:rsidRDefault="00E66815" w:rsidP="00E66815">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sidR="00533145">
        <w:rPr>
          <w:rFonts w:ascii="ＭＳ 明朝" w:hAnsi="ＭＳ 明朝" w:cs="ＭＳ ゴシック" w:hint="eastAsia"/>
          <w:i/>
          <w:iCs/>
          <w:color w:val="FF0000"/>
          <w:spacing w:val="5"/>
          <w:w w:val="101"/>
          <w:sz w:val="18"/>
          <w:szCs w:val="18"/>
        </w:rPr>
        <w:t>令和５</w:t>
      </w:r>
      <w:r w:rsidRPr="0084037A">
        <w:rPr>
          <w:rFonts w:ascii="ＭＳ 明朝" w:hAnsi="ＭＳ 明朝" w:cs="ＭＳ ゴシック" w:hint="eastAsia"/>
          <w:i/>
          <w:iCs/>
          <w:color w:val="FF0000"/>
          <w:spacing w:val="5"/>
          <w:w w:val="101"/>
          <w:sz w:val="18"/>
          <w:szCs w:val="18"/>
        </w:rPr>
        <w:t>年度分、</w:t>
      </w:r>
      <w:r w:rsidR="00A87073">
        <w:rPr>
          <w:rFonts w:ascii="ＭＳ 明朝" w:hAnsi="ＭＳ 明朝" w:cs="ＭＳ ゴシック" w:hint="eastAsia"/>
          <w:i/>
          <w:iCs/>
          <w:color w:val="FF0000"/>
          <w:spacing w:val="5"/>
          <w:w w:val="101"/>
          <w:sz w:val="18"/>
          <w:szCs w:val="18"/>
        </w:rPr>
        <w:t>令和６</w:t>
      </w:r>
      <w:r w:rsidR="00A87073" w:rsidRPr="0084037A">
        <w:rPr>
          <w:rFonts w:ascii="ＭＳ 明朝" w:hAnsi="ＭＳ 明朝" w:cs="ＭＳ ゴシック" w:hint="eastAsia"/>
          <w:i/>
          <w:iCs/>
          <w:color w:val="FF0000"/>
          <w:spacing w:val="5"/>
          <w:w w:val="101"/>
          <w:sz w:val="18"/>
          <w:szCs w:val="18"/>
        </w:rPr>
        <w:t>年度分、</w:t>
      </w:r>
      <w:r w:rsidR="00A87073">
        <w:rPr>
          <w:rFonts w:ascii="ＭＳ 明朝" w:hAnsi="ＭＳ 明朝" w:cs="ＭＳ ゴシック" w:hint="eastAsia"/>
          <w:i/>
          <w:iCs/>
          <w:color w:val="FF0000"/>
          <w:spacing w:val="5"/>
          <w:w w:val="101"/>
          <w:sz w:val="18"/>
          <w:szCs w:val="18"/>
        </w:rPr>
        <w:t>令和７</w:t>
      </w:r>
      <w:r w:rsidR="00A87073" w:rsidRPr="0084037A">
        <w:rPr>
          <w:rFonts w:ascii="ＭＳ 明朝" w:hAnsi="ＭＳ 明朝" w:cs="ＭＳ ゴシック" w:hint="eastAsia"/>
          <w:i/>
          <w:iCs/>
          <w:color w:val="FF0000"/>
          <w:spacing w:val="5"/>
          <w:w w:val="101"/>
          <w:sz w:val="18"/>
          <w:szCs w:val="18"/>
        </w:rPr>
        <w:t>年度分、</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18548E1B" w14:textId="3355E9E1" w:rsidR="00A7410A" w:rsidRDefault="00E66815" w:rsidP="0032597F">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３</w:t>
      </w:r>
      <w:r w:rsidR="0032597F">
        <w:rPr>
          <w:rFonts w:ascii="ＭＳ 明朝" w:hAnsi="ＭＳ 明朝" w:cs="ＭＳ ゴシック" w:hint="eastAsia"/>
          <w:i/>
          <w:iCs/>
          <w:color w:val="FF0000"/>
          <w:spacing w:val="5"/>
          <w:w w:val="101"/>
          <w:sz w:val="18"/>
          <w:szCs w:val="18"/>
        </w:rPr>
        <w:t xml:space="preserve">　</w:t>
      </w:r>
      <w:r w:rsidR="00DC5AD9" w:rsidRPr="00CC1098">
        <w:rPr>
          <w:rFonts w:ascii="ＭＳ 明朝" w:hAnsi="ＭＳ 明朝" w:cs="ＭＳ ゴシック" w:hint="eastAsia"/>
          <w:i/>
          <w:iCs/>
          <w:color w:val="FF0000"/>
          <w:spacing w:val="5"/>
          <w:w w:val="101"/>
          <w:sz w:val="18"/>
          <w:szCs w:val="18"/>
        </w:rPr>
        <w:t>本内訳に、</w:t>
      </w:r>
      <w:r w:rsidR="00684273" w:rsidRPr="00CC1098">
        <w:rPr>
          <w:rFonts w:ascii="ＭＳ 明朝" w:hAnsi="ＭＳ 明朝" w:cs="ＭＳ ゴシック" w:hint="eastAsia"/>
          <w:i/>
          <w:iCs/>
          <w:color w:val="FF0000"/>
          <w:spacing w:val="5"/>
          <w:w w:val="101"/>
          <w:sz w:val="18"/>
          <w:szCs w:val="18"/>
        </w:rPr>
        <w:t>設備費の内訳、</w:t>
      </w:r>
      <w:r w:rsidR="00DC5AD9" w:rsidRPr="00CC1098">
        <w:rPr>
          <w:rFonts w:ascii="ＭＳ 明朝" w:hAnsi="ＭＳ 明朝" w:cs="ＭＳ ゴシック" w:hint="eastAsia"/>
          <w:i/>
          <w:iCs/>
          <w:color w:val="FF0000"/>
          <w:spacing w:val="5"/>
          <w:w w:val="101"/>
          <w:sz w:val="18"/>
          <w:szCs w:val="18"/>
        </w:rPr>
        <w:t>見積書</w:t>
      </w:r>
      <w:r w:rsidR="00684273" w:rsidRPr="00CC1098">
        <w:rPr>
          <w:rFonts w:ascii="ＭＳ 明朝" w:hAnsi="ＭＳ 明朝" w:cs="ＭＳ ゴシック" w:hint="eastAsia"/>
          <w:i/>
          <w:iCs/>
          <w:color w:val="FF0000"/>
          <w:spacing w:val="5"/>
          <w:w w:val="101"/>
          <w:sz w:val="18"/>
          <w:szCs w:val="18"/>
        </w:rPr>
        <w:t>（調達先が異なる設備毎）</w:t>
      </w:r>
      <w:r w:rsidR="00DC5AD9" w:rsidRPr="00CC1098">
        <w:rPr>
          <w:rFonts w:ascii="ＭＳ 明朝" w:hAnsi="ＭＳ 明朝" w:cs="ＭＳ ゴシック" w:hint="eastAsia"/>
          <w:i/>
          <w:iCs/>
          <w:color w:val="FF0000"/>
          <w:spacing w:val="5"/>
          <w:w w:val="101"/>
          <w:sz w:val="18"/>
          <w:szCs w:val="18"/>
        </w:rPr>
        <w:t>又は計算書等</w:t>
      </w:r>
      <w:r w:rsidR="00DC5AD9" w:rsidRPr="00CC1098">
        <w:rPr>
          <w:rFonts w:ascii="ＭＳ 明朝" w:hAnsi="ＭＳ 明朝" w:hint="eastAsia"/>
          <w:i/>
          <w:iCs/>
          <w:color w:val="FF0000"/>
          <w:kern w:val="0"/>
          <w:sz w:val="18"/>
          <w:szCs w:val="18"/>
        </w:rPr>
        <w:t>を添付</w:t>
      </w:r>
      <w:r w:rsidR="0032597F">
        <w:rPr>
          <w:rFonts w:ascii="ＭＳ 明朝" w:hAnsi="ＭＳ 明朝" w:hint="eastAsia"/>
          <w:i/>
          <w:iCs/>
          <w:color w:val="FF0000"/>
          <w:kern w:val="0"/>
          <w:sz w:val="18"/>
          <w:szCs w:val="18"/>
        </w:rPr>
        <w:t>してください</w:t>
      </w:r>
      <w:r w:rsidR="00DC5AD9" w:rsidRPr="00CC1098">
        <w:rPr>
          <w:rFonts w:ascii="ＭＳ 明朝" w:hAnsi="ＭＳ 明朝" w:hint="eastAsia"/>
          <w:i/>
          <w:iCs/>
          <w:color w:val="FF0000"/>
          <w:kern w:val="0"/>
          <w:sz w:val="18"/>
          <w:szCs w:val="18"/>
        </w:rPr>
        <w:t>。</w:t>
      </w:r>
    </w:p>
    <w:p w14:paraId="41DBC849" w14:textId="1534B300" w:rsidR="0029775E" w:rsidRDefault="00E66815" w:rsidP="002A1538">
      <w:pPr>
        <w:spacing w:line="320" w:lineRule="exact"/>
        <w:ind w:firstLineChars="100" w:firstLine="167"/>
        <w:jc w:val="left"/>
        <w:rPr>
          <w:rFonts w:ascii="ＭＳ 明朝" w:hAnsi="ＭＳ 明朝"/>
          <w:i/>
          <w:iCs/>
          <w:color w:val="FF0000"/>
          <w:kern w:val="0"/>
          <w:sz w:val="18"/>
          <w:szCs w:val="18"/>
        </w:rPr>
      </w:pPr>
      <w:r>
        <w:rPr>
          <w:rFonts w:ascii="ＭＳ 明朝" w:hAnsi="ＭＳ 明朝" w:hint="eastAsia"/>
          <w:i/>
          <w:iCs/>
          <w:color w:val="FF0000"/>
          <w:kern w:val="0"/>
          <w:sz w:val="18"/>
          <w:szCs w:val="18"/>
        </w:rPr>
        <w:t>４</w:t>
      </w:r>
      <w:r w:rsidR="0032597F" w:rsidRPr="0032597F">
        <w:rPr>
          <w:rFonts w:ascii="ＭＳ 明朝" w:hAnsi="ＭＳ 明朝" w:hint="eastAsia"/>
          <w:i/>
          <w:iCs/>
          <w:color w:val="FF0000"/>
          <w:kern w:val="0"/>
          <w:sz w:val="18"/>
          <w:szCs w:val="18"/>
        </w:rPr>
        <w:t xml:space="preserve">　</w:t>
      </w:r>
      <w:r w:rsidR="00B46EFC" w:rsidRPr="00B46EFC">
        <w:rPr>
          <w:rFonts w:ascii="ＭＳ 明朝" w:hAnsi="ＭＳ 明朝" w:hint="eastAsia"/>
          <w:i/>
          <w:iCs/>
          <w:color w:val="FF0000"/>
          <w:kern w:val="0"/>
          <w:sz w:val="18"/>
          <w:szCs w:val="18"/>
        </w:rPr>
        <w:t>注記は、対応のうえ提出時は削除</w:t>
      </w:r>
      <w:r w:rsidR="0032597F" w:rsidRPr="0032597F">
        <w:rPr>
          <w:rFonts w:ascii="ＭＳ 明朝" w:hAnsi="ＭＳ 明朝" w:hint="eastAsia"/>
          <w:i/>
          <w:iCs/>
          <w:color w:val="FF0000"/>
          <w:kern w:val="0"/>
          <w:sz w:val="18"/>
          <w:szCs w:val="18"/>
        </w:rPr>
        <w:t>してください。</w:t>
      </w:r>
    </w:p>
    <w:p w14:paraId="68025988" w14:textId="77777777" w:rsidR="00BD1779" w:rsidRDefault="00BD1779">
      <w:pPr>
        <w:widowControl/>
        <w:jc w:val="left"/>
        <w:rPr>
          <w:rFonts w:ascii="ＭＳ 明朝" w:hAnsi="ＭＳ 明朝" w:cs="ＭＳ 明朝"/>
          <w:kern w:val="0"/>
        </w:rPr>
      </w:pPr>
      <w:r>
        <w:rPr>
          <w:rFonts w:ascii="ＭＳ 明朝" w:hAnsi="ＭＳ 明朝" w:cs="ＭＳ 明朝"/>
          <w:kern w:val="0"/>
        </w:rPr>
        <w:br w:type="page"/>
      </w:r>
    </w:p>
    <w:p w14:paraId="0D5D2714" w14:textId="77777777" w:rsidR="008C633F" w:rsidRPr="005965D5" w:rsidRDefault="008C633F" w:rsidP="008C633F">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49B0DF77" w14:textId="77777777" w:rsidR="008C633F" w:rsidRDefault="008C633F" w:rsidP="008C633F">
      <w:pPr>
        <w:jc w:val="center"/>
      </w:pPr>
      <w:r>
        <w:rPr>
          <w:rFonts w:hint="eastAsia"/>
        </w:rPr>
        <w:t>令和５</w:t>
      </w:r>
      <w:r w:rsidRPr="009C19EE">
        <w:rPr>
          <w:rFonts w:hint="eastAsia"/>
        </w:rPr>
        <w:t>年度</w:t>
      </w:r>
      <w:r w:rsidRPr="009C19EE">
        <w:rPr>
          <w:rFonts w:hint="eastAsia"/>
        </w:rPr>
        <w:t xml:space="preserve"> </w:t>
      </w:r>
      <w:r>
        <w:t>脱炭素型循環経済システム構築促進事業</w:t>
      </w:r>
    </w:p>
    <w:p w14:paraId="2179B0B9" w14:textId="6818AA7E" w:rsidR="008C633F" w:rsidRPr="005965D5" w:rsidRDefault="008C633F" w:rsidP="008C633F">
      <w:pPr>
        <w:jc w:val="center"/>
        <w:rPr>
          <w:rFonts w:ascii="ＭＳ 明朝" w:hAnsi="ＭＳ 明朝"/>
          <w:sz w:val="22"/>
          <w:szCs w:val="22"/>
        </w:rPr>
      </w:pPr>
      <w:r>
        <w:t>（プラスチック等資源循環システム構築実証事業</w:t>
      </w:r>
      <w:r>
        <w:rPr>
          <w:rFonts w:hint="eastAsia"/>
        </w:rPr>
        <w:t>）</w:t>
      </w:r>
      <w:r w:rsidRPr="009C19EE">
        <w:rPr>
          <w:rFonts w:ascii="ＭＳ 明朝" w:hAnsi="ＭＳ 明朝" w:cs="ＭＳ 明朝" w:hint="eastAsia"/>
        </w:rPr>
        <w:t>に要する</w:t>
      </w:r>
      <w:r w:rsidRPr="005965D5">
        <w:rPr>
          <w:rFonts w:ascii="ＭＳ 明朝" w:hAnsi="ＭＳ 明朝" w:cs="ＭＳ 明朝" w:hint="eastAsia"/>
        </w:rPr>
        <w:t>経費内訳</w:t>
      </w:r>
      <w:r>
        <w:rPr>
          <w:rFonts w:ascii="ＭＳ 明朝" w:hAnsi="ＭＳ 明朝" w:cs="ＭＳ 明朝" w:hint="eastAsia"/>
        </w:rPr>
        <w:t>（令和６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94"/>
      </w:tblGrid>
      <w:tr w:rsidR="008C633F" w:rsidRPr="005965D5" w14:paraId="37D8C2B2" w14:textId="77777777" w:rsidTr="00615A34">
        <w:trPr>
          <w:trHeight w:val="625"/>
        </w:trPr>
        <w:tc>
          <w:tcPr>
            <w:tcW w:w="1070" w:type="dxa"/>
            <w:vMerge w:val="restart"/>
          </w:tcPr>
          <w:p w14:paraId="547D708A" w14:textId="77777777" w:rsidR="008C633F" w:rsidRPr="005965D5" w:rsidRDefault="008C633F" w:rsidP="00615A34">
            <w:pPr>
              <w:spacing w:before="7" w:line="320" w:lineRule="exact"/>
              <w:rPr>
                <w:rFonts w:ascii="ＭＳ 明朝" w:hAnsi="ＭＳ 明朝"/>
                <w:sz w:val="22"/>
                <w:szCs w:val="22"/>
              </w:rPr>
            </w:pPr>
          </w:p>
          <w:p w14:paraId="6B5334F9" w14:textId="77777777" w:rsidR="008C633F" w:rsidRPr="005965D5" w:rsidRDefault="008C633F" w:rsidP="00615A34">
            <w:pPr>
              <w:spacing w:line="320" w:lineRule="exact"/>
              <w:rPr>
                <w:rFonts w:ascii="ＭＳ 明朝" w:hAnsi="ＭＳ 明朝"/>
                <w:sz w:val="22"/>
                <w:szCs w:val="22"/>
              </w:rPr>
            </w:pPr>
          </w:p>
          <w:p w14:paraId="7224224D" w14:textId="77777777" w:rsidR="008C633F" w:rsidRPr="005965D5" w:rsidRDefault="008C633F" w:rsidP="00615A34">
            <w:pPr>
              <w:spacing w:line="320" w:lineRule="exact"/>
              <w:rPr>
                <w:rFonts w:ascii="ＭＳ 明朝" w:hAnsi="ＭＳ 明朝"/>
                <w:sz w:val="22"/>
                <w:szCs w:val="22"/>
              </w:rPr>
            </w:pPr>
          </w:p>
          <w:p w14:paraId="6F44C8E6" w14:textId="77777777" w:rsidR="008C633F" w:rsidRPr="005965D5" w:rsidRDefault="008C633F" w:rsidP="00615A34">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3CDC132B"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commentRangeStart w:id="8"/>
            <w:r w:rsidRPr="005965D5">
              <w:rPr>
                <w:rFonts w:ascii="ＭＳ 明朝" w:hAnsi="ＭＳ 明朝" w:cs="ＭＳ ゴシック" w:hint="eastAsia"/>
                <w:sz w:val="22"/>
                <w:szCs w:val="22"/>
              </w:rPr>
              <w:t>総事業費</w:t>
            </w:r>
            <w:commentRangeEnd w:id="8"/>
            <w:r>
              <w:rPr>
                <w:rStyle w:val="ab"/>
                <w:lang w:val="x-none" w:eastAsia="x-none"/>
              </w:rPr>
              <w:commentReference w:id="8"/>
            </w:r>
          </w:p>
        </w:tc>
        <w:tc>
          <w:tcPr>
            <w:tcW w:w="1984" w:type="dxa"/>
            <w:gridSpan w:val="3"/>
          </w:tcPr>
          <w:p w14:paraId="61D83CF3" w14:textId="77777777" w:rsidR="008C633F" w:rsidRPr="005965D5" w:rsidRDefault="008C633F" w:rsidP="00615A34">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w:t>
            </w:r>
            <w:commentRangeStart w:id="9"/>
            <w:r w:rsidRPr="005965D5">
              <w:rPr>
                <w:rFonts w:ascii="ＭＳ 明朝" w:hAnsi="ＭＳ 明朝" w:cs="ＭＳ ゴシック" w:hint="eastAsia"/>
                <w:sz w:val="22"/>
                <w:szCs w:val="22"/>
              </w:rPr>
              <w:t>寄付金その他の収入</w:t>
            </w:r>
            <w:commentRangeEnd w:id="9"/>
            <w:r>
              <w:rPr>
                <w:rStyle w:val="ab"/>
                <w:lang w:val="x-none" w:eastAsia="x-none"/>
              </w:rPr>
              <w:commentReference w:id="9"/>
            </w:r>
          </w:p>
        </w:tc>
        <w:tc>
          <w:tcPr>
            <w:tcW w:w="1992" w:type="dxa"/>
            <w:gridSpan w:val="3"/>
          </w:tcPr>
          <w:p w14:paraId="3FA7186F"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08613238"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13D0444C" w14:textId="77777777" w:rsidR="008C633F" w:rsidRPr="005965D5" w:rsidRDefault="008C633F" w:rsidP="00615A34">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w:t>
            </w:r>
            <w:commentRangeStart w:id="10"/>
            <w:r w:rsidRPr="005965D5">
              <w:rPr>
                <w:rFonts w:ascii="ＭＳ 明朝" w:hAnsi="ＭＳ 明朝" w:cs="ＭＳ ゴシック" w:hint="eastAsia"/>
                <w:sz w:val="22"/>
                <w:szCs w:val="22"/>
              </w:rPr>
              <w:t>補助対象経費支出予定額</w:t>
            </w:r>
            <w:commentRangeEnd w:id="10"/>
            <w:r>
              <w:rPr>
                <w:rStyle w:val="ab"/>
                <w:lang w:val="x-none" w:eastAsia="x-none"/>
              </w:rPr>
              <w:commentReference w:id="10"/>
            </w:r>
          </w:p>
        </w:tc>
      </w:tr>
      <w:tr w:rsidR="008C633F" w:rsidRPr="005965D5" w14:paraId="765AAC18" w14:textId="77777777" w:rsidTr="00615A34">
        <w:trPr>
          <w:trHeight w:val="312"/>
        </w:trPr>
        <w:tc>
          <w:tcPr>
            <w:tcW w:w="1070" w:type="dxa"/>
            <w:vMerge/>
          </w:tcPr>
          <w:p w14:paraId="11B1EB27" w14:textId="77777777" w:rsidR="008C633F" w:rsidRPr="005965D5" w:rsidRDefault="008C633F" w:rsidP="00615A34">
            <w:pPr>
              <w:spacing w:line="320" w:lineRule="exact"/>
              <w:rPr>
                <w:rFonts w:ascii="ＭＳ 明朝" w:hAnsi="ＭＳ 明朝"/>
                <w:sz w:val="22"/>
                <w:szCs w:val="22"/>
              </w:rPr>
            </w:pPr>
          </w:p>
        </w:tc>
        <w:tc>
          <w:tcPr>
            <w:tcW w:w="1985" w:type="dxa"/>
            <w:gridSpan w:val="4"/>
          </w:tcPr>
          <w:p w14:paraId="7196EB64"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45D14C52"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0969BC56"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386ADADA"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C633F" w:rsidRPr="005965D5" w14:paraId="0EC4A4BA" w14:textId="77777777" w:rsidTr="00615A34">
        <w:trPr>
          <w:trHeight w:val="612"/>
        </w:trPr>
        <w:tc>
          <w:tcPr>
            <w:tcW w:w="1070" w:type="dxa"/>
            <w:vMerge/>
          </w:tcPr>
          <w:p w14:paraId="0F88F8D4" w14:textId="77777777" w:rsidR="008C633F" w:rsidRPr="005965D5" w:rsidRDefault="008C633F" w:rsidP="00615A34">
            <w:pPr>
              <w:spacing w:line="320" w:lineRule="exact"/>
              <w:rPr>
                <w:rFonts w:ascii="ＭＳ 明朝" w:hAnsi="ＭＳ 明朝"/>
                <w:sz w:val="22"/>
                <w:szCs w:val="22"/>
              </w:rPr>
            </w:pPr>
          </w:p>
        </w:tc>
        <w:tc>
          <w:tcPr>
            <w:tcW w:w="1985" w:type="dxa"/>
            <w:gridSpan w:val="4"/>
          </w:tcPr>
          <w:p w14:paraId="14BE83E8"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6BD7192B"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35ED882C"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748DDC12"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01408173"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22B2C344" w14:textId="77777777" w:rsidR="008C633F" w:rsidRPr="005965D5" w:rsidRDefault="008C633F" w:rsidP="00615A34">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3EF9BACE" w14:textId="77777777" w:rsidR="008C633F" w:rsidRPr="005965D5" w:rsidRDefault="008C633F" w:rsidP="00615A34">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Pr>
                <w:rFonts w:ascii="ＭＳ 明朝" w:hAnsi="ＭＳ 明朝" w:cs="ＭＳ ゴシック" w:hint="eastAsia"/>
                <w:sz w:val="22"/>
                <w:szCs w:val="22"/>
              </w:rPr>
              <w:t>1/2又は1/3</w:t>
            </w:r>
          </w:p>
          <w:p w14:paraId="0D805189" w14:textId="77777777" w:rsidR="008C633F" w:rsidRPr="005965D5" w:rsidRDefault="008C633F" w:rsidP="00615A34">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8C633F" w:rsidRPr="005965D5" w14:paraId="69A65F23" w14:textId="77777777" w:rsidTr="00615A34">
        <w:trPr>
          <w:trHeight w:val="312"/>
        </w:trPr>
        <w:tc>
          <w:tcPr>
            <w:tcW w:w="1070" w:type="dxa"/>
            <w:vMerge/>
          </w:tcPr>
          <w:p w14:paraId="28F030A3" w14:textId="77777777" w:rsidR="008C633F" w:rsidRPr="005965D5" w:rsidRDefault="008C633F" w:rsidP="00615A34">
            <w:pPr>
              <w:spacing w:line="320" w:lineRule="exact"/>
              <w:rPr>
                <w:rFonts w:ascii="ＭＳ 明朝" w:hAnsi="ＭＳ 明朝"/>
                <w:sz w:val="22"/>
                <w:szCs w:val="22"/>
              </w:rPr>
            </w:pPr>
          </w:p>
        </w:tc>
        <w:tc>
          <w:tcPr>
            <w:tcW w:w="1985" w:type="dxa"/>
            <w:gridSpan w:val="4"/>
          </w:tcPr>
          <w:p w14:paraId="2186B87B"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commentRangeStart w:id="11"/>
            <w:r w:rsidRPr="005965D5">
              <w:rPr>
                <w:rFonts w:ascii="ＭＳ 明朝" w:hAnsi="ＭＳ 明朝" w:cs="ＭＳ ゴシック" w:hint="eastAsia"/>
                <w:sz w:val="22"/>
                <w:szCs w:val="22"/>
              </w:rPr>
              <w:t>―</w:t>
            </w:r>
            <w:commentRangeEnd w:id="11"/>
            <w:r>
              <w:rPr>
                <w:rStyle w:val="ab"/>
                <w:lang w:val="x-none" w:eastAsia="x-none"/>
              </w:rPr>
              <w:commentReference w:id="11"/>
            </w:r>
            <w:r w:rsidRPr="005965D5">
              <w:rPr>
                <w:rFonts w:ascii="ＭＳ 明朝" w:hAnsi="ＭＳ 明朝" w:cs="ＭＳ ゴシック" w:hint="eastAsia"/>
                <w:sz w:val="22"/>
                <w:szCs w:val="22"/>
              </w:rPr>
              <w:t>円</w:t>
            </w:r>
          </w:p>
        </w:tc>
        <w:tc>
          <w:tcPr>
            <w:tcW w:w="1984" w:type="dxa"/>
            <w:gridSpan w:val="3"/>
          </w:tcPr>
          <w:p w14:paraId="4860034D"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266B78CA"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0405B2BB"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C633F" w:rsidRPr="005965D5" w14:paraId="4B868B8C" w14:textId="77777777" w:rsidTr="00615A34">
        <w:trPr>
          <w:trHeight w:val="352"/>
        </w:trPr>
        <w:tc>
          <w:tcPr>
            <w:tcW w:w="9072" w:type="dxa"/>
            <w:gridSpan w:val="13"/>
          </w:tcPr>
          <w:p w14:paraId="2E9CAC30" w14:textId="77777777" w:rsidR="008C633F" w:rsidRPr="005965D5" w:rsidRDefault="008C633F" w:rsidP="00615A34">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C633F" w:rsidRPr="005965D5" w14:paraId="17C644B3" w14:textId="77777777" w:rsidTr="00615A34">
        <w:trPr>
          <w:trHeight w:val="312"/>
        </w:trPr>
        <w:tc>
          <w:tcPr>
            <w:tcW w:w="2831" w:type="dxa"/>
            <w:gridSpan w:val="4"/>
          </w:tcPr>
          <w:p w14:paraId="03A45919" w14:textId="77777777" w:rsidR="008C633F" w:rsidRPr="005965D5" w:rsidRDefault="008C633F" w:rsidP="00615A34">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52FAC263" w14:textId="77777777" w:rsidR="008C633F" w:rsidRPr="005965D5" w:rsidRDefault="008C633F" w:rsidP="00615A34">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7900338B" w14:textId="77777777" w:rsidR="008C633F" w:rsidRPr="005965D5" w:rsidRDefault="008C633F" w:rsidP="00615A34">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8C633F" w:rsidRPr="0083431A" w14:paraId="65EA3985" w14:textId="77777777" w:rsidTr="00615A34">
        <w:trPr>
          <w:trHeight w:val="1594"/>
        </w:trPr>
        <w:tc>
          <w:tcPr>
            <w:tcW w:w="1415" w:type="dxa"/>
            <w:gridSpan w:val="2"/>
          </w:tcPr>
          <w:p w14:paraId="2C463B67" w14:textId="77777777" w:rsidR="008C633F" w:rsidRPr="008C633F" w:rsidRDefault="008C633F" w:rsidP="00615A34">
            <w:pPr>
              <w:spacing w:line="320" w:lineRule="exact"/>
              <w:ind w:leftChars="50" w:left="113"/>
              <w:rPr>
                <w:rFonts w:ascii="ＭＳ 明朝" w:hAnsi="ＭＳ 明朝"/>
                <w:i/>
                <w:iCs/>
                <w:sz w:val="22"/>
              </w:rPr>
            </w:pPr>
            <w:commentRangeStart w:id="12"/>
            <w:r w:rsidRPr="008C633F">
              <w:rPr>
                <w:rFonts w:ascii="ＭＳ 明朝" w:hAnsi="ＭＳ 明朝" w:hint="eastAsia"/>
                <w:i/>
                <w:iCs/>
                <w:color w:val="FF0000"/>
                <w:sz w:val="22"/>
              </w:rPr>
              <w:t>（記載例）</w:t>
            </w:r>
            <w:commentRangeEnd w:id="12"/>
            <w:r>
              <w:rPr>
                <w:rStyle w:val="ab"/>
                <w:lang w:val="x-none" w:eastAsia="x-none"/>
              </w:rPr>
              <w:commentReference w:id="12"/>
            </w:r>
          </w:p>
          <w:p w14:paraId="1D61B6FC" w14:textId="77777777" w:rsidR="008C633F" w:rsidRDefault="008C633F" w:rsidP="00615A34">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48B5AFD9" w14:textId="77777777" w:rsidR="008C633F" w:rsidRDefault="008C633F" w:rsidP="00615A34">
            <w:pPr>
              <w:spacing w:line="320" w:lineRule="exact"/>
              <w:ind w:firstLineChars="50" w:firstLine="103"/>
              <w:rPr>
                <w:rFonts w:ascii="ＭＳ 明朝" w:hAnsi="ＭＳ 明朝"/>
                <w:sz w:val="22"/>
              </w:rPr>
            </w:pPr>
          </w:p>
          <w:p w14:paraId="7D27EA8D" w14:textId="77777777" w:rsidR="008C633F" w:rsidRPr="00CF0E73" w:rsidRDefault="008C633F" w:rsidP="00615A34">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7F5E1170" w14:textId="77777777" w:rsidR="008C633F" w:rsidRPr="0083431A" w:rsidRDefault="008C633F" w:rsidP="00615A34">
            <w:pPr>
              <w:spacing w:line="320" w:lineRule="exact"/>
              <w:ind w:rightChars="50" w:right="113"/>
              <w:jc w:val="right"/>
              <w:rPr>
                <w:rFonts w:ascii="ＭＳ 明朝" w:hAnsi="ＭＳ 明朝" w:cs="ＭＳ ゴシック"/>
                <w:sz w:val="22"/>
              </w:rPr>
            </w:pPr>
          </w:p>
          <w:p w14:paraId="56CFFD62" w14:textId="77777777" w:rsidR="008C633F" w:rsidRPr="0083431A" w:rsidRDefault="008C633F" w:rsidP="00615A34">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043870A5" w14:textId="77777777" w:rsidR="008C633F" w:rsidRPr="0083431A" w:rsidRDefault="008C633F" w:rsidP="00615A34">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508" w:type="dxa"/>
            <w:gridSpan w:val="7"/>
            <w:tcBorders>
              <w:bottom w:val="single" w:sz="4" w:space="0" w:color="000000"/>
            </w:tcBorders>
          </w:tcPr>
          <w:p w14:paraId="04462DD5" w14:textId="77777777" w:rsidR="008C633F" w:rsidRPr="00CF0E73" w:rsidRDefault="008C633F" w:rsidP="00615A34">
            <w:pPr>
              <w:spacing w:line="320" w:lineRule="exact"/>
              <w:rPr>
                <w:rFonts w:ascii="ＭＳ 明朝" w:hAnsi="ＭＳ 明朝"/>
                <w:sz w:val="22"/>
              </w:rPr>
            </w:pPr>
          </w:p>
          <w:p w14:paraId="1358E739" w14:textId="77777777" w:rsidR="008C633F" w:rsidRPr="009C19EE" w:rsidRDefault="008C633F" w:rsidP="00615A34">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54AB3AF1" w14:textId="77777777" w:rsidR="008C633F" w:rsidRPr="009C19EE" w:rsidRDefault="008C633F" w:rsidP="00615A34">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48010318" w14:textId="77777777" w:rsidR="008C633F" w:rsidRPr="009C19EE" w:rsidRDefault="008C633F" w:rsidP="00615A34">
            <w:pPr>
              <w:spacing w:line="320" w:lineRule="exact"/>
              <w:ind w:firstLineChars="100" w:firstLine="207"/>
              <w:rPr>
                <w:rFonts w:ascii="ＭＳ 明朝" w:hAnsi="ＭＳ 明朝"/>
                <w:sz w:val="22"/>
              </w:rPr>
            </w:pPr>
            <w:commentRangeStart w:id="13"/>
            <w:r w:rsidRPr="009C19EE">
              <w:rPr>
                <w:rFonts w:ascii="ＭＳ 明朝" w:hAnsi="ＭＳ 明朝" w:hint="eastAsia"/>
                <w:sz w:val="22"/>
              </w:rPr>
              <w:t>２．設備費２</w:t>
            </w:r>
            <w:commentRangeEnd w:id="13"/>
            <w:r>
              <w:rPr>
                <w:rStyle w:val="ab"/>
                <w:lang w:val="x-none" w:eastAsia="x-none"/>
              </w:rPr>
              <w:commentReference w:id="13"/>
            </w:r>
            <w:r w:rsidRPr="009C19EE">
              <w:rPr>
                <w:rFonts w:ascii="ＭＳ 明朝" w:hAnsi="ＭＳ 明朝" w:hint="eastAsia"/>
                <w:sz w:val="22"/>
              </w:rPr>
              <w:t xml:space="preserve">　　　　　　　　　　　　円</w:t>
            </w:r>
          </w:p>
          <w:p w14:paraId="69E09DDC" w14:textId="77777777" w:rsidR="008C633F" w:rsidRPr="009C19EE" w:rsidRDefault="008C633F" w:rsidP="00615A34">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69150192" w14:textId="77777777" w:rsidR="008C633F" w:rsidRPr="0083431A" w:rsidRDefault="008C633F" w:rsidP="00615A34">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8C633F" w:rsidRPr="0083431A" w14:paraId="77E6A54B" w14:textId="77777777" w:rsidTr="00615A34">
        <w:trPr>
          <w:trHeight w:val="340"/>
        </w:trPr>
        <w:tc>
          <w:tcPr>
            <w:tcW w:w="1415" w:type="dxa"/>
            <w:gridSpan w:val="2"/>
            <w:vMerge w:val="restart"/>
          </w:tcPr>
          <w:p w14:paraId="65AD8A57" w14:textId="77777777" w:rsidR="008C633F" w:rsidRPr="00CF0E73" w:rsidRDefault="008C633F" w:rsidP="00615A34">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4DA12271"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39B3260A" w14:textId="77777777" w:rsidR="008C633F" w:rsidRPr="00CF0E73" w:rsidRDefault="008C633F" w:rsidP="00615A34">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28C71112" w14:textId="77777777" w:rsidR="008C633F" w:rsidRPr="0083431A" w:rsidRDefault="008C633F" w:rsidP="00615A34">
            <w:pPr>
              <w:spacing w:line="320" w:lineRule="exact"/>
              <w:rPr>
                <w:rFonts w:ascii="ＭＳ 明朝" w:hAnsi="ＭＳ 明朝"/>
                <w:sz w:val="22"/>
              </w:rPr>
            </w:pPr>
            <w:commentRangeStart w:id="14"/>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commentRangeEnd w:id="14"/>
            <w:r>
              <w:rPr>
                <w:rStyle w:val="ab"/>
                <w:lang w:val="x-none" w:eastAsia="x-none"/>
              </w:rPr>
              <w:commentReference w:id="14"/>
            </w:r>
          </w:p>
        </w:tc>
      </w:tr>
      <w:tr w:rsidR="008C633F" w:rsidRPr="00CF0E73" w14:paraId="2A916549" w14:textId="77777777" w:rsidTr="00615A34">
        <w:trPr>
          <w:trHeight w:val="340"/>
        </w:trPr>
        <w:tc>
          <w:tcPr>
            <w:tcW w:w="1415" w:type="dxa"/>
            <w:gridSpan w:val="2"/>
            <w:vMerge/>
          </w:tcPr>
          <w:p w14:paraId="66603291"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380DC7D"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51976BE5"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9130AC8"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1BCD0493" w14:textId="77777777" w:rsidTr="00615A34">
        <w:trPr>
          <w:trHeight w:val="340"/>
        </w:trPr>
        <w:tc>
          <w:tcPr>
            <w:tcW w:w="1415" w:type="dxa"/>
            <w:gridSpan w:val="2"/>
            <w:vMerge/>
          </w:tcPr>
          <w:p w14:paraId="26E77810"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8F5CFC9"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293120EC"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CC8BB79"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42910BC1" w14:textId="77777777" w:rsidTr="00615A34">
        <w:trPr>
          <w:trHeight w:val="340"/>
        </w:trPr>
        <w:tc>
          <w:tcPr>
            <w:tcW w:w="1415" w:type="dxa"/>
            <w:gridSpan w:val="2"/>
            <w:vMerge/>
          </w:tcPr>
          <w:p w14:paraId="2335394C"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BE3CD6F"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7D4CF755"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CB97A2F"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79151986" w14:textId="77777777" w:rsidTr="00615A34">
        <w:trPr>
          <w:trHeight w:val="340"/>
        </w:trPr>
        <w:tc>
          <w:tcPr>
            <w:tcW w:w="1415" w:type="dxa"/>
            <w:gridSpan w:val="2"/>
            <w:vMerge/>
          </w:tcPr>
          <w:p w14:paraId="517CCB2C"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B8B2B94"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6513A960"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E55B532"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3206FB8E" w14:textId="77777777" w:rsidTr="00615A34">
        <w:trPr>
          <w:trHeight w:val="340"/>
        </w:trPr>
        <w:tc>
          <w:tcPr>
            <w:tcW w:w="1415" w:type="dxa"/>
            <w:gridSpan w:val="2"/>
            <w:vMerge/>
          </w:tcPr>
          <w:p w14:paraId="39812C21"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B86D0F8"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733" w:type="dxa"/>
            <w:gridSpan w:val="2"/>
            <w:tcBorders>
              <w:top w:val="dotted" w:sz="4" w:space="0" w:color="000000"/>
              <w:bottom w:val="dotted" w:sz="4" w:space="0" w:color="000000"/>
            </w:tcBorders>
            <w:vAlign w:val="center"/>
          </w:tcPr>
          <w:p w14:paraId="6E0B91E8"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CE96CFD"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0FC916FF" w14:textId="77777777" w:rsidTr="00615A34">
        <w:trPr>
          <w:trHeight w:val="340"/>
        </w:trPr>
        <w:tc>
          <w:tcPr>
            <w:tcW w:w="1415" w:type="dxa"/>
            <w:gridSpan w:val="2"/>
            <w:vMerge/>
          </w:tcPr>
          <w:p w14:paraId="50ED41AA"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8FCF0BF"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5AACAEFE"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DC23DC9"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0D09F83F" w14:textId="77777777" w:rsidTr="00615A34">
        <w:trPr>
          <w:trHeight w:val="340"/>
        </w:trPr>
        <w:tc>
          <w:tcPr>
            <w:tcW w:w="1415" w:type="dxa"/>
            <w:gridSpan w:val="2"/>
            <w:vMerge/>
          </w:tcPr>
          <w:p w14:paraId="3083F959"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2019476"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21A95780"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88E7ACD"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72716F8C" w14:textId="77777777" w:rsidTr="00615A34">
        <w:trPr>
          <w:trHeight w:val="340"/>
        </w:trPr>
        <w:tc>
          <w:tcPr>
            <w:tcW w:w="1415" w:type="dxa"/>
            <w:gridSpan w:val="2"/>
            <w:vMerge/>
          </w:tcPr>
          <w:p w14:paraId="52854068"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D04C679"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733" w:type="dxa"/>
            <w:gridSpan w:val="2"/>
            <w:tcBorders>
              <w:top w:val="dotted" w:sz="4" w:space="0" w:color="000000"/>
              <w:bottom w:val="dotted" w:sz="4" w:space="0" w:color="000000"/>
            </w:tcBorders>
            <w:vAlign w:val="center"/>
          </w:tcPr>
          <w:p w14:paraId="1B3EF0FE"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8AFFC5D"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382027C2" w14:textId="77777777" w:rsidTr="00615A34">
        <w:trPr>
          <w:trHeight w:val="340"/>
        </w:trPr>
        <w:tc>
          <w:tcPr>
            <w:tcW w:w="1415" w:type="dxa"/>
            <w:gridSpan w:val="2"/>
            <w:vMerge/>
          </w:tcPr>
          <w:p w14:paraId="04D1400E"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A9305AA"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254D4DE2"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1B1ABFF"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13CC9597" w14:textId="77777777" w:rsidTr="00615A34">
        <w:trPr>
          <w:trHeight w:val="340"/>
        </w:trPr>
        <w:tc>
          <w:tcPr>
            <w:tcW w:w="1415" w:type="dxa"/>
            <w:gridSpan w:val="2"/>
            <w:vMerge/>
          </w:tcPr>
          <w:p w14:paraId="44A21A50"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9D84AED"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19BF341A"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73E804B"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0FAEC23F" w14:textId="77777777" w:rsidTr="00615A34">
        <w:trPr>
          <w:trHeight w:val="340"/>
        </w:trPr>
        <w:tc>
          <w:tcPr>
            <w:tcW w:w="1415" w:type="dxa"/>
            <w:gridSpan w:val="2"/>
            <w:vMerge/>
          </w:tcPr>
          <w:p w14:paraId="2A937B41"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6EC2555"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5C611AF9"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454AE48"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0E0430BE" w14:textId="77777777" w:rsidTr="00615A34">
        <w:trPr>
          <w:trHeight w:val="340"/>
        </w:trPr>
        <w:tc>
          <w:tcPr>
            <w:tcW w:w="1415" w:type="dxa"/>
            <w:gridSpan w:val="2"/>
            <w:vMerge/>
          </w:tcPr>
          <w:p w14:paraId="3E5EA64E"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501ED9BF"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4A94654E"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39FF30E9"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64F6FBA1" w14:textId="77777777" w:rsidTr="00615A34">
        <w:trPr>
          <w:trHeight w:val="363"/>
        </w:trPr>
        <w:tc>
          <w:tcPr>
            <w:tcW w:w="2831" w:type="dxa"/>
            <w:gridSpan w:val="4"/>
            <w:vAlign w:val="center"/>
          </w:tcPr>
          <w:p w14:paraId="51CE912F" w14:textId="77777777" w:rsidR="008C633F" w:rsidRPr="00CF0E73" w:rsidRDefault="008C633F" w:rsidP="00615A34">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7CA49FB2" w14:textId="77777777" w:rsidR="008C633F" w:rsidRPr="00CF0E73"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Pr>
          <w:p w14:paraId="528F77E2" w14:textId="77777777" w:rsidR="008C633F" w:rsidRPr="00CF0E73" w:rsidRDefault="008C633F" w:rsidP="00615A34">
            <w:pPr>
              <w:spacing w:line="320" w:lineRule="exact"/>
              <w:rPr>
                <w:rFonts w:ascii="ＭＳ 明朝" w:hAnsi="ＭＳ 明朝"/>
                <w:sz w:val="22"/>
              </w:rPr>
            </w:pPr>
          </w:p>
        </w:tc>
      </w:tr>
      <w:tr w:rsidR="008C633F" w:rsidRPr="00963877" w14:paraId="5BCC3469" w14:textId="77777777" w:rsidTr="00615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3"/>
          </w:tcPr>
          <w:p w14:paraId="72204A38" w14:textId="77777777" w:rsidR="008C633F" w:rsidRPr="00963877" w:rsidRDefault="008C633F" w:rsidP="00615A34">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8C633F" w:rsidRPr="00963877" w14:paraId="23BA73A8" w14:textId="77777777" w:rsidTr="00615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440399E7"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59341320"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3DCE9528"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393CF3E7"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7265AC9F"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419C4972"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8C633F" w:rsidRPr="00963877" w14:paraId="7164C83E" w14:textId="77777777" w:rsidTr="00615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42F3B452" w14:textId="77777777" w:rsidR="008C633F" w:rsidRPr="00963877" w:rsidRDefault="008C633F" w:rsidP="00615A34">
            <w:pPr>
              <w:spacing w:line="320" w:lineRule="exact"/>
              <w:rPr>
                <w:rFonts w:ascii="ＭＳ 明朝" w:hAnsi="ＭＳ 明朝"/>
                <w:sz w:val="21"/>
                <w:szCs w:val="21"/>
              </w:rPr>
            </w:pPr>
          </w:p>
        </w:tc>
        <w:tc>
          <w:tcPr>
            <w:tcW w:w="1925" w:type="dxa"/>
            <w:gridSpan w:val="4"/>
          </w:tcPr>
          <w:p w14:paraId="1A5981C9" w14:textId="77777777" w:rsidR="008C633F" w:rsidRPr="00963877" w:rsidRDefault="008C633F" w:rsidP="00615A34">
            <w:pPr>
              <w:spacing w:line="320" w:lineRule="exact"/>
              <w:rPr>
                <w:rFonts w:ascii="ＭＳ 明朝" w:hAnsi="ＭＳ 明朝"/>
                <w:sz w:val="21"/>
                <w:szCs w:val="21"/>
              </w:rPr>
            </w:pPr>
          </w:p>
        </w:tc>
        <w:tc>
          <w:tcPr>
            <w:tcW w:w="567" w:type="dxa"/>
            <w:gridSpan w:val="2"/>
          </w:tcPr>
          <w:p w14:paraId="76D4C73F" w14:textId="77777777" w:rsidR="008C633F" w:rsidRPr="00963877" w:rsidRDefault="008C633F" w:rsidP="00615A34">
            <w:pPr>
              <w:spacing w:line="320" w:lineRule="exact"/>
              <w:rPr>
                <w:rFonts w:ascii="ＭＳ 明朝" w:hAnsi="ＭＳ 明朝"/>
                <w:sz w:val="21"/>
                <w:szCs w:val="21"/>
              </w:rPr>
            </w:pPr>
          </w:p>
        </w:tc>
        <w:tc>
          <w:tcPr>
            <w:tcW w:w="1134" w:type="dxa"/>
          </w:tcPr>
          <w:p w14:paraId="5BECA3D0" w14:textId="77777777" w:rsidR="008C633F" w:rsidRPr="00963877" w:rsidRDefault="008C633F" w:rsidP="00615A34">
            <w:pPr>
              <w:spacing w:line="320" w:lineRule="exact"/>
              <w:rPr>
                <w:rFonts w:ascii="ＭＳ 明朝" w:hAnsi="ＭＳ 明朝"/>
                <w:sz w:val="21"/>
                <w:szCs w:val="21"/>
              </w:rPr>
            </w:pPr>
          </w:p>
        </w:tc>
        <w:tc>
          <w:tcPr>
            <w:tcW w:w="1134" w:type="dxa"/>
            <w:gridSpan w:val="2"/>
          </w:tcPr>
          <w:p w14:paraId="20553A02" w14:textId="77777777" w:rsidR="008C633F" w:rsidRPr="00963877" w:rsidRDefault="008C633F" w:rsidP="00615A34">
            <w:pPr>
              <w:spacing w:line="320" w:lineRule="exact"/>
              <w:rPr>
                <w:rFonts w:ascii="ＭＳ 明朝" w:hAnsi="ＭＳ 明朝"/>
                <w:sz w:val="21"/>
                <w:szCs w:val="21"/>
              </w:rPr>
            </w:pPr>
          </w:p>
        </w:tc>
        <w:tc>
          <w:tcPr>
            <w:tcW w:w="1494" w:type="dxa"/>
          </w:tcPr>
          <w:p w14:paraId="009F113C" w14:textId="77777777" w:rsidR="008C633F" w:rsidRPr="00963877" w:rsidRDefault="008C633F" w:rsidP="00615A34">
            <w:pPr>
              <w:spacing w:line="320" w:lineRule="exact"/>
              <w:rPr>
                <w:rFonts w:ascii="ＭＳ 明朝" w:hAnsi="ＭＳ 明朝"/>
                <w:sz w:val="21"/>
                <w:szCs w:val="21"/>
              </w:rPr>
            </w:pPr>
          </w:p>
        </w:tc>
      </w:tr>
    </w:tbl>
    <w:p w14:paraId="4262DB20" w14:textId="77777777" w:rsidR="008C633F" w:rsidRDefault="008C633F" w:rsidP="008C633F">
      <w:pPr>
        <w:spacing w:line="320" w:lineRule="exact"/>
        <w:jc w:val="left"/>
        <w:rPr>
          <w:rFonts w:ascii="ＭＳ 明朝" w:hAnsi="ＭＳ 明朝" w:cs="ＭＳ ゴシック"/>
          <w:i/>
          <w:iCs/>
          <w:color w:val="FF0000"/>
          <w:spacing w:val="5"/>
          <w:w w:val="101"/>
          <w:sz w:val="18"/>
          <w:szCs w:val="18"/>
        </w:rPr>
      </w:pPr>
      <w:commentRangeStart w:id="15"/>
      <w:r w:rsidRPr="00CC1098">
        <w:rPr>
          <w:rFonts w:ascii="ＭＳ 明朝" w:hAnsi="ＭＳ 明朝" w:cs="ＭＳ ゴシック" w:hint="eastAsia"/>
          <w:i/>
          <w:iCs/>
          <w:color w:val="FF0000"/>
          <w:spacing w:val="5"/>
          <w:w w:val="101"/>
          <w:sz w:val="18"/>
          <w:szCs w:val="18"/>
        </w:rPr>
        <w:t>注</w:t>
      </w:r>
      <w:commentRangeEnd w:id="15"/>
      <w:r>
        <w:rPr>
          <w:rStyle w:val="ab"/>
          <w:lang w:val="x-none" w:eastAsia="x-none"/>
        </w:rPr>
        <w:commentReference w:id="15"/>
      </w:r>
      <w:r w:rsidRPr="00CC1098">
        <w:rPr>
          <w:rFonts w:ascii="ＭＳ 明朝" w:hAnsi="ＭＳ 明朝" w:cs="ＭＳ ゴシック" w:hint="eastAsia"/>
          <w:i/>
          <w:iCs/>
          <w:color w:val="FF0000"/>
          <w:spacing w:val="5"/>
          <w:w w:val="101"/>
          <w:sz w:val="18"/>
          <w:szCs w:val="18"/>
        </w:rPr>
        <w:t xml:space="preserve">１　</w:t>
      </w:r>
      <w:r w:rsidRPr="00C13573">
        <w:rPr>
          <w:rFonts w:ascii="ＭＳ 明朝" w:hAnsi="ＭＳ 明朝" w:cs="ＭＳ ゴシック" w:hint="eastAsia"/>
          <w:i/>
          <w:iCs/>
          <w:color w:val="FF0000"/>
          <w:spacing w:val="5"/>
          <w:w w:val="101"/>
          <w:sz w:val="18"/>
          <w:szCs w:val="18"/>
        </w:rPr>
        <w:t>消費税及び地方消費税相当額を除いた</w:t>
      </w:r>
      <w:r>
        <w:rPr>
          <w:rFonts w:ascii="ＭＳ 明朝" w:hAnsi="ＭＳ 明朝" w:cs="ＭＳ ゴシック" w:hint="eastAsia"/>
          <w:i/>
          <w:iCs/>
          <w:color w:val="FF0000"/>
          <w:spacing w:val="5"/>
          <w:w w:val="101"/>
          <w:sz w:val="18"/>
          <w:szCs w:val="18"/>
        </w:rPr>
        <w:t>金</w:t>
      </w:r>
      <w:r w:rsidRPr="00C13573">
        <w:rPr>
          <w:rFonts w:ascii="ＭＳ 明朝" w:hAnsi="ＭＳ 明朝" w:cs="ＭＳ ゴシック" w:hint="eastAsia"/>
          <w:i/>
          <w:iCs/>
          <w:color w:val="FF0000"/>
          <w:spacing w:val="5"/>
          <w:w w:val="101"/>
          <w:sz w:val="18"/>
          <w:szCs w:val="18"/>
        </w:rPr>
        <w:t>額を記載</w:t>
      </w:r>
      <w:r>
        <w:rPr>
          <w:rFonts w:ascii="ＭＳ 明朝" w:hAnsi="ＭＳ 明朝" w:cs="ＭＳ ゴシック" w:hint="eastAsia"/>
          <w:i/>
          <w:iCs/>
          <w:color w:val="FF0000"/>
          <w:spacing w:val="5"/>
          <w:w w:val="101"/>
          <w:sz w:val="18"/>
          <w:szCs w:val="18"/>
        </w:rPr>
        <w:t>してください</w:t>
      </w:r>
      <w:r w:rsidRPr="00C13573">
        <w:rPr>
          <w:rFonts w:ascii="ＭＳ 明朝" w:hAnsi="ＭＳ 明朝" w:cs="ＭＳ ゴシック" w:hint="eastAsia"/>
          <w:i/>
          <w:iCs/>
          <w:color w:val="FF0000"/>
          <w:spacing w:val="5"/>
          <w:w w:val="101"/>
          <w:sz w:val="18"/>
          <w:szCs w:val="18"/>
        </w:rPr>
        <w:t>。</w:t>
      </w:r>
    </w:p>
    <w:p w14:paraId="657D2F84" w14:textId="77777777" w:rsidR="008C633F" w:rsidRDefault="008C633F" w:rsidP="008C633F">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５</w:t>
      </w:r>
      <w:r w:rsidRPr="0084037A">
        <w:rPr>
          <w:rFonts w:ascii="ＭＳ 明朝" w:hAnsi="ＭＳ 明朝" w:cs="ＭＳ ゴシック" w:hint="eastAsia"/>
          <w:i/>
          <w:iCs/>
          <w:color w:val="FF0000"/>
          <w:spacing w:val="5"/>
          <w:w w:val="101"/>
          <w:sz w:val="18"/>
          <w:szCs w:val="18"/>
        </w:rPr>
        <w:t>年度分、</w:t>
      </w:r>
      <w:r>
        <w:rPr>
          <w:rFonts w:ascii="ＭＳ 明朝" w:hAnsi="ＭＳ 明朝" w:cs="ＭＳ ゴシック" w:hint="eastAsia"/>
          <w:i/>
          <w:iCs/>
          <w:color w:val="FF0000"/>
          <w:spacing w:val="5"/>
          <w:w w:val="101"/>
          <w:sz w:val="18"/>
          <w:szCs w:val="18"/>
        </w:rPr>
        <w:t>令和６</w:t>
      </w:r>
      <w:r w:rsidRPr="0084037A">
        <w:rPr>
          <w:rFonts w:ascii="ＭＳ 明朝" w:hAnsi="ＭＳ 明朝" w:cs="ＭＳ ゴシック" w:hint="eastAsia"/>
          <w:i/>
          <w:iCs/>
          <w:color w:val="FF0000"/>
          <w:spacing w:val="5"/>
          <w:w w:val="101"/>
          <w:sz w:val="18"/>
          <w:szCs w:val="18"/>
        </w:rPr>
        <w:t>年度分、</w:t>
      </w:r>
      <w:r>
        <w:rPr>
          <w:rFonts w:ascii="ＭＳ 明朝" w:hAnsi="ＭＳ 明朝" w:cs="ＭＳ ゴシック" w:hint="eastAsia"/>
          <w:i/>
          <w:iCs/>
          <w:color w:val="FF0000"/>
          <w:spacing w:val="5"/>
          <w:w w:val="101"/>
          <w:sz w:val="18"/>
          <w:szCs w:val="18"/>
        </w:rPr>
        <w:t>令和７</w:t>
      </w:r>
      <w:r w:rsidRPr="0084037A">
        <w:rPr>
          <w:rFonts w:ascii="ＭＳ 明朝" w:hAnsi="ＭＳ 明朝" w:cs="ＭＳ ゴシック" w:hint="eastAsia"/>
          <w:i/>
          <w:iCs/>
          <w:color w:val="FF0000"/>
          <w:spacing w:val="5"/>
          <w:w w:val="101"/>
          <w:sz w:val="18"/>
          <w:szCs w:val="18"/>
        </w:rPr>
        <w:t>年度分、２年間</w:t>
      </w:r>
      <w:r>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0E94D371" w14:textId="77777777" w:rsidR="008C633F" w:rsidRDefault="008C633F" w:rsidP="008C633F">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7E804C85" w14:textId="77777777" w:rsidR="008C633F" w:rsidRDefault="008C633F" w:rsidP="008C633F">
      <w:pPr>
        <w:spacing w:line="320" w:lineRule="exact"/>
        <w:ind w:firstLineChars="100" w:firstLine="167"/>
        <w:jc w:val="left"/>
        <w:rPr>
          <w:rFonts w:ascii="ＭＳ 明朝" w:hAnsi="ＭＳ 明朝"/>
          <w:i/>
          <w:iCs/>
          <w:color w:val="FF0000"/>
          <w:kern w:val="0"/>
          <w:sz w:val="18"/>
          <w:szCs w:val="18"/>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p w14:paraId="43B02B06" w14:textId="77777777" w:rsidR="008C633F" w:rsidRDefault="008C633F">
      <w:pPr>
        <w:widowControl/>
        <w:jc w:val="left"/>
        <w:rPr>
          <w:rFonts w:ascii="ＭＳ 明朝" w:hAnsi="ＭＳ 明朝" w:cs="ＭＳ 明朝"/>
          <w:kern w:val="0"/>
        </w:rPr>
      </w:pPr>
      <w:r>
        <w:rPr>
          <w:rFonts w:ascii="ＭＳ 明朝" w:hAnsi="ＭＳ 明朝" w:cs="ＭＳ 明朝"/>
          <w:kern w:val="0"/>
        </w:rPr>
        <w:br w:type="page"/>
      </w:r>
    </w:p>
    <w:p w14:paraId="15519C7C" w14:textId="77777777" w:rsidR="008C633F" w:rsidRPr="005965D5" w:rsidRDefault="008C633F" w:rsidP="008C633F">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76ED0C6C" w14:textId="77777777" w:rsidR="008C633F" w:rsidRDefault="008C633F" w:rsidP="008C633F">
      <w:pPr>
        <w:jc w:val="center"/>
      </w:pPr>
      <w:r>
        <w:rPr>
          <w:rFonts w:hint="eastAsia"/>
        </w:rPr>
        <w:t>令和５</w:t>
      </w:r>
      <w:r w:rsidRPr="009C19EE">
        <w:rPr>
          <w:rFonts w:hint="eastAsia"/>
        </w:rPr>
        <w:t>年度</w:t>
      </w:r>
      <w:r w:rsidRPr="009C19EE">
        <w:rPr>
          <w:rFonts w:hint="eastAsia"/>
        </w:rPr>
        <w:t xml:space="preserve"> </w:t>
      </w:r>
      <w:r>
        <w:t>脱炭素型循環経済システム構築促進事業</w:t>
      </w:r>
    </w:p>
    <w:p w14:paraId="7F028118" w14:textId="6644188C" w:rsidR="008C633F" w:rsidRPr="005965D5" w:rsidRDefault="008C633F" w:rsidP="008C633F">
      <w:pPr>
        <w:jc w:val="center"/>
        <w:rPr>
          <w:rFonts w:ascii="ＭＳ 明朝" w:hAnsi="ＭＳ 明朝"/>
          <w:sz w:val="22"/>
          <w:szCs w:val="22"/>
        </w:rPr>
      </w:pPr>
      <w:r>
        <w:t>（プラスチック等資源循環システム構築実証事業</w:t>
      </w:r>
      <w:r>
        <w:rPr>
          <w:rFonts w:hint="eastAsia"/>
        </w:rPr>
        <w:t>）</w:t>
      </w:r>
      <w:r w:rsidRPr="009C19EE">
        <w:rPr>
          <w:rFonts w:ascii="ＭＳ 明朝" w:hAnsi="ＭＳ 明朝" w:cs="ＭＳ 明朝" w:hint="eastAsia"/>
        </w:rPr>
        <w:t>に要する</w:t>
      </w:r>
      <w:r w:rsidRPr="005965D5">
        <w:rPr>
          <w:rFonts w:ascii="ＭＳ 明朝" w:hAnsi="ＭＳ 明朝" w:cs="ＭＳ 明朝" w:hint="eastAsia"/>
        </w:rPr>
        <w:t>経費内訳</w:t>
      </w:r>
      <w:r>
        <w:rPr>
          <w:rFonts w:ascii="ＭＳ 明朝" w:hAnsi="ＭＳ 明朝" w:cs="ＭＳ 明朝" w:hint="eastAsia"/>
        </w:rPr>
        <w:t>（令和７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94"/>
      </w:tblGrid>
      <w:tr w:rsidR="008C633F" w:rsidRPr="005965D5" w14:paraId="54149A34" w14:textId="77777777" w:rsidTr="00615A34">
        <w:trPr>
          <w:trHeight w:val="625"/>
        </w:trPr>
        <w:tc>
          <w:tcPr>
            <w:tcW w:w="1070" w:type="dxa"/>
            <w:vMerge w:val="restart"/>
          </w:tcPr>
          <w:p w14:paraId="1E1F6B49" w14:textId="77777777" w:rsidR="008C633F" w:rsidRPr="005965D5" w:rsidRDefault="008C633F" w:rsidP="00615A34">
            <w:pPr>
              <w:spacing w:before="7" w:line="320" w:lineRule="exact"/>
              <w:rPr>
                <w:rFonts w:ascii="ＭＳ 明朝" w:hAnsi="ＭＳ 明朝"/>
                <w:sz w:val="22"/>
                <w:szCs w:val="22"/>
              </w:rPr>
            </w:pPr>
          </w:p>
          <w:p w14:paraId="366382D9" w14:textId="77777777" w:rsidR="008C633F" w:rsidRPr="005965D5" w:rsidRDefault="008C633F" w:rsidP="00615A34">
            <w:pPr>
              <w:spacing w:line="320" w:lineRule="exact"/>
              <w:rPr>
                <w:rFonts w:ascii="ＭＳ 明朝" w:hAnsi="ＭＳ 明朝"/>
                <w:sz w:val="22"/>
                <w:szCs w:val="22"/>
              </w:rPr>
            </w:pPr>
          </w:p>
          <w:p w14:paraId="229F8292" w14:textId="77777777" w:rsidR="008C633F" w:rsidRPr="005965D5" w:rsidRDefault="008C633F" w:rsidP="00615A34">
            <w:pPr>
              <w:spacing w:line="320" w:lineRule="exact"/>
              <w:rPr>
                <w:rFonts w:ascii="ＭＳ 明朝" w:hAnsi="ＭＳ 明朝"/>
                <w:sz w:val="22"/>
                <w:szCs w:val="22"/>
              </w:rPr>
            </w:pPr>
          </w:p>
          <w:p w14:paraId="5C60D64E" w14:textId="77777777" w:rsidR="008C633F" w:rsidRPr="005965D5" w:rsidRDefault="008C633F" w:rsidP="00615A34">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0A0A622E"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commentRangeStart w:id="16"/>
            <w:r w:rsidRPr="005965D5">
              <w:rPr>
                <w:rFonts w:ascii="ＭＳ 明朝" w:hAnsi="ＭＳ 明朝" w:cs="ＭＳ ゴシック" w:hint="eastAsia"/>
                <w:sz w:val="22"/>
                <w:szCs w:val="22"/>
              </w:rPr>
              <w:t>総事業費</w:t>
            </w:r>
            <w:commentRangeEnd w:id="16"/>
            <w:r>
              <w:rPr>
                <w:rStyle w:val="ab"/>
                <w:lang w:val="x-none" w:eastAsia="x-none"/>
              </w:rPr>
              <w:commentReference w:id="16"/>
            </w:r>
          </w:p>
        </w:tc>
        <w:tc>
          <w:tcPr>
            <w:tcW w:w="1984" w:type="dxa"/>
            <w:gridSpan w:val="3"/>
          </w:tcPr>
          <w:p w14:paraId="4B652B25" w14:textId="77777777" w:rsidR="008C633F" w:rsidRPr="005965D5" w:rsidRDefault="008C633F" w:rsidP="00615A34">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w:t>
            </w:r>
            <w:commentRangeStart w:id="17"/>
            <w:r w:rsidRPr="005965D5">
              <w:rPr>
                <w:rFonts w:ascii="ＭＳ 明朝" w:hAnsi="ＭＳ 明朝" w:cs="ＭＳ ゴシック" w:hint="eastAsia"/>
                <w:sz w:val="22"/>
                <w:szCs w:val="22"/>
              </w:rPr>
              <w:t>寄付金その他の収入</w:t>
            </w:r>
            <w:commentRangeEnd w:id="17"/>
            <w:r>
              <w:rPr>
                <w:rStyle w:val="ab"/>
                <w:lang w:val="x-none" w:eastAsia="x-none"/>
              </w:rPr>
              <w:commentReference w:id="17"/>
            </w:r>
          </w:p>
        </w:tc>
        <w:tc>
          <w:tcPr>
            <w:tcW w:w="1992" w:type="dxa"/>
            <w:gridSpan w:val="3"/>
          </w:tcPr>
          <w:p w14:paraId="0334F945"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224B82D7"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45E7437B" w14:textId="77777777" w:rsidR="008C633F" w:rsidRPr="005965D5" w:rsidRDefault="008C633F" w:rsidP="00615A34">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w:t>
            </w:r>
            <w:commentRangeStart w:id="18"/>
            <w:r w:rsidRPr="005965D5">
              <w:rPr>
                <w:rFonts w:ascii="ＭＳ 明朝" w:hAnsi="ＭＳ 明朝" w:cs="ＭＳ ゴシック" w:hint="eastAsia"/>
                <w:sz w:val="22"/>
                <w:szCs w:val="22"/>
              </w:rPr>
              <w:t>補助対象経費支出予定額</w:t>
            </w:r>
            <w:commentRangeEnd w:id="18"/>
            <w:r>
              <w:rPr>
                <w:rStyle w:val="ab"/>
                <w:lang w:val="x-none" w:eastAsia="x-none"/>
              </w:rPr>
              <w:commentReference w:id="18"/>
            </w:r>
          </w:p>
        </w:tc>
      </w:tr>
      <w:tr w:rsidR="008C633F" w:rsidRPr="005965D5" w14:paraId="29503171" w14:textId="77777777" w:rsidTr="00615A34">
        <w:trPr>
          <w:trHeight w:val="312"/>
        </w:trPr>
        <w:tc>
          <w:tcPr>
            <w:tcW w:w="1070" w:type="dxa"/>
            <w:vMerge/>
          </w:tcPr>
          <w:p w14:paraId="356C9289" w14:textId="77777777" w:rsidR="008C633F" w:rsidRPr="005965D5" w:rsidRDefault="008C633F" w:rsidP="00615A34">
            <w:pPr>
              <w:spacing w:line="320" w:lineRule="exact"/>
              <w:rPr>
                <w:rFonts w:ascii="ＭＳ 明朝" w:hAnsi="ＭＳ 明朝"/>
                <w:sz w:val="22"/>
                <w:szCs w:val="22"/>
              </w:rPr>
            </w:pPr>
          </w:p>
        </w:tc>
        <w:tc>
          <w:tcPr>
            <w:tcW w:w="1985" w:type="dxa"/>
            <w:gridSpan w:val="4"/>
          </w:tcPr>
          <w:p w14:paraId="213E5CDA"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707CCAD1"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7E7DB9E5"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38517DB4"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C633F" w:rsidRPr="005965D5" w14:paraId="5ADDEF4D" w14:textId="77777777" w:rsidTr="00615A34">
        <w:trPr>
          <w:trHeight w:val="612"/>
        </w:trPr>
        <w:tc>
          <w:tcPr>
            <w:tcW w:w="1070" w:type="dxa"/>
            <w:vMerge/>
          </w:tcPr>
          <w:p w14:paraId="048587BB" w14:textId="77777777" w:rsidR="008C633F" w:rsidRPr="005965D5" w:rsidRDefault="008C633F" w:rsidP="00615A34">
            <w:pPr>
              <w:spacing w:line="320" w:lineRule="exact"/>
              <w:rPr>
                <w:rFonts w:ascii="ＭＳ 明朝" w:hAnsi="ＭＳ 明朝"/>
                <w:sz w:val="22"/>
                <w:szCs w:val="22"/>
              </w:rPr>
            </w:pPr>
          </w:p>
        </w:tc>
        <w:tc>
          <w:tcPr>
            <w:tcW w:w="1985" w:type="dxa"/>
            <w:gridSpan w:val="4"/>
          </w:tcPr>
          <w:p w14:paraId="11B4D5F2"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6180638D"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157812BC"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3A736919"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893C3C3"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57CA0E51" w14:textId="77777777" w:rsidR="008C633F" w:rsidRPr="005965D5" w:rsidRDefault="008C633F" w:rsidP="00615A34">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7D942AA4" w14:textId="77777777" w:rsidR="008C633F" w:rsidRPr="005965D5" w:rsidRDefault="008C633F" w:rsidP="00615A34">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Pr>
                <w:rFonts w:ascii="ＭＳ 明朝" w:hAnsi="ＭＳ 明朝" w:cs="ＭＳ ゴシック" w:hint="eastAsia"/>
                <w:sz w:val="22"/>
                <w:szCs w:val="22"/>
              </w:rPr>
              <w:t>1/2又は1/3</w:t>
            </w:r>
          </w:p>
          <w:p w14:paraId="3834C107" w14:textId="77777777" w:rsidR="008C633F" w:rsidRPr="005965D5" w:rsidRDefault="008C633F" w:rsidP="00615A34">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8C633F" w:rsidRPr="005965D5" w14:paraId="6E74B35D" w14:textId="77777777" w:rsidTr="00615A34">
        <w:trPr>
          <w:trHeight w:val="312"/>
        </w:trPr>
        <w:tc>
          <w:tcPr>
            <w:tcW w:w="1070" w:type="dxa"/>
            <w:vMerge/>
          </w:tcPr>
          <w:p w14:paraId="0F323AF0" w14:textId="77777777" w:rsidR="008C633F" w:rsidRPr="005965D5" w:rsidRDefault="008C633F" w:rsidP="00615A34">
            <w:pPr>
              <w:spacing w:line="320" w:lineRule="exact"/>
              <w:rPr>
                <w:rFonts w:ascii="ＭＳ 明朝" w:hAnsi="ＭＳ 明朝"/>
                <w:sz w:val="22"/>
                <w:szCs w:val="22"/>
              </w:rPr>
            </w:pPr>
          </w:p>
        </w:tc>
        <w:tc>
          <w:tcPr>
            <w:tcW w:w="1985" w:type="dxa"/>
            <w:gridSpan w:val="4"/>
          </w:tcPr>
          <w:p w14:paraId="150BB420"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commentRangeStart w:id="19"/>
            <w:r w:rsidRPr="005965D5">
              <w:rPr>
                <w:rFonts w:ascii="ＭＳ 明朝" w:hAnsi="ＭＳ 明朝" w:cs="ＭＳ ゴシック" w:hint="eastAsia"/>
                <w:sz w:val="22"/>
                <w:szCs w:val="22"/>
              </w:rPr>
              <w:t>―</w:t>
            </w:r>
            <w:commentRangeEnd w:id="19"/>
            <w:r>
              <w:rPr>
                <w:rStyle w:val="ab"/>
                <w:lang w:val="x-none" w:eastAsia="x-none"/>
              </w:rPr>
              <w:commentReference w:id="19"/>
            </w:r>
            <w:r w:rsidRPr="005965D5">
              <w:rPr>
                <w:rFonts w:ascii="ＭＳ 明朝" w:hAnsi="ＭＳ 明朝" w:cs="ＭＳ ゴシック" w:hint="eastAsia"/>
                <w:sz w:val="22"/>
                <w:szCs w:val="22"/>
              </w:rPr>
              <w:t>円</w:t>
            </w:r>
          </w:p>
        </w:tc>
        <w:tc>
          <w:tcPr>
            <w:tcW w:w="1984" w:type="dxa"/>
            <w:gridSpan w:val="3"/>
          </w:tcPr>
          <w:p w14:paraId="7D09E62B"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7FD008D0"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6AEF03E1"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C633F" w:rsidRPr="005965D5" w14:paraId="61EC9D47" w14:textId="77777777" w:rsidTr="00615A34">
        <w:trPr>
          <w:trHeight w:val="352"/>
        </w:trPr>
        <w:tc>
          <w:tcPr>
            <w:tcW w:w="9072" w:type="dxa"/>
            <w:gridSpan w:val="13"/>
          </w:tcPr>
          <w:p w14:paraId="0E11F4E5" w14:textId="77777777" w:rsidR="008C633F" w:rsidRPr="005965D5" w:rsidRDefault="008C633F" w:rsidP="00615A34">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C633F" w:rsidRPr="005965D5" w14:paraId="4DC6EF37" w14:textId="77777777" w:rsidTr="00615A34">
        <w:trPr>
          <w:trHeight w:val="312"/>
        </w:trPr>
        <w:tc>
          <w:tcPr>
            <w:tcW w:w="2831" w:type="dxa"/>
            <w:gridSpan w:val="4"/>
          </w:tcPr>
          <w:p w14:paraId="4D5A8D73" w14:textId="77777777" w:rsidR="008C633F" w:rsidRPr="005965D5" w:rsidRDefault="008C633F" w:rsidP="00615A34">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25F15AC2" w14:textId="77777777" w:rsidR="008C633F" w:rsidRPr="005965D5" w:rsidRDefault="008C633F" w:rsidP="00615A34">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3733801F" w14:textId="77777777" w:rsidR="008C633F" w:rsidRPr="005965D5" w:rsidRDefault="008C633F" w:rsidP="00615A34">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8C633F" w:rsidRPr="0083431A" w14:paraId="44D6D6CC" w14:textId="77777777" w:rsidTr="00615A34">
        <w:trPr>
          <w:trHeight w:val="1594"/>
        </w:trPr>
        <w:tc>
          <w:tcPr>
            <w:tcW w:w="1415" w:type="dxa"/>
            <w:gridSpan w:val="2"/>
          </w:tcPr>
          <w:p w14:paraId="63D3F588" w14:textId="77777777" w:rsidR="008C633F" w:rsidRPr="008C633F" w:rsidRDefault="008C633F" w:rsidP="00615A34">
            <w:pPr>
              <w:spacing w:line="320" w:lineRule="exact"/>
              <w:ind w:leftChars="50" w:left="113"/>
              <w:rPr>
                <w:rFonts w:ascii="ＭＳ 明朝" w:hAnsi="ＭＳ 明朝"/>
                <w:i/>
                <w:iCs/>
                <w:sz w:val="22"/>
              </w:rPr>
            </w:pPr>
            <w:commentRangeStart w:id="20"/>
            <w:r w:rsidRPr="008C633F">
              <w:rPr>
                <w:rFonts w:ascii="ＭＳ 明朝" w:hAnsi="ＭＳ 明朝" w:hint="eastAsia"/>
                <w:i/>
                <w:iCs/>
                <w:color w:val="FF0000"/>
                <w:sz w:val="22"/>
              </w:rPr>
              <w:t>（記載例）</w:t>
            </w:r>
            <w:commentRangeEnd w:id="20"/>
            <w:r>
              <w:rPr>
                <w:rStyle w:val="ab"/>
                <w:lang w:val="x-none" w:eastAsia="x-none"/>
              </w:rPr>
              <w:commentReference w:id="20"/>
            </w:r>
          </w:p>
          <w:p w14:paraId="557F5977" w14:textId="77777777" w:rsidR="008C633F" w:rsidRDefault="008C633F" w:rsidP="00615A34">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11981C20" w14:textId="77777777" w:rsidR="008C633F" w:rsidRDefault="008C633F" w:rsidP="00615A34">
            <w:pPr>
              <w:spacing w:line="320" w:lineRule="exact"/>
              <w:ind w:firstLineChars="50" w:firstLine="103"/>
              <w:rPr>
                <w:rFonts w:ascii="ＭＳ 明朝" w:hAnsi="ＭＳ 明朝"/>
                <w:sz w:val="22"/>
              </w:rPr>
            </w:pPr>
          </w:p>
          <w:p w14:paraId="137BAEB3" w14:textId="77777777" w:rsidR="008C633F" w:rsidRPr="00CF0E73" w:rsidRDefault="008C633F" w:rsidP="00615A34">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0AE9CFEA" w14:textId="77777777" w:rsidR="008C633F" w:rsidRPr="0083431A" w:rsidRDefault="008C633F" w:rsidP="00615A34">
            <w:pPr>
              <w:spacing w:line="320" w:lineRule="exact"/>
              <w:ind w:rightChars="50" w:right="113"/>
              <w:jc w:val="right"/>
              <w:rPr>
                <w:rFonts w:ascii="ＭＳ 明朝" w:hAnsi="ＭＳ 明朝" w:cs="ＭＳ ゴシック"/>
                <w:sz w:val="22"/>
              </w:rPr>
            </w:pPr>
          </w:p>
          <w:p w14:paraId="46D9F10A" w14:textId="77777777" w:rsidR="008C633F" w:rsidRPr="0083431A" w:rsidRDefault="008C633F" w:rsidP="00615A34">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3200ECD8" w14:textId="77777777" w:rsidR="008C633F" w:rsidRPr="0083431A" w:rsidRDefault="008C633F" w:rsidP="00615A34">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508" w:type="dxa"/>
            <w:gridSpan w:val="7"/>
            <w:tcBorders>
              <w:bottom w:val="single" w:sz="4" w:space="0" w:color="000000"/>
            </w:tcBorders>
          </w:tcPr>
          <w:p w14:paraId="688AD6A2" w14:textId="77777777" w:rsidR="008C633F" w:rsidRPr="00CF0E73" w:rsidRDefault="008C633F" w:rsidP="00615A34">
            <w:pPr>
              <w:spacing w:line="320" w:lineRule="exact"/>
              <w:rPr>
                <w:rFonts w:ascii="ＭＳ 明朝" w:hAnsi="ＭＳ 明朝"/>
                <w:sz w:val="22"/>
              </w:rPr>
            </w:pPr>
          </w:p>
          <w:p w14:paraId="3158FF96" w14:textId="77777777" w:rsidR="008C633F" w:rsidRPr="009C19EE" w:rsidRDefault="008C633F" w:rsidP="00615A34">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3E51E533" w14:textId="77777777" w:rsidR="008C633F" w:rsidRPr="009C19EE" w:rsidRDefault="008C633F" w:rsidP="00615A34">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66D2A8D8" w14:textId="77777777" w:rsidR="008C633F" w:rsidRPr="009C19EE" w:rsidRDefault="008C633F" w:rsidP="00615A34">
            <w:pPr>
              <w:spacing w:line="320" w:lineRule="exact"/>
              <w:ind w:firstLineChars="100" w:firstLine="207"/>
              <w:rPr>
                <w:rFonts w:ascii="ＭＳ 明朝" w:hAnsi="ＭＳ 明朝"/>
                <w:sz w:val="22"/>
              </w:rPr>
            </w:pPr>
            <w:commentRangeStart w:id="21"/>
            <w:r w:rsidRPr="009C19EE">
              <w:rPr>
                <w:rFonts w:ascii="ＭＳ 明朝" w:hAnsi="ＭＳ 明朝" w:hint="eastAsia"/>
                <w:sz w:val="22"/>
              </w:rPr>
              <w:t>２．設備費２</w:t>
            </w:r>
            <w:commentRangeEnd w:id="21"/>
            <w:r>
              <w:rPr>
                <w:rStyle w:val="ab"/>
                <w:lang w:val="x-none" w:eastAsia="x-none"/>
              </w:rPr>
              <w:commentReference w:id="21"/>
            </w:r>
            <w:r w:rsidRPr="009C19EE">
              <w:rPr>
                <w:rFonts w:ascii="ＭＳ 明朝" w:hAnsi="ＭＳ 明朝" w:hint="eastAsia"/>
                <w:sz w:val="22"/>
              </w:rPr>
              <w:t xml:space="preserve">　　　　　　　　　　　　円</w:t>
            </w:r>
          </w:p>
          <w:p w14:paraId="3AA46613" w14:textId="77777777" w:rsidR="008C633F" w:rsidRPr="009C19EE" w:rsidRDefault="008C633F" w:rsidP="00615A34">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4FECA731" w14:textId="77777777" w:rsidR="008C633F" w:rsidRPr="0083431A" w:rsidRDefault="008C633F" w:rsidP="00615A34">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8C633F" w:rsidRPr="0083431A" w14:paraId="70561257" w14:textId="77777777" w:rsidTr="00615A34">
        <w:trPr>
          <w:trHeight w:val="340"/>
        </w:trPr>
        <w:tc>
          <w:tcPr>
            <w:tcW w:w="1415" w:type="dxa"/>
            <w:gridSpan w:val="2"/>
            <w:vMerge w:val="restart"/>
          </w:tcPr>
          <w:p w14:paraId="00FB1B57" w14:textId="77777777" w:rsidR="008C633F" w:rsidRPr="00CF0E73" w:rsidRDefault="008C633F" w:rsidP="00615A34">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3C549A2B"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14AB3AFE" w14:textId="77777777" w:rsidR="008C633F" w:rsidRPr="00CF0E73" w:rsidRDefault="008C633F" w:rsidP="00615A34">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0802D946" w14:textId="77777777" w:rsidR="008C633F" w:rsidRPr="0083431A" w:rsidRDefault="008C633F" w:rsidP="00615A34">
            <w:pPr>
              <w:spacing w:line="320" w:lineRule="exact"/>
              <w:rPr>
                <w:rFonts w:ascii="ＭＳ 明朝" w:hAnsi="ＭＳ 明朝"/>
                <w:sz w:val="22"/>
              </w:rPr>
            </w:pPr>
            <w:commentRangeStart w:id="22"/>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commentRangeEnd w:id="22"/>
            <w:r>
              <w:rPr>
                <w:rStyle w:val="ab"/>
                <w:lang w:val="x-none" w:eastAsia="x-none"/>
              </w:rPr>
              <w:commentReference w:id="22"/>
            </w:r>
          </w:p>
        </w:tc>
      </w:tr>
      <w:tr w:rsidR="008C633F" w:rsidRPr="00CF0E73" w14:paraId="675AEEFF" w14:textId="77777777" w:rsidTr="00615A34">
        <w:trPr>
          <w:trHeight w:val="340"/>
        </w:trPr>
        <w:tc>
          <w:tcPr>
            <w:tcW w:w="1415" w:type="dxa"/>
            <w:gridSpan w:val="2"/>
            <w:vMerge/>
          </w:tcPr>
          <w:p w14:paraId="310A917C"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D7C21E0"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1E2C9ACB"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03B2082"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52BF0631" w14:textId="77777777" w:rsidTr="00615A34">
        <w:trPr>
          <w:trHeight w:val="340"/>
        </w:trPr>
        <w:tc>
          <w:tcPr>
            <w:tcW w:w="1415" w:type="dxa"/>
            <w:gridSpan w:val="2"/>
            <w:vMerge/>
          </w:tcPr>
          <w:p w14:paraId="268F8953"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B940313"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2846EC83"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3EC13C3"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54816856" w14:textId="77777777" w:rsidTr="00615A34">
        <w:trPr>
          <w:trHeight w:val="340"/>
        </w:trPr>
        <w:tc>
          <w:tcPr>
            <w:tcW w:w="1415" w:type="dxa"/>
            <w:gridSpan w:val="2"/>
            <w:vMerge/>
          </w:tcPr>
          <w:p w14:paraId="055D644A"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ADD203B"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402A5DDC"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45FA673"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42DBAD62" w14:textId="77777777" w:rsidTr="00615A34">
        <w:trPr>
          <w:trHeight w:val="340"/>
        </w:trPr>
        <w:tc>
          <w:tcPr>
            <w:tcW w:w="1415" w:type="dxa"/>
            <w:gridSpan w:val="2"/>
            <w:vMerge/>
          </w:tcPr>
          <w:p w14:paraId="038C8DED"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22D790A"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65895A75"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616034EF"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166ED43F" w14:textId="77777777" w:rsidTr="00615A34">
        <w:trPr>
          <w:trHeight w:val="340"/>
        </w:trPr>
        <w:tc>
          <w:tcPr>
            <w:tcW w:w="1415" w:type="dxa"/>
            <w:gridSpan w:val="2"/>
            <w:vMerge/>
          </w:tcPr>
          <w:p w14:paraId="00976C69"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C26A986"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733" w:type="dxa"/>
            <w:gridSpan w:val="2"/>
            <w:tcBorders>
              <w:top w:val="dotted" w:sz="4" w:space="0" w:color="000000"/>
              <w:bottom w:val="dotted" w:sz="4" w:space="0" w:color="000000"/>
            </w:tcBorders>
            <w:vAlign w:val="center"/>
          </w:tcPr>
          <w:p w14:paraId="0242480F"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3D3263D"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3691D6FF" w14:textId="77777777" w:rsidTr="00615A34">
        <w:trPr>
          <w:trHeight w:val="340"/>
        </w:trPr>
        <w:tc>
          <w:tcPr>
            <w:tcW w:w="1415" w:type="dxa"/>
            <w:gridSpan w:val="2"/>
            <w:vMerge/>
          </w:tcPr>
          <w:p w14:paraId="34D13673"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922B124"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22F2AA57"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27D9389"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345F6B8A" w14:textId="77777777" w:rsidTr="00615A34">
        <w:trPr>
          <w:trHeight w:val="340"/>
        </w:trPr>
        <w:tc>
          <w:tcPr>
            <w:tcW w:w="1415" w:type="dxa"/>
            <w:gridSpan w:val="2"/>
            <w:vMerge/>
          </w:tcPr>
          <w:p w14:paraId="13F1C184"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C99A65E"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6D902D93"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F3160E7"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6F63AAE7" w14:textId="77777777" w:rsidTr="00615A34">
        <w:trPr>
          <w:trHeight w:val="340"/>
        </w:trPr>
        <w:tc>
          <w:tcPr>
            <w:tcW w:w="1415" w:type="dxa"/>
            <w:gridSpan w:val="2"/>
            <w:vMerge/>
          </w:tcPr>
          <w:p w14:paraId="4BAD5D02"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4D5E154"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733" w:type="dxa"/>
            <w:gridSpan w:val="2"/>
            <w:tcBorders>
              <w:top w:val="dotted" w:sz="4" w:space="0" w:color="000000"/>
              <w:bottom w:val="dotted" w:sz="4" w:space="0" w:color="000000"/>
            </w:tcBorders>
            <w:vAlign w:val="center"/>
          </w:tcPr>
          <w:p w14:paraId="2C3237EC"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D981B7F"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117B894F" w14:textId="77777777" w:rsidTr="00615A34">
        <w:trPr>
          <w:trHeight w:val="340"/>
        </w:trPr>
        <w:tc>
          <w:tcPr>
            <w:tcW w:w="1415" w:type="dxa"/>
            <w:gridSpan w:val="2"/>
            <w:vMerge/>
          </w:tcPr>
          <w:p w14:paraId="5DA062F7"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D019217"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704E7FED"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E8EA5CE"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71782E94" w14:textId="77777777" w:rsidTr="00615A34">
        <w:trPr>
          <w:trHeight w:val="340"/>
        </w:trPr>
        <w:tc>
          <w:tcPr>
            <w:tcW w:w="1415" w:type="dxa"/>
            <w:gridSpan w:val="2"/>
            <w:vMerge/>
          </w:tcPr>
          <w:p w14:paraId="4B4F5B63"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E71CDF1"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2EF65C63"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C430088"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30C93758" w14:textId="77777777" w:rsidTr="00615A34">
        <w:trPr>
          <w:trHeight w:val="340"/>
        </w:trPr>
        <w:tc>
          <w:tcPr>
            <w:tcW w:w="1415" w:type="dxa"/>
            <w:gridSpan w:val="2"/>
            <w:vMerge/>
          </w:tcPr>
          <w:p w14:paraId="2A9FE76B"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37DACE4"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175E8970"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0CB42AA"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750F886F" w14:textId="77777777" w:rsidTr="00615A34">
        <w:trPr>
          <w:trHeight w:val="340"/>
        </w:trPr>
        <w:tc>
          <w:tcPr>
            <w:tcW w:w="1415" w:type="dxa"/>
            <w:gridSpan w:val="2"/>
            <w:vMerge/>
          </w:tcPr>
          <w:p w14:paraId="325CFEAA"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34A2957A"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5C4D3B5E"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19EB5B05"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05D1B70F" w14:textId="77777777" w:rsidTr="00615A34">
        <w:trPr>
          <w:trHeight w:val="363"/>
        </w:trPr>
        <w:tc>
          <w:tcPr>
            <w:tcW w:w="2831" w:type="dxa"/>
            <w:gridSpan w:val="4"/>
            <w:vAlign w:val="center"/>
          </w:tcPr>
          <w:p w14:paraId="6FF1FE50" w14:textId="77777777" w:rsidR="008C633F" w:rsidRPr="00CF0E73" w:rsidRDefault="008C633F" w:rsidP="00615A34">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31B623CC" w14:textId="77777777" w:rsidR="008C633F" w:rsidRPr="00CF0E73"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Pr>
          <w:p w14:paraId="33880FC5" w14:textId="77777777" w:rsidR="008C633F" w:rsidRPr="00CF0E73" w:rsidRDefault="008C633F" w:rsidP="00615A34">
            <w:pPr>
              <w:spacing w:line="320" w:lineRule="exact"/>
              <w:rPr>
                <w:rFonts w:ascii="ＭＳ 明朝" w:hAnsi="ＭＳ 明朝"/>
                <w:sz w:val="22"/>
              </w:rPr>
            </w:pPr>
          </w:p>
        </w:tc>
      </w:tr>
      <w:tr w:rsidR="008C633F" w:rsidRPr="00963877" w14:paraId="191C8E71" w14:textId="77777777" w:rsidTr="00615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3"/>
          </w:tcPr>
          <w:p w14:paraId="596880A8" w14:textId="77777777" w:rsidR="008C633F" w:rsidRPr="00963877" w:rsidRDefault="008C633F" w:rsidP="00615A34">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8C633F" w:rsidRPr="00963877" w14:paraId="07D9D68B" w14:textId="77777777" w:rsidTr="00615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77913D9E"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19F5DBEC"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0802BA97"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6BBCDBC4"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4747CEC9"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28D4D41B"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8C633F" w:rsidRPr="00963877" w14:paraId="624D52A2" w14:textId="77777777" w:rsidTr="00615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4B0857F4" w14:textId="77777777" w:rsidR="008C633F" w:rsidRPr="00963877" w:rsidRDefault="008C633F" w:rsidP="00615A34">
            <w:pPr>
              <w:spacing w:line="320" w:lineRule="exact"/>
              <w:rPr>
                <w:rFonts w:ascii="ＭＳ 明朝" w:hAnsi="ＭＳ 明朝"/>
                <w:sz w:val="21"/>
                <w:szCs w:val="21"/>
              </w:rPr>
            </w:pPr>
          </w:p>
        </w:tc>
        <w:tc>
          <w:tcPr>
            <w:tcW w:w="1925" w:type="dxa"/>
            <w:gridSpan w:val="4"/>
          </w:tcPr>
          <w:p w14:paraId="1A231418" w14:textId="77777777" w:rsidR="008C633F" w:rsidRPr="00963877" w:rsidRDefault="008C633F" w:rsidP="00615A34">
            <w:pPr>
              <w:spacing w:line="320" w:lineRule="exact"/>
              <w:rPr>
                <w:rFonts w:ascii="ＭＳ 明朝" w:hAnsi="ＭＳ 明朝"/>
                <w:sz w:val="21"/>
                <w:szCs w:val="21"/>
              </w:rPr>
            </w:pPr>
          </w:p>
        </w:tc>
        <w:tc>
          <w:tcPr>
            <w:tcW w:w="567" w:type="dxa"/>
            <w:gridSpan w:val="2"/>
          </w:tcPr>
          <w:p w14:paraId="4EC69823" w14:textId="77777777" w:rsidR="008C633F" w:rsidRPr="00963877" w:rsidRDefault="008C633F" w:rsidP="00615A34">
            <w:pPr>
              <w:spacing w:line="320" w:lineRule="exact"/>
              <w:rPr>
                <w:rFonts w:ascii="ＭＳ 明朝" w:hAnsi="ＭＳ 明朝"/>
                <w:sz w:val="21"/>
                <w:szCs w:val="21"/>
              </w:rPr>
            </w:pPr>
          </w:p>
        </w:tc>
        <w:tc>
          <w:tcPr>
            <w:tcW w:w="1134" w:type="dxa"/>
          </w:tcPr>
          <w:p w14:paraId="33C75221" w14:textId="77777777" w:rsidR="008C633F" w:rsidRPr="00963877" w:rsidRDefault="008C633F" w:rsidP="00615A34">
            <w:pPr>
              <w:spacing w:line="320" w:lineRule="exact"/>
              <w:rPr>
                <w:rFonts w:ascii="ＭＳ 明朝" w:hAnsi="ＭＳ 明朝"/>
                <w:sz w:val="21"/>
                <w:szCs w:val="21"/>
              </w:rPr>
            </w:pPr>
          </w:p>
        </w:tc>
        <w:tc>
          <w:tcPr>
            <w:tcW w:w="1134" w:type="dxa"/>
            <w:gridSpan w:val="2"/>
          </w:tcPr>
          <w:p w14:paraId="00A6868C" w14:textId="77777777" w:rsidR="008C633F" w:rsidRPr="00963877" w:rsidRDefault="008C633F" w:rsidP="00615A34">
            <w:pPr>
              <w:spacing w:line="320" w:lineRule="exact"/>
              <w:rPr>
                <w:rFonts w:ascii="ＭＳ 明朝" w:hAnsi="ＭＳ 明朝"/>
                <w:sz w:val="21"/>
                <w:szCs w:val="21"/>
              </w:rPr>
            </w:pPr>
          </w:p>
        </w:tc>
        <w:tc>
          <w:tcPr>
            <w:tcW w:w="1494" w:type="dxa"/>
          </w:tcPr>
          <w:p w14:paraId="0F845213" w14:textId="77777777" w:rsidR="008C633F" w:rsidRPr="00963877" w:rsidRDefault="008C633F" w:rsidP="00615A34">
            <w:pPr>
              <w:spacing w:line="320" w:lineRule="exact"/>
              <w:rPr>
                <w:rFonts w:ascii="ＭＳ 明朝" w:hAnsi="ＭＳ 明朝"/>
                <w:sz w:val="21"/>
                <w:szCs w:val="21"/>
              </w:rPr>
            </w:pPr>
          </w:p>
        </w:tc>
      </w:tr>
    </w:tbl>
    <w:p w14:paraId="4B67EAE1" w14:textId="77777777" w:rsidR="008C633F" w:rsidRDefault="008C633F" w:rsidP="008C633F">
      <w:pPr>
        <w:spacing w:line="320" w:lineRule="exact"/>
        <w:jc w:val="left"/>
        <w:rPr>
          <w:rFonts w:ascii="ＭＳ 明朝" w:hAnsi="ＭＳ 明朝" w:cs="ＭＳ ゴシック"/>
          <w:i/>
          <w:iCs/>
          <w:color w:val="FF0000"/>
          <w:spacing w:val="5"/>
          <w:w w:val="101"/>
          <w:sz w:val="18"/>
          <w:szCs w:val="18"/>
        </w:rPr>
      </w:pPr>
      <w:commentRangeStart w:id="23"/>
      <w:r w:rsidRPr="00CC1098">
        <w:rPr>
          <w:rFonts w:ascii="ＭＳ 明朝" w:hAnsi="ＭＳ 明朝" w:cs="ＭＳ ゴシック" w:hint="eastAsia"/>
          <w:i/>
          <w:iCs/>
          <w:color w:val="FF0000"/>
          <w:spacing w:val="5"/>
          <w:w w:val="101"/>
          <w:sz w:val="18"/>
          <w:szCs w:val="18"/>
        </w:rPr>
        <w:t>注</w:t>
      </w:r>
      <w:commentRangeEnd w:id="23"/>
      <w:r>
        <w:rPr>
          <w:rStyle w:val="ab"/>
          <w:lang w:val="x-none" w:eastAsia="x-none"/>
        </w:rPr>
        <w:commentReference w:id="23"/>
      </w:r>
      <w:r w:rsidRPr="00CC1098">
        <w:rPr>
          <w:rFonts w:ascii="ＭＳ 明朝" w:hAnsi="ＭＳ 明朝" w:cs="ＭＳ ゴシック" w:hint="eastAsia"/>
          <w:i/>
          <w:iCs/>
          <w:color w:val="FF0000"/>
          <w:spacing w:val="5"/>
          <w:w w:val="101"/>
          <w:sz w:val="18"/>
          <w:szCs w:val="18"/>
        </w:rPr>
        <w:t xml:space="preserve">１　</w:t>
      </w:r>
      <w:r w:rsidRPr="00C13573">
        <w:rPr>
          <w:rFonts w:ascii="ＭＳ 明朝" w:hAnsi="ＭＳ 明朝" w:cs="ＭＳ ゴシック" w:hint="eastAsia"/>
          <w:i/>
          <w:iCs/>
          <w:color w:val="FF0000"/>
          <w:spacing w:val="5"/>
          <w:w w:val="101"/>
          <w:sz w:val="18"/>
          <w:szCs w:val="18"/>
        </w:rPr>
        <w:t>消費税及び地方消費税相当額を除いた</w:t>
      </w:r>
      <w:r>
        <w:rPr>
          <w:rFonts w:ascii="ＭＳ 明朝" w:hAnsi="ＭＳ 明朝" w:cs="ＭＳ ゴシック" w:hint="eastAsia"/>
          <w:i/>
          <w:iCs/>
          <w:color w:val="FF0000"/>
          <w:spacing w:val="5"/>
          <w:w w:val="101"/>
          <w:sz w:val="18"/>
          <w:szCs w:val="18"/>
        </w:rPr>
        <w:t>金</w:t>
      </w:r>
      <w:r w:rsidRPr="00C13573">
        <w:rPr>
          <w:rFonts w:ascii="ＭＳ 明朝" w:hAnsi="ＭＳ 明朝" w:cs="ＭＳ ゴシック" w:hint="eastAsia"/>
          <w:i/>
          <w:iCs/>
          <w:color w:val="FF0000"/>
          <w:spacing w:val="5"/>
          <w:w w:val="101"/>
          <w:sz w:val="18"/>
          <w:szCs w:val="18"/>
        </w:rPr>
        <w:t>額を記載</w:t>
      </w:r>
      <w:r>
        <w:rPr>
          <w:rFonts w:ascii="ＭＳ 明朝" w:hAnsi="ＭＳ 明朝" w:cs="ＭＳ ゴシック" w:hint="eastAsia"/>
          <w:i/>
          <w:iCs/>
          <w:color w:val="FF0000"/>
          <w:spacing w:val="5"/>
          <w:w w:val="101"/>
          <w:sz w:val="18"/>
          <w:szCs w:val="18"/>
        </w:rPr>
        <w:t>してください</w:t>
      </w:r>
      <w:r w:rsidRPr="00C13573">
        <w:rPr>
          <w:rFonts w:ascii="ＭＳ 明朝" w:hAnsi="ＭＳ 明朝" w:cs="ＭＳ ゴシック" w:hint="eastAsia"/>
          <w:i/>
          <w:iCs/>
          <w:color w:val="FF0000"/>
          <w:spacing w:val="5"/>
          <w:w w:val="101"/>
          <w:sz w:val="18"/>
          <w:szCs w:val="18"/>
        </w:rPr>
        <w:t>。</w:t>
      </w:r>
    </w:p>
    <w:p w14:paraId="6CAA899C" w14:textId="77777777" w:rsidR="008C633F" w:rsidRDefault="008C633F" w:rsidP="008C633F">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５</w:t>
      </w:r>
      <w:r w:rsidRPr="0084037A">
        <w:rPr>
          <w:rFonts w:ascii="ＭＳ 明朝" w:hAnsi="ＭＳ 明朝" w:cs="ＭＳ ゴシック" w:hint="eastAsia"/>
          <w:i/>
          <w:iCs/>
          <w:color w:val="FF0000"/>
          <w:spacing w:val="5"/>
          <w:w w:val="101"/>
          <w:sz w:val="18"/>
          <w:szCs w:val="18"/>
        </w:rPr>
        <w:t>年度分、</w:t>
      </w:r>
      <w:r>
        <w:rPr>
          <w:rFonts w:ascii="ＭＳ 明朝" w:hAnsi="ＭＳ 明朝" w:cs="ＭＳ ゴシック" w:hint="eastAsia"/>
          <w:i/>
          <w:iCs/>
          <w:color w:val="FF0000"/>
          <w:spacing w:val="5"/>
          <w:w w:val="101"/>
          <w:sz w:val="18"/>
          <w:szCs w:val="18"/>
        </w:rPr>
        <w:t>令和６</w:t>
      </w:r>
      <w:r w:rsidRPr="0084037A">
        <w:rPr>
          <w:rFonts w:ascii="ＭＳ 明朝" w:hAnsi="ＭＳ 明朝" w:cs="ＭＳ ゴシック" w:hint="eastAsia"/>
          <w:i/>
          <w:iCs/>
          <w:color w:val="FF0000"/>
          <w:spacing w:val="5"/>
          <w:w w:val="101"/>
          <w:sz w:val="18"/>
          <w:szCs w:val="18"/>
        </w:rPr>
        <w:t>年度分、</w:t>
      </w:r>
      <w:r>
        <w:rPr>
          <w:rFonts w:ascii="ＭＳ 明朝" w:hAnsi="ＭＳ 明朝" w:cs="ＭＳ ゴシック" w:hint="eastAsia"/>
          <w:i/>
          <w:iCs/>
          <w:color w:val="FF0000"/>
          <w:spacing w:val="5"/>
          <w:w w:val="101"/>
          <w:sz w:val="18"/>
          <w:szCs w:val="18"/>
        </w:rPr>
        <w:t>令和７</w:t>
      </w:r>
      <w:r w:rsidRPr="0084037A">
        <w:rPr>
          <w:rFonts w:ascii="ＭＳ 明朝" w:hAnsi="ＭＳ 明朝" w:cs="ＭＳ ゴシック" w:hint="eastAsia"/>
          <w:i/>
          <w:iCs/>
          <w:color w:val="FF0000"/>
          <w:spacing w:val="5"/>
          <w:w w:val="101"/>
          <w:sz w:val="18"/>
          <w:szCs w:val="18"/>
        </w:rPr>
        <w:t>年度分、２年間</w:t>
      </w:r>
      <w:r>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656E17A3" w14:textId="77777777" w:rsidR="008C633F" w:rsidRDefault="008C633F" w:rsidP="008C633F">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4B8DACB1" w14:textId="77777777" w:rsidR="008C633F" w:rsidRDefault="008C633F" w:rsidP="008C633F">
      <w:pPr>
        <w:spacing w:line="320" w:lineRule="exact"/>
        <w:ind w:firstLineChars="100" w:firstLine="167"/>
        <w:jc w:val="left"/>
        <w:rPr>
          <w:rFonts w:ascii="ＭＳ 明朝" w:hAnsi="ＭＳ 明朝"/>
          <w:i/>
          <w:iCs/>
          <w:color w:val="FF0000"/>
          <w:kern w:val="0"/>
          <w:sz w:val="18"/>
          <w:szCs w:val="18"/>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p w14:paraId="76DEAC43" w14:textId="77777777" w:rsidR="008C633F" w:rsidRDefault="008C633F">
      <w:pPr>
        <w:widowControl/>
        <w:jc w:val="left"/>
        <w:rPr>
          <w:rFonts w:ascii="ＭＳ 明朝" w:hAnsi="ＭＳ 明朝" w:cs="ＭＳ 明朝"/>
          <w:kern w:val="0"/>
        </w:rPr>
      </w:pPr>
      <w:r>
        <w:rPr>
          <w:rFonts w:ascii="ＭＳ 明朝" w:hAnsi="ＭＳ 明朝" w:cs="ＭＳ 明朝"/>
          <w:kern w:val="0"/>
        </w:rPr>
        <w:br w:type="page"/>
      </w:r>
    </w:p>
    <w:p w14:paraId="57838724" w14:textId="77777777" w:rsidR="008C633F" w:rsidRPr="005965D5" w:rsidRDefault="008C633F" w:rsidP="008C633F">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3713CCAE" w14:textId="77777777" w:rsidR="008C633F" w:rsidRDefault="008C633F" w:rsidP="008C633F">
      <w:pPr>
        <w:jc w:val="center"/>
      </w:pPr>
      <w:r>
        <w:rPr>
          <w:rFonts w:hint="eastAsia"/>
        </w:rPr>
        <w:t>和５</w:t>
      </w:r>
      <w:r w:rsidRPr="009C19EE">
        <w:rPr>
          <w:rFonts w:hint="eastAsia"/>
        </w:rPr>
        <w:t>年度</w:t>
      </w:r>
      <w:r w:rsidRPr="009C19EE">
        <w:rPr>
          <w:rFonts w:hint="eastAsia"/>
        </w:rPr>
        <w:t xml:space="preserve"> </w:t>
      </w:r>
      <w:r>
        <w:t>脱炭素型循環経済システム構築促進事業</w:t>
      </w:r>
    </w:p>
    <w:p w14:paraId="0DA00BE7" w14:textId="77777777" w:rsidR="008C633F" w:rsidRDefault="008C633F" w:rsidP="008C633F">
      <w:pPr>
        <w:jc w:val="center"/>
        <w:rPr>
          <w:rFonts w:ascii="ＭＳ 明朝" w:hAnsi="ＭＳ 明朝" w:cs="ＭＳ 明朝"/>
        </w:rPr>
      </w:pPr>
      <w:r>
        <w:t>（プラスチック等資源循環システム構築実証事業</w:t>
      </w:r>
      <w:r>
        <w:rPr>
          <w:rFonts w:hint="eastAsia"/>
        </w:rPr>
        <w:t>）</w:t>
      </w:r>
      <w:r w:rsidRPr="009C19EE">
        <w:rPr>
          <w:rFonts w:ascii="ＭＳ 明朝" w:hAnsi="ＭＳ 明朝" w:cs="ＭＳ 明朝" w:hint="eastAsia"/>
        </w:rPr>
        <w:t>に要する</w:t>
      </w:r>
    </w:p>
    <w:p w14:paraId="3158FE02" w14:textId="4FF5447B" w:rsidR="008C633F" w:rsidRPr="005965D5" w:rsidRDefault="008C633F" w:rsidP="008C633F">
      <w:pPr>
        <w:jc w:val="center"/>
        <w:rPr>
          <w:rFonts w:ascii="ＭＳ 明朝" w:hAnsi="ＭＳ 明朝"/>
          <w:sz w:val="22"/>
          <w:szCs w:val="22"/>
        </w:rPr>
      </w:pPr>
      <w:r w:rsidRPr="005965D5">
        <w:rPr>
          <w:rFonts w:ascii="ＭＳ 明朝" w:hAnsi="ＭＳ 明朝" w:cs="ＭＳ 明朝" w:hint="eastAsia"/>
        </w:rPr>
        <w:t>経費内訳</w:t>
      </w:r>
      <w:r>
        <w:rPr>
          <w:rFonts w:ascii="ＭＳ 明朝" w:hAnsi="ＭＳ 明朝" w:cs="ＭＳ 明朝" w:hint="eastAsia"/>
        </w:rPr>
        <w:t>（２カ年または３カ年合計）</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94"/>
      </w:tblGrid>
      <w:tr w:rsidR="008C633F" w:rsidRPr="005965D5" w14:paraId="0EC73F9C" w14:textId="77777777" w:rsidTr="00615A34">
        <w:trPr>
          <w:trHeight w:val="625"/>
        </w:trPr>
        <w:tc>
          <w:tcPr>
            <w:tcW w:w="1070" w:type="dxa"/>
            <w:vMerge w:val="restart"/>
          </w:tcPr>
          <w:p w14:paraId="3E155FFA" w14:textId="77777777" w:rsidR="008C633F" w:rsidRPr="005965D5" w:rsidRDefault="008C633F" w:rsidP="00615A34">
            <w:pPr>
              <w:spacing w:before="7" w:line="320" w:lineRule="exact"/>
              <w:rPr>
                <w:rFonts w:ascii="ＭＳ 明朝" w:hAnsi="ＭＳ 明朝"/>
                <w:sz w:val="22"/>
                <w:szCs w:val="22"/>
              </w:rPr>
            </w:pPr>
          </w:p>
          <w:p w14:paraId="550FDE13" w14:textId="77777777" w:rsidR="008C633F" w:rsidRPr="005965D5" w:rsidRDefault="008C633F" w:rsidP="00615A34">
            <w:pPr>
              <w:spacing w:line="320" w:lineRule="exact"/>
              <w:rPr>
                <w:rFonts w:ascii="ＭＳ 明朝" w:hAnsi="ＭＳ 明朝"/>
                <w:sz w:val="22"/>
                <w:szCs w:val="22"/>
              </w:rPr>
            </w:pPr>
          </w:p>
          <w:p w14:paraId="5CC75A17" w14:textId="77777777" w:rsidR="008C633F" w:rsidRPr="005965D5" w:rsidRDefault="008C633F" w:rsidP="00615A34">
            <w:pPr>
              <w:spacing w:line="320" w:lineRule="exact"/>
              <w:rPr>
                <w:rFonts w:ascii="ＭＳ 明朝" w:hAnsi="ＭＳ 明朝"/>
                <w:sz w:val="22"/>
                <w:szCs w:val="22"/>
              </w:rPr>
            </w:pPr>
          </w:p>
          <w:p w14:paraId="66D8005E" w14:textId="77777777" w:rsidR="008C633F" w:rsidRPr="005965D5" w:rsidRDefault="008C633F" w:rsidP="00615A34">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0792F217"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commentRangeStart w:id="24"/>
            <w:r w:rsidRPr="005965D5">
              <w:rPr>
                <w:rFonts w:ascii="ＭＳ 明朝" w:hAnsi="ＭＳ 明朝" w:cs="ＭＳ ゴシック" w:hint="eastAsia"/>
                <w:sz w:val="22"/>
                <w:szCs w:val="22"/>
              </w:rPr>
              <w:t>総事業費</w:t>
            </w:r>
            <w:commentRangeEnd w:id="24"/>
            <w:r>
              <w:rPr>
                <w:rStyle w:val="ab"/>
                <w:lang w:val="x-none" w:eastAsia="x-none"/>
              </w:rPr>
              <w:commentReference w:id="24"/>
            </w:r>
          </w:p>
        </w:tc>
        <w:tc>
          <w:tcPr>
            <w:tcW w:w="1984" w:type="dxa"/>
            <w:gridSpan w:val="3"/>
          </w:tcPr>
          <w:p w14:paraId="2B5E0AF6" w14:textId="77777777" w:rsidR="008C633F" w:rsidRPr="005965D5" w:rsidRDefault="008C633F" w:rsidP="00615A34">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w:t>
            </w:r>
            <w:commentRangeStart w:id="25"/>
            <w:r w:rsidRPr="005965D5">
              <w:rPr>
                <w:rFonts w:ascii="ＭＳ 明朝" w:hAnsi="ＭＳ 明朝" w:cs="ＭＳ ゴシック" w:hint="eastAsia"/>
                <w:sz w:val="22"/>
                <w:szCs w:val="22"/>
              </w:rPr>
              <w:t>寄付金その他の収入</w:t>
            </w:r>
            <w:commentRangeEnd w:id="25"/>
            <w:r>
              <w:rPr>
                <w:rStyle w:val="ab"/>
                <w:lang w:val="x-none" w:eastAsia="x-none"/>
              </w:rPr>
              <w:commentReference w:id="25"/>
            </w:r>
          </w:p>
        </w:tc>
        <w:tc>
          <w:tcPr>
            <w:tcW w:w="1992" w:type="dxa"/>
            <w:gridSpan w:val="3"/>
          </w:tcPr>
          <w:p w14:paraId="51D75875"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4D695938"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5D909594" w14:textId="77777777" w:rsidR="008C633F" w:rsidRPr="005965D5" w:rsidRDefault="008C633F" w:rsidP="00615A34">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w:t>
            </w:r>
            <w:commentRangeStart w:id="26"/>
            <w:r w:rsidRPr="005965D5">
              <w:rPr>
                <w:rFonts w:ascii="ＭＳ 明朝" w:hAnsi="ＭＳ 明朝" w:cs="ＭＳ ゴシック" w:hint="eastAsia"/>
                <w:sz w:val="22"/>
                <w:szCs w:val="22"/>
              </w:rPr>
              <w:t>補助対象経費支出予定額</w:t>
            </w:r>
            <w:commentRangeEnd w:id="26"/>
            <w:r>
              <w:rPr>
                <w:rStyle w:val="ab"/>
                <w:lang w:val="x-none" w:eastAsia="x-none"/>
              </w:rPr>
              <w:commentReference w:id="26"/>
            </w:r>
          </w:p>
        </w:tc>
      </w:tr>
      <w:tr w:rsidR="008C633F" w:rsidRPr="005965D5" w14:paraId="24AD5ECD" w14:textId="77777777" w:rsidTr="00615A34">
        <w:trPr>
          <w:trHeight w:val="312"/>
        </w:trPr>
        <w:tc>
          <w:tcPr>
            <w:tcW w:w="1070" w:type="dxa"/>
            <w:vMerge/>
          </w:tcPr>
          <w:p w14:paraId="0CE00C48" w14:textId="77777777" w:rsidR="008C633F" w:rsidRPr="005965D5" w:rsidRDefault="008C633F" w:rsidP="00615A34">
            <w:pPr>
              <w:spacing w:line="320" w:lineRule="exact"/>
              <w:rPr>
                <w:rFonts w:ascii="ＭＳ 明朝" w:hAnsi="ＭＳ 明朝"/>
                <w:sz w:val="22"/>
                <w:szCs w:val="22"/>
              </w:rPr>
            </w:pPr>
          </w:p>
        </w:tc>
        <w:tc>
          <w:tcPr>
            <w:tcW w:w="1985" w:type="dxa"/>
            <w:gridSpan w:val="4"/>
          </w:tcPr>
          <w:p w14:paraId="0A43DA03"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680F4CE0"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2E051886"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148A9CC8"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C633F" w:rsidRPr="005965D5" w14:paraId="356EA868" w14:textId="77777777" w:rsidTr="00615A34">
        <w:trPr>
          <w:trHeight w:val="612"/>
        </w:trPr>
        <w:tc>
          <w:tcPr>
            <w:tcW w:w="1070" w:type="dxa"/>
            <w:vMerge/>
          </w:tcPr>
          <w:p w14:paraId="2A1AB684" w14:textId="77777777" w:rsidR="008C633F" w:rsidRPr="005965D5" w:rsidRDefault="008C633F" w:rsidP="00615A34">
            <w:pPr>
              <w:spacing w:line="320" w:lineRule="exact"/>
              <w:rPr>
                <w:rFonts w:ascii="ＭＳ 明朝" w:hAnsi="ＭＳ 明朝"/>
                <w:sz w:val="22"/>
                <w:szCs w:val="22"/>
              </w:rPr>
            </w:pPr>
          </w:p>
        </w:tc>
        <w:tc>
          <w:tcPr>
            <w:tcW w:w="1985" w:type="dxa"/>
            <w:gridSpan w:val="4"/>
          </w:tcPr>
          <w:p w14:paraId="5DD8A9D6"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5BF8664F"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6379D04B"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5338C727"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443D1150"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75CE0459" w14:textId="77777777" w:rsidR="008C633F" w:rsidRPr="005965D5" w:rsidRDefault="008C633F" w:rsidP="00615A34">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7B89C5CF" w14:textId="77777777" w:rsidR="008C633F" w:rsidRPr="005965D5" w:rsidRDefault="008C633F" w:rsidP="00615A34">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Pr>
                <w:rFonts w:ascii="ＭＳ 明朝" w:hAnsi="ＭＳ 明朝" w:cs="ＭＳ ゴシック" w:hint="eastAsia"/>
                <w:sz w:val="22"/>
                <w:szCs w:val="22"/>
              </w:rPr>
              <w:t>1/2又は1/3</w:t>
            </w:r>
          </w:p>
          <w:p w14:paraId="6F76A396" w14:textId="77777777" w:rsidR="008C633F" w:rsidRPr="005965D5" w:rsidRDefault="008C633F" w:rsidP="00615A34">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8C633F" w:rsidRPr="005965D5" w14:paraId="2E749288" w14:textId="77777777" w:rsidTr="00615A34">
        <w:trPr>
          <w:trHeight w:val="312"/>
        </w:trPr>
        <w:tc>
          <w:tcPr>
            <w:tcW w:w="1070" w:type="dxa"/>
            <w:vMerge/>
          </w:tcPr>
          <w:p w14:paraId="713F5B72" w14:textId="77777777" w:rsidR="008C633F" w:rsidRPr="005965D5" w:rsidRDefault="008C633F" w:rsidP="00615A34">
            <w:pPr>
              <w:spacing w:line="320" w:lineRule="exact"/>
              <w:rPr>
                <w:rFonts w:ascii="ＭＳ 明朝" w:hAnsi="ＭＳ 明朝"/>
                <w:sz w:val="22"/>
                <w:szCs w:val="22"/>
              </w:rPr>
            </w:pPr>
          </w:p>
        </w:tc>
        <w:tc>
          <w:tcPr>
            <w:tcW w:w="1985" w:type="dxa"/>
            <w:gridSpan w:val="4"/>
          </w:tcPr>
          <w:p w14:paraId="26A41110"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commentRangeStart w:id="27"/>
            <w:r w:rsidRPr="005965D5">
              <w:rPr>
                <w:rFonts w:ascii="ＭＳ 明朝" w:hAnsi="ＭＳ 明朝" w:cs="ＭＳ ゴシック" w:hint="eastAsia"/>
                <w:sz w:val="22"/>
                <w:szCs w:val="22"/>
              </w:rPr>
              <w:t>―</w:t>
            </w:r>
            <w:commentRangeEnd w:id="27"/>
            <w:r>
              <w:rPr>
                <w:rStyle w:val="ab"/>
                <w:lang w:val="x-none" w:eastAsia="x-none"/>
              </w:rPr>
              <w:commentReference w:id="27"/>
            </w:r>
            <w:r w:rsidRPr="005965D5">
              <w:rPr>
                <w:rFonts w:ascii="ＭＳ 明朝" w:hAnsi="ＭＳ 明朝" w:cs="ＭＳ ゴシック" w:hint="eastAsia"/>
                <w:sz w:val="22"/>
                <w:szCs w:val="22"/>
              </w:rPr>
              <w:t>円</w:t>
            </w:r>
          </w:p>
        </w:tc>
        <w:tc>
          <w:tcPr>
            <w:tcW w:w="1984" w:type="dxa"/>
            <w:gridSpan w:val="3"/>
          </w:tcPr>
          <w:p w14:paraId="7F2F54F8"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55DBBD35"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69F671B1"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C633F" w:rsidRPr="005965D5" w14:paraId="58EE3994" w14:textId="77777777" w:rsidTr="00615A34">
        <w:trPr>
          <w:trHeight w:val="352"/>
        </w:trPr>
        <w:tc>
          <w:tcPr>
            <w:tcW w:w="9072" w:type="dxa"/>
            <w:gridSpan w:val="13"/>
          </w:tcPr>
          <w:p w14:paraId="49262F37" w14:textId="77777777" w:rsidR="008C633F" w:rsidRPr="005965D5" w:rsidRDefault="008C633F" w:rsidP="00615A34">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C633F" w:rsidRPr="005965D5" w14:paraId="1B057DD6" w14:textId="77777777" w:rsidTr="00615A34">
        <w:trPr>
          <w:trHeight w:val="312"/>
        </w:trPr>
        <w:tc>
          <w:tcPr>
            <w:tcW w:w="2831" w:type="dxa"/>
            <w:gridSpan w:val="4"/>
          </w:tcPr>
          <w:p w14:paraId="4623D27C" w14:textId="77777777" w:rsidR="008C633F" w:rsidRPr="005965D5" w:rsidRDefault="008C633F" w:rsidP="00615A34">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674EB237" w14:textId="77777777" w:rsidR="008C633F" w:rsidRPr="005965D5" w:rsidRDefault="008C633F" w:rsidP="00615A34">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5117D9A5" w14:textId="77777777" w:rsidR="008C633F" w:rsidRPr="005965D5" w:rsidRDefault="008C633F" w:rsidP="00615A34">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8C633F" w:rsidRPr="0083431A" w14:paraId="3070336F" w14:textId="77777777" w:rsidTr="00615A34">
        <w:trPr>
          <w:trHeight w:val="1594"/>
        </w:trPr>
        <w:tc>
          <w:tcPr>
            <w:tcW w:w="1415" w:type="dxa"/>
            <w:gridSpan w:val="2"/>
          </w:tcPr>
          <w:p w14:paraId="3CB94DFD" w14:textId="77777777" w:rsidR="008C633F" w:rsidRPr="008C633F" w:rsidRDefault="008C633F" w:rsidP="00615A34">
            <w:pPr>
              <w:spacing w:line="320" w:lineRule="exact"/>
              <w:ind w:leftChars="50" w:left="113"/>
              <w:rPr>
                <w:rFonts w:ascii="ＭＳ 明朝" w:hAnsi="ＭＳ 明朝"/>
                <w:i/>
                <w:iCs/>
                <w:sz w:val="22"/>
              </w:rPr>
            </w:pPr>
            <w:commentRangeStart w:id="28"/>
            <w:r w:rsidRPr="008C633F">
              <w:rPr>
                <w:rFonts w:ascii="ＭＳ 明朝" w:hAnsi="ＭＳ 明朝" w:hint="eastAsia"/>
                <w:i/>
                <w:iCs/>
                <w:color w:val="FF0000"/>
                <w:sz w:val="22"/>
              </w:rPr>
              <w:t>（記載例）</w:t>
            </w:r>
            <w:commentRangeEnd w:id="28"/>
            <w:r>
              <w:rPr>
                <w:rStyle w:val="ab"/>
                <w:lang w:val="x-none" w:eastAsia="x-none"/>
              </w:rPr>
              <w:commentReference w:id="28"/>
            </w:r>
          </w:p>
          <w:p w14:paraId="2BF1B52F" w14:textId="77777777" w:rsidR="008C633F" w:rsidRDefault="008C633F" w:rsidP="00615A34">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72C0907B" w14:textId="77777777" w:rsidR="008C633F" w:rsidRDefault="008C633F" w:rsidP="00615A34">
            <w:pPr>
              <w:spacing w:line="320" w:lineRule="exact"/>
              <w:ind w:firstLineChars="50" w:firstLine="103"/>
              <w:rPr>
                <w:rFonts w:ascii="ＭＳ 明朝" w:hAnsi="ＭＳ 明朝"/>
                <w:sz w:val="22"/>
              </w:rPr>
            </w:pPr>
          </w:p>
          <w:p w14:paraId="6073B8AA" w14:textId="77777777" w:rsidR="008C633F" w:rsidRPr="00CF0E73" w:rsidRDefault="008C633F" w:rsidP="00615A34">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528046DF" w14:textId="77777777" w:rsidR="008C633F" w:rsidRPr="0083431A" w:rsidRDefault="008C633F" w:rsidP="00615A34">
            <w:pPr>
              <w:spacing w:line="320" w:lineRule="exact"/>
              <w:ind w:rightChars="50" w:right="113"/>
              <w:jc w:val="right"/>
              <w:rPr>
                <w:rFonts w:ascii="ＭＳ 明朝" w:hAnsi="ＭＳ 明朝" w:cs="ＭＳ ゴシック"/>
                <w:sz w:val="22"/>
              </w:rPr>
            </w:pPr>
          </w:p>
          <w:p w14:paraId="1E2BAF2F" w14:textId="77777777" w:rsidR="008C633F" w:rsidRPr="0083431A" w:rsidRDefault="008C633F" w:rsidP="00615A34">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0CEC4D35" w14:textId="77777777" w:rsidR="008C633F" w:rsidRPr="0083431A" w:rsidRDefault="008C633F" w:rsidP="00615A34">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508" w:type="dxa"/>
            <w:gridSpan w:val="7"/>
            <w:tcBorders>
              <w:bottom w:val="single" w:sz="4" w:space="0" w:color="000000"/>
            </w:tcBorders>
          </w:tcPr>
          <w:p w14:paraId="605AA765" w14:textId="77777777" w:rsidR="008C633F" w:rsidRPr="00CF0E73" w:rsidRDefault="008C633F" w:rsidP="00615A34">
            <w:pPr>
              <w:spacing w:line="320" w:lineRule="exact"/>
              <w:rPr>
                <w:rFonts w:ascii="ＭＳ 明朝" w:hAnsi="ＭＳ 明朝"/>
                <w:sz w:val="22"/>
              </w:rPr>
            </w:pPr>
          </w:p>
          <w:p w14:paraId="10D4AFED" w14:textId="77777777" w:rsidR="008C633F" w:rsidRPr="009C19EE" w:rsidRDefault="008C633F" w:rsidP="00615A34">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4A6DCF98" w14:textId="77777777" w:rsidR="008C633F" w:rsidRPr="009C19EE" w:rsidRDefault="008C633F" w:rsidP="00615A34">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71C1D268" w14:textId="77777777" w:rsidR="008C633F" w:rsidRPr="009C19EE" w:rsidRDefault="008C633F" w:rsidP="00615A34">
            <w:pPr>
              <w:spacing w:line="320" w:lineRule="exact"/>
              <w:ind w:firstLineChars="100" w:firstLine="207"/>
              <w:rPr>
                <w:rFonts w:ascii="ＭＳ 明朝" w:hAnsi="ＭＳ 明朝"/>
                <w:sz w:val="22"/>
              </w:rPr>
            </w:pPr>
            <w:commentRangeStart w:id="29"/>
            <w:r w:rsidRPr="009C19EE">
              <w:rPr>
                <w:rFonts w:ascii="ＭＳ 明朝" w:hAnsi="ＭＳ 明朝" w:hint="eastAsia"/>
                <w:sz w:val="22"/>
              </w:rPr>
              <w:t>２．設備費２</w:t>
            </w:r>
            <w:commentRangeEnd w:id="29"/>
            <w:r>
              <w:rPr>
                <w:rStyle w:val="ab"/>
                <w:lang w:val="x-none" w:eastAsia="x-none"/>
              </w:rPr>
              <w:commentReference w:id="29"/>
            </w:r>
            <w:r w:rsidRPr="009C19EE">
              <w:rPr>
                <w:rFonts w:ascii="ＭＳ 明朝" w:hAnsi="ＭＳ 明朝" w:hint="eastAsia"/>
                <w:sz w:val="22"/>
              </w:rPr>
              <w:t xml:space="preserve">　　　　　　　　　　　　円</w:t>
            </w:r>
          </w:p>
          <w:p w14:paraId="33B1D7F8" w14:textId="77777777" w:rsidR="008C633F" w:rsidRPr="009C19EE" w:rsidRDefault="008C633F" w:rsidP="00615A34">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48B7060E" w14:textId="77777777" w:rsidR="008C633F" w:rsidRPr="0083431A" w:rsidRDefault="008C633F" w:rsidP="00615A34">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8C633F" w:rsidRPr="0083431A" w14:paraId="76190A4D" w14:textId="77777777" w:rsidTr="00615A34">
        <w:trPr>
          <w:trHeight w:val="340"/>
        </w:trPr>
        <w:tc>
          <w:tcPr>
            <w:tcW w:w="1415" w:type="dxa"/>
            <w:gridSpan w:val="2"/>
            <w:vMerge w:val="restart"/>
          </w:tcPr>
          <w:p w14:paraId="5B71F5D3" w14:textId="77777777" w:rsidR="008C633F" w:rsidRPr="00CF0E73" w:rsidRDefault="008C633F" w:rsidP="00615A34">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3DF08AF3"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500F6A50" w14:textId="77777777" w:rsidR="008C633F" w:rsidRPr="00CF0E73" w:rsidRDefault="008C633F" w:rsidP="00615A34">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7A6E5753" w14:textId="77777777" w:rsidR="008C633F" w:rsidRPr="0083431A" w:rsidRDefault="008C633F" w:rsidP="00615A34">
            <w:pPr>
              <w:spacing w:line="320" w:lineRule="exact"/>
              <w:rPr>
                <w:rFonts w:ascii="ＭＳ 明朝" w:hAnsi="ＭＳ 明朝"/>
                <w:sz w:val="22"/>
              </w:rPr>
            </w:pPr>
            <w:commentRangeStart w:id="30"/>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commentRangeEnd w:id="30"/>
            <w:r>
              <w:rPr>
                <w:rStyle w:val="ab"/>
                <w:lang w:val="x-none" w:eastAsia="x-none"/>
              </w:rPr>
              <w:commentReference w:id="30"/>
            </w:r>
          </w:p>
        </w:tc>
      </w:tr>
      <w:tr w:rsidR="008C633F" w:rsidRPr="00CF0E73" w14:paraId="7E11CB21" w14:textId="77777777" w:rsidTr="00615A34">
        <w:trPr>
          <w:trHeight w:val="340"/>
        </w:trPr>
        <w:tc>
          <w:tcPr>
            <w:tcW w:w="1415" w:type="dxa"/>
            <w:gridSpan w:val="2"/>
            <w:vMerge/>
          </w:tcPr>
          <w:p w14:paraId="39AD359E"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4EEBBCD"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15A7734E"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3FF23EB"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786E788C" w14:textId="77777777" w:rsidTr="00615A34">
        <w:trPr>
          <w:trHeight w:val="340"/>
        </w:trPr>
        <w:tc>
          <w:tcPr>
            <w:tcW w:w="1415" w:type="dxa"/>
            <w:gridSpan w:val="2"/>
            <w:vMerge/>
          </w:tcPr>
          <w:p w14:paraId="0BAAAC40"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D9EBF16"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3E156C6F"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6EDB610"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0185703B" w14:textId="77777777" w:rsidTr="00615A34">
        <w:trPr>
          <w:trHeight w:val="340"/>
        </w:trPr>
        <w:tc>
          <w:tcPr>
            <w:tcW w:w="1415" w:type="dxa"/>
            <w:gridSpan w:val="2"/>
            <w:vMerge/>
          </w:tcPr>
          <w:p w14:paraId="411392E9"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6F7DED2"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0E2BE087"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4516466"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68AFA37F" w14:textId="77777777" w:rsidTr="00615A34">
        <w:trPr>
          <w:trHeight w:val="340"/>
        </w:trPr>
        <w:tc>
          <w:tcPr>
            <w:tcW w:w="1415" w:type="dxa"/>
            <w:gridSpan w:val="2"/>
            <w:vMerge/>
          </w:tcPr>
          <w:p w14:paraId="772F2C5F"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7C62768"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37E29F91"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C104EE7"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7DC8825F" w14:textId="77777777" w:rsidTr="00615A34">
        <w:trPr>
          <w:trHeight w:val="340"/>
        </w:trPr>
        <w:tc>
          <w:tcPr>
            <w:tcW w:w="1415" w:type="dxa"/>
            <w:gridSpan w:val="2"/>
            <w:vMerge/>
          </w:tcPr>
          <w:p w14:paraId="35202617"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D6209DD"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733" w:type="dxa"/>
            <w:gridSpan w:val="2"/>
            <w:tcBorders>
              <w:top w:val="dotted" w:sz="4" w:space="0" w:color="000000"/>
              <w:bottom w:val="dotted" w:sz="4" w:space="0" w:color="000000"/>
            </w:tcBorders>
            <w:vAlign w:val="center"/>
          </w:tcPr>
          <w:p w14:paraId="25211E08"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289DBF9"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1DA1EC45" w14:textId="77777777" w:rsidTr="00615A34">
        <w:trPr>
          <w:trHeight w:val="340"/>
        </w:trPr>
        <w:tc>
          <w:tcPr>
            <w:tcW w:w="1415" w:type="dxa"/>
            <w:gridSpan w:val="2"/>
            <w:vMerge/>
          </w:tcPr>
          <w:p w14:paraId="103E6915"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5520AB1"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77710DC0"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7297CB4"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16C26C59" w14:textId="77777777" w:rsidTr="00615A34">
        <w:trPr>
          <w:trHeight w:val="340"/>
        </w:trPr>
        <w:tc>
          <w:tcPr>
            <w:tcW w:w="1415" w:type="dxa"/>
            <w:gridSpan w:val="2"/>
            <w:vMerge/>
          </w:tcPr>
          <w:p w14:paraId="67F1D59A"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39C5A2C"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603C3308"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07EAD13"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0AFA3C5D" w14:textId="77777777" w:rsidTr="00615A34">
        <w:trPr>
          <w:trHeight w:val="340"/>
        </w:trPr>
        <w:tc>
          <w:tcPr>
            <w:tcW w:w="1415" w:type="dxa"/>
            <w:gridSpan w:val="2"/>
            <w:vMerge/>
          </w:tcPr>
          <w:p w14:paraId="3BC35FE2"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142465E"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733" w:type="dxa"/>
            <w:gridSpan w:val="2"/>
            <w:tcBorders>
              <w:top w:val="dotted" w:sz="4" w:space="0" w:color="000000"/>
              <w:bottom w:val="dotted" w:sz="4" w:space="0" w:color="000000"/>
            </w:tcBorders>
            <w:vAlign w:val="center"/>
          </w:tcPr>
          <w:p w14:paraId="76925D76"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6818657C"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7D6B7E9A" w14:textId="77777777" w:rsidTr="00615A34">
        <w:trPr>
          <w:trHeight w:val="340"/>
        </w:trPr>
        <w:tc>
          <w:tcPr>
            <w:tcW w:w="1415" w:type="dxa"/>
            <w:gridSpan w:val="2"/>
            <w:vMerge/>
          </w:tcPr>
          <w:p w14:paraId="3CEA67FE"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7A45B8F"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47594016"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5FC5C3E"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30CB467B" w14:textId="77777777" w:rsidTr="00615A34">
        <w:trPr>
          <w:trHeight w:val="340"/>
        </w:trPr>
        <w:tc>
          <w:tcPr>
            <w:tcW w:w="1415" w:type="dxa"/>
            <w:gridSpan w:val="2"/>
            <w:vMerge/>
          </w:tcPr>
          <w:p w14:paraId="1FE4D01C"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81086E2"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1D13553C"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9B99D11"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698E8382" w14:textId="77777777" w:rsidTr="00615A34">
        <w:trPr>
          <w:trHeight w:val="340"/>
        </w:trPr>
        <w:tc>
          <w:tcPr>
            <w:tcW w:w="1415" w:type="dxa"/>
            <w:gridSpan w:val="2"/>
            <w:vMerge/>
          </w:tcPr>
          <w:p w14:paraId="015BA418"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B2E42B"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70E808FB"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0AD75D7"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5A75E051" w14:textId="77777777" w:rsidTr="00615A34">
        <w:trPr>
          <w:trHeight w:val="340"/>
        </w:trPr>
        <w:tc>
          <w:tcPr>
            <w:tcW w:w="1415" w:type="dxa"/>
            <w:gridSpan w:val="2"/>
            <w:vMerge/>
          </w:tcPr>
          <w:p w14:paraId="1B57FA3B"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19276168"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16D0A08F"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5CAC5641"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6D08FAA5" w14:textId="77777777" w:rsidTr="00615A34">
        <w:trPr>
          <w:trHeight w:val="363"/>
        </w:trPr>
        <w:tc>
          <w:tcPr>
            <w:tcW w:w="2831" w:type="dxa"/>
            <w:gridSpan w:val="4"/>
            <w:vAlign w:val="center"/>
          </w:tcPr>
          <w:p w14:paraId="772B620F" w14:textId="77777777" w:rsidR="008C633F" w:rsidRPr="00CF0E73" w:rsidRDefault="008C633F" w:rsidP="00615A34">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565DC319" w14:textId="77777777" w:rsidR="008C633F" w:rsidRPr="00CF0E73"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Pr>
          <w:p w14:paraId="6612746A" w14:textId="77777777" w:rsidR="008C633F" w:rsidRPr="00CF0E73" w:rsidRDefault="008C633F" w:rsidP="00615A34">
            <w:pPr>
              <w:spacing w:line="320" w:lineRule="exact"/>
              <w:rPr>
                <w:rFonts w:ascii="ＭＳ 明朝" w:hAnsi="ＭＳ 明朝"/>
                <w:sz w:val="22"/>
              </w:rPr>
            </w:pPr>
          </w:p>
        </w:tc>
      </w:tr>
      <w:tr w:rsidR="008C633F" w:rsidRPr="00963877" w14:paraId="51609773" w14:textId="77777777" w:rsidTr="00615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3"/>
          </w:tcPr>
          <w:p w14:paraId="0C847A9D" w14:textId="77777777" w:rsidR="008C633F" w:rsidRPr="00963877" w:rsidRDefault="008C633F" w:rsidP="00615A34">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8C633F" w:rsidRPr="00963877" w14:paraId="5644AEF2" w14:textId="77777777" w:rsidTr="00615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019EFC62"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4B44FAC4"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30550FC4"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4A4A99FC"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2B0232D6"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0E6510DD"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8C633F" w:rsidRPr="00963877" w14:paraId="52C381DE" w14:textId="77777777" w:rsidTr="00615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23F870C1" w14:textId="77777777" w:rsidR="008C633F" w:rsidRPr="00963877" w:rsidRDefault="008C633F" w:rsidP="00615A34">
            <w:pPr>
              <w:spacing w:line="320" w:lineRule="exact"/>
              <w:rPr>
                <w:rFonts w:ascii="ＭＳ 明朝" w:hAnsi="ＭＳ 明朝"/>
                <w:sz w:val="21"/>
                <w:szCs w:val="21"/>
              </w:rPr>
            </w:pPr>
          </w:p>
        </w:tc>
        <w:tc>
          <w:tcPr>
            <w:tcW w:w="1925" w:type="dxa"/>
            <w:gridSpan w:val="4"/>
          </w:tcPr>
          <w:p w14:paraId="0D0A52BD" w14:textId="77777777" w:rsidR="008C633F" w:rsidRPr="00963877" w:rsidRDefault="008C633F" w:rsidP="00615A34">
            <w:pPr>
              <w:spacing w:line="320" w:lineRule="exact"/>
              <w:rPr>
                <w:rFonts w:ascii="ＭＳ 明朝" w:hAnsi="ＭＳ 明朝"/>
                <w:sz w:val="21"/>
                <w:szCs w:val="21"/>
              </w:rPr>
            </w:pPr>
          </w:p>
        </w:tc>
        <w:tc>
          <w:tcPr>
            <w:tcW w:w="567" w:type="dxa"/>
            <w:gridSpan w:val="2"/>
          </w:tcPr>
          <w:p w14:paraId="6014E018" w14:textId="77777777" w:rsidR="008C633F" w:rsidRPr="00963877" w:rsidRDefault="008C633F" w:rsidP="00615A34">
            <w:pPr>
              <w:spacing w:line="320" w:lineRule="exact"/>
              <w:rPr>
                <w:rFonts w:ascii="ＭＳ 明朝" w:hAnsi="ＭＳ 明朝"/>
                <w:sz w:val="21"/>
                <w:szCs w:val="21"/>
              </w:rPr>
            </w:pPr>
          </w:p>
        </w:tc>
        <w:tc>
          <w:tcPr>
            <w:tcW w:w="1134" w:type="dxa"/>
          </w:tcPr>
          <w:p w14:paraId="1BE5E4D8" w14:textId="77777777" w:rsidR="008C633F" w:rsidRPr="00963877" w:rsidRDefault="008C633F" w:rsidP="00615A34">
            <w:pPr>
              <w:spacing w:line="320" w:lineRule="exact"/>
              <w:rPr>
                <w:rFonts w:ascii="ＭＳ 明朝" w:hAnsi="ＭＳ 明朝"/>
                <w:sz w:val="21"/>
                <w:szCs w:val="21"/>
              </w:rPr>
            </w:pPr>
          </w:p>
        </w:tc>
        <w:tc>
          <w:tcPr>
            <w:tcW w:w="1134" w:type="dxa"/>
            <w:gridSpan w:val="2"/>
          </w:tcPr>
          <w:p w14:paraId="5D88EA10" w14:textId="77777777" w:rsidR="008C633F" w:rsidRPr="00963877" w:rsidRDefault="008C633F" w:rsidP="00615A34">
            <w:pPr>
              <w:spacing w:line="320" w:lineRule="exact"/>
              <w:rPr>
                <w:rFonts w:ascii="ＭＳ 明朝" w:hAnsi="ＭＳ 明朝"/>
                <w:sz w:val="21"/>
                <w:szCs w:val="21"/>
              </w:rPr>
            </w:pPr>
          </w:p>
        </w:tc>
        <w:tc>
          <w:tcPr>
            <w:tcW w:w="1494" w:type="dxa"/>
          </w:tcPr>
          <w:p w14:paraId="68885F79" w14:textId="77777777" w:rsidR="008C633F" w:rsidRPr="00963877" w:rsidRDefault="008C633F" w:rsidP="00615A34">
            <w:pPr>
              <w:spacing w:line="320" w:lineRule="exact"/>
              <w:rPr>
                <w:rFonts w:ascii="ＭＳ 明朝" w:hAnsi="ＭＳ 明朝"/>
                <w:sz w:val="21"/>
                <w:szCs w:val="21"/>
              </w:rPr>
            </w:pPr>
          </w:p>
        </w:tc>
      </w:tr>
    </w:tbl>
    <w:p w14:paraId="315A047B" w14:textId="77777777" w:rsidR="008C633F" w:rsidRDefault="008C633F" w:rsidP="008C633F">
      <w:pPr>
        <w:spacing w:line="320" w:lineRule="exact"/>
        <w:jc w:val="left"/>
        <w:rPr>
          <w:rFonts w:ascii="ＭＳ 明朝" w:hAnsi="ＭＳ 明朝" w:cs="ＭＳ ゴシック"/>
          <w:i/>
          <w:iCs/>
          <w:color w:val="FF0000"/>
          <w:spacing w:val="5"/>
          <w:w w:val="101"/>
          <w:sz w:val="18"/>
          <w:szCs w:val="18"/>
        </w:rPr>
      </w:pPr>
      <w:commentRangeStart w:id="31"/>
      <w:r w:rsidRPr="00CC1098">
        <w:rPr>
          <w:rFonts w:ascii="ＭＳ 明朝" w:hAnsi="ＭＳ 明朝" w:cs="ＭＳ ゴシック" w:hint="eastAsia"/>
          <w:i/>
          <w:iCs/>
          <w:color w:val="FF0000"/>
          <w:spacing w:val="5"/>
          <w:w w:val="101"/>
          <w:sz w:val="18"/>
          <w:szCs w:val="18"/>
        </w:rPr>
        <w:t>注</w:t>
      </w:r>
      <w:commentRangeEnd w:id="31"/>
      <w:r>
        <w:rPr>
          <w:rStyle w:val="ab"/>
          <w:lang w:val="x-none" w:eastAsia="x-none"/>
        </w:rPr>
        <w:commentReference w:id="31"/>
      </w:r>
      <w:r w:rsidRPr="00CC1098">
        <w:rPr>
          <w:rFonts w:ascii="ＭＳ 明朝" w:hAnsi="ＭＳ 明朝" w:cs="ＭＳ ゴシック" w:hint="eastAsia"/>
          <w:i/>
          <w:iCs/>
          <w:color w:val="FF0000"/>
          <w:spacing w:val="5"/>
          <w:w w:val="101"/>
          <w:sz w:val="18"/>
          <w:szCs w:val="18"/>
        </w:rPr>
        <w:t xml:space="preserve">１　</w:t>
      </w:r>
      <w:r w:rsidRPr="00C13573">
        <w:rPr>
          <w:rFonts w:ascii="ＭＳ 明朝" w:hAnsi="ＭＳ 明朝" w:cs="ＭＳ ゴシック" w:hint="eastAsia"/>
          <w:i/>
          <w:iCs/>
          <w:color w:val="FF0000"/>
          <w:spacing w:val="5"/>
          <w:w w:val="101"/>
          <w:sz w:val="18"/>
          <w:szCs w:val="18"/>
        </w:rPr>
        <w:t>消費税及び地方消費税相当額を除いた</w:t>
      </w:r>
      <w:r>
        <w:rPr>
          <w:rFonts w:ascii="ＭＳ 明朝" w:hAnsi="ＭＳ 明朝" w:cs="ＭＳ ゴシック" w:hint="eastAsia"/>
          <w:i/>
          <w:iCs/>
          <w:color w:val="FF0000"/>
          <w:spacing w:val="5"/>
          <w:w w:val="101"/>
          <w:sz w:val="18"/>
          <w:szCs w:val="18"/>
        </w:rPr>
        <w:t>金</w:t>
      </w:r>
      <w:r w:rsidRPr="00C13573">
        <w:rPr>
          <w:rFonts w:ascii="ＭＳ 明朝" w:hAnsi="ＭＳ 明朝" w:cs="ＭＳ ゴシック" w:hint="eastAsia"/>
          <w:i/>
          <w:iCs/>
          <w:color w:val="FF0000"/>
          <w:spacing w:val="5"/>
          <w:w w:val="101"/>
          <w:sz w:val="18"/>
          <w:szCs w:val="18"/>
        </w:rPr>
        <w:t>額を記載</w:t>
      </w:r>
      <w:r>
        <w:rPr>
          <w:rFonts w:ascii="ＭＳ 明朝" w:hAnsi="ＭＳ 明朝" w:cs="ＭＳ ゴシック" w:hint="eastAsia"/>
          <w:i/>
          <w:iCs/>
          <w:color w:val="FF0000"/>
          <w:spacing w:val="5"/>
          <w:w w:val="101"/>
          <w:sz w:val="18"/>
          <w:szCs w:val="18"/>
        </w:rPr>
        <w:t>してください</w:t>
      </w:r>
      <w:r w:rsidRPr="00C13573">
        <w:rPr>
          <w:rFonts w:ascii="ＭＳ 明朝" w:hAnsi="ＭＳ 明朝" w:cs="ＭＳ ゴシック" w:hint="eastAsia"/>
          <w:i/>
          <w:iCs/>
          <w:color w:val="FF0000"/>
          <w:spacing w:val="5"/>
          <w:w w:val="101"/>
          <w:sz w:val="18"/>
          <w:szCs w:val="18"/>
        </w:rPr>
        <w:t>。</w:t>
      </w:r>
    </w:p>
    <w:p w14:paraId="656AAC90" w14:textId="77777777" w:rsidR="008C633F" w:rsidRDefault="008C633F" w:rsidP="008C633F">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５</w:t>
      </w:r>
      <w:r w:rsidRPr="0084037A">
        <w:rPr>
          <w:rFonts w:ascii="ＭＳ 明朝" w:hAnsi="ＭＳ 明朝" w:cs="ＭＳ ゴシック" w:hint="eastAsia"/>
          <w:i/>
          <w:iCs/>
          <w:color w:val="FF0000"/>
          <w:spacing w:val="5"/>
          <w:w w:val="101"/>
          <w:sz w:val="18"/>
          <w:szCs w:val="18"/>
        </w:rPr>
        <w:t>年度分、</w:t>
      </w:r>
      <w:r>
        <w:rPr>
          <w:rFonts w:ascii="ＭＳ 明朝" w:hAnsi="ＭＳ 明朝" w:cs="ＭＳ ゴシック" w:hint="eastAsia"/>
          <w:i/>
          <w:iCs/>
          <w:color w:val="FF0000"/>
          <w:spacing w:val="5"/>
          <w:w w:val="101"/>
          <w:sz w:val="18"/>
          <w:szCs w:val="18"/>
        </w:rPr>
        <w:t>令和６</w:t>
      </w:r>
      <w:r w:rsidRPr="0084037A">
        <w:rPr>
          <w:rFonts w:ascii="ＭＳ 明朝" w:hAnsi="ＭＳ 明朝" w:cs="ＭＳ ゴシック" w:hint="eastAsia"/>
          <w:i/>
          <w:iCs/>
          <w:color w:val="FF0000"/>
          <w:spacing w:val="5"/>
          <w:w w:val="101"/>
          <w:sz w:val="18"/>
          <w:szCs w:val="18"/>
        </w:rPr>
        <w:t>年度分、</w:t>
      </w:r>
      <w:r>
        <w:rPr>
          <w:rFonts w:ascii="ＭＳ 明朝" w:hAnsi="ＭＳ 明朝" w:cs="ＭＳ ゴシック" w:hint="eastAsia"/>
          <w:i/>
          <w:iCs/>
          <w:color w:val="FF0000"/>
          <w:spacing w:val="5"/>
          <w:w w:val="101"/>
          <w:sz w:val="18"/>
          <w:szCs w:val="18"/>
        </w:rPr>
        <w:t>令和７</w:t>
      </w:r>
      <w:r w:rsidRPr="0084037A">
        <w:rPr>
          <w:rFonts w:ascii="ＭＳ 明朝" w:hAnsi="ＭＳ 明朝" w:cs="ＭＳ ゴシック" w:hint="eastAsia"/>
          <w:i/>
          <w:iCs/>
          <w:color w:val="FF0000"/>
          <w:spacing w:val="5"/>
          <w:w w:val="101"/>
          <w:sz w:val="18"/>
          <w:szCs w:val="18"/>
        </w:rPr>
        <w:t>年度分、２年間</w:t>
      </w:r>
      <w:r>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486AEDE6" w14:textId="77777777" w:rsidR="008C633F" w:rsidRDefault="008C633F" w:rsidP="008C633F">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49356560" w14:textId="77777777" w:rsidR="008C633F" w:rsidRDefault="008C633F" w:rsidP="008C633F">
      <w:pPr>
        <w:spacing w:line="320" w:lineRule="exact"/>
        <w:ind w:firstLineChars="100" w:firstLine="167"/>
        <w:jc w:val="left"/>
        <w:rPr>
          <w:rFonts w:ascii="ＭＳ 明朝" w:hAnsi="ＭＳ 明朝"/>
          <w:i/>
          <w:iCs/>
          <w:color w:val="FF0000"/>
          <w:kern w:val="0"/>
          <w:sz w:val="18"/>
          <w:szCs w:val="18"/>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sectPr w:rsidR="008C633F" w:rsidSect="007343E2">
      <w:footerReference w:type="even" r:id="rId12"/>
      <w:footerReference w:type="default" r:id="rId13"/>
      <w:pgSz w:w="11906" w:h="16838" w:code="9"/>
      <w:pgMar w:top="1474" w:right="1418" w:bottom="1247" w:left="1418" w:header="851" w:footer="992" w:gutter="0"/>
      <w:cols w:space="425"/>
      <w:docGrid w:type="linesAndChars" w:linePitch="34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一般社団法人日本有機資源協会 USER-16" w:date="2023-04-19T13:54:00Z" w:initials="一般社団法人日本有">
    <w:p w14:paraId="53CD18BE" w14:textId="3DE26681" w:rsidR="008C633F" w:rsidRDefault="008C633F">
      <w:pPr>
        <w:pStyle w:val="ac"/>
      </w:pPr>
      <w:r>
        <w:rPr>
          <w:rStyle w:val="ab"/>
        </w:rPr>
        <w:annotationRef/>
      </w:r>
      <w:r w:rsidRPr="007A6E25">
        <w:rPr>
          <w:rFonts w:ascii="ＭＳ 明朝" w:hAnsi="ＭＳ 明朝" w:hint="eastAsia"/>
        </w:rPr>
        <w:t>(4)</w:t>
      </w:r>
      <w:proofErr w:type="spellStart"/>
      <w:r w:rsidRPr="007A6E25">
        <w:rPr>
          <w:rFonts w:ascii="ＭＳ 明朝" w:hAnsi="ＭＳ 明朝" w:hint="eastAsia"/>
        </w:rPr>
        <w:t>補助対象経費支出予</w:t>
      </w:r>
      <w:r w:rsidRPr="007A6E25">
        <w:rPr>
          <w:rFonts w:hint="eastAsia"/>
        </w:rPr>
        <w:t>定額</w:t>
      </w:r>
      <w:r>
        <w:rPr>
          <w:rFonts w:hint="eastAsia"/>
          <w:lang w:eastAsia="ja-JP"/>
        </w:rPr>
        <w:t>以外を含む総事業費を記載しても良い</w:t>
      </w:r>
      <w:proofErr w:type="spellEnd"/>
    </w:p>
  </w:comment>
  <w:comment w:id="1" w:author="一般社団法人日本有機資源協会 USER-16" w:date="2023-04-19T13:54:00Z" w:initials="一般社団法人日本有">
    <w:p w14:paraId="0667AA28" w14:textId="1FA865B1" w:rsidR="008C633F" w:rsidRDefault="008C633F">
      <w:pPr>
        <w:pStyle w:val="ac"/>
      </w:pPr>
      <w:r>
        <w:rPr>
          <w:rStyle w:val="ab"/>
        </w:rPr>
        <w:annotationRef/>
      </w:r>
      <w:r>
        <w:rPr>
          <w:rFonts w:hint="eastAsia"/>
          <w:lang w:eastAsia="ja-JP"/>
        </w:rPr>
        <w:t>本事業執行に当たって寄付金やその他の収入がある場合は記載（無い場合は</w:t>
      </w:r>
      <w:r w:rsidRPr="00CF33D4">
        <w:rPr>
          <w:rFonts w:ascii="ＭＳ 明朝" w:hAnsi="ＭＳ 明朝" w:hint="eastAsia"/>
          <w:lang w:eastAsia="ja-JP"/>
        </w:rPr>
        <w:t>0</w:t>
      </w:r>
      <w:r>
        <w:rPr>
          <w:rFonts w:hint="eastAsia"/>
          <w:lang w:eastAsia="ja-JP"/>
        </w:rPr>
        <w:t>円を記載）</w:t>
      </w:r>
    </w:p>
  </w:comment>
  <w:comment w:id="2" w:author="一般社団法人日本有機資源協会 USER-16" w:date="2023-04-19T13:55:00Z" w:initials="一般社団法人日本有">
    <w:p w14:paraId="0D65C75E" w14:textId="106D2595" w:rsidR="008C633F" w:rsidRDefault="008C633F">
      <w:pPr>
        <w:pStyle w:val="ac"/>
      </w:pPr>
      <w:r>
        <w:rPr>
          <w:rStyle w:val="ab"/>
        </w:rPr>
        <w:annotationRef/>
      </w:r>
      <w:r>
        <w:rPr>
          <w:rFonts w:hint="eastAsia"/>
          <w:lang w:eastAsia="ja-JP"/>
        </w:rPr>
        <w:t>下表（</w:t>
      </w:r>
      <w:r w:rsidRPr="00CF33D4">
        <w:rPr>
          <w:rFonts w:hint="eastAsia"/>
          <w:lang w:eastAsia="ja-JP"/>
        </w:rPr>
        <w:t>補助対象経費支出予定額内訳</w:t>
      </w:r>
      <w:r>
        <w:rPr>
          <w:rFonts w:hint="eastAsia"/>
          <w:lang w:eastAsia="ja-JP"/>
        </w:rPr>
        <w:t>）の合計額を記載</w:t>
      </w:r>
    </w:p>
  </w:comment>
  <w:comment w:id="3" w:author="一般社団法人日本有機資源協会 USER-16" w:date="2023-04-19T13:55:00Z" w:initials="一般社団法人日本有">
    <w:p w14:paraId="068664F4" w14:textId="1BB9A432" w:rsidR="008C633F" w:rsidRDefault="008C633F">
      <w:pPr>
        <w:pStyle w:val="ac"/>
      </w:pPr>
      <w:r>
        <w:rPr>
          <w:rStyle w:val="ab"/>
        </w:rPr>
        <w:annotationRef/>
      </w:r>
      <w:r>
        <w:rPr>
          <w:rFonts w:hint="eastAsia"/>
          <w:lang w:eastAsia="ja-JP"/>
        </w:rPr>
        <w:t>記載なし（このまま）で良い</w:t>
      </w:r>
    </w:p>
  </w:comment>
  <w:comment w:id="4" w:author="一般社団法人日本有機資源協会 USER-16" w:date="2023-04-19T13:55:00Z" w:initials="一般社団法人日本有">
    <w:p w14:paraId="6B161843" w14:textId="260AEE7D" w:rsidR="008C633F" w:rsidRDefault="008C633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5" w:author="一般社団法人日本有機資源協会 USER-16" w:date="2023-04-19T13:56:00Z" w:initials="一般社団法人日本有">
    <w:p w14:paraId="352B15E9" w14:textId="77777777" w:rsidR="008C633F" w:rsidRDefault="008C633F" w:rsidP="008C633F">
      <w:pPr>
        <w:pStyle w:val="ac"/>
        <w:rPr>
          <w:lang w:eastAsia="ja-JP"/>
        </w:rPr>
      </w:pPr>
      <w:r>
        <w:rPr>
          <w:rStyle w:val="ab"/>
        </w:rPr>
        <w:annotationRef/>
      </w:r>
      <w:r>
        <w:rPr>
          <w:rFonts w:hint="eastAsia"/>
          <w:lang w:eastAsia="ja-JP"/>
        </w:rPr>
        <w:t>設備数に応じて増減</w:t>
      </w:r>
    </w:p>
    <w:p w14:paraId="50F44BEF" w14:textId="77777777" w:rsidR="008C633F" w:rsidRDefault="008C633F" w:rsidP="008C633F">
      <w:pPr>
        <w:pStyle w:val="ac"/>
        <w:rPr>
          <w:lang w:eastAsia="ja-JP"/>
        </w:rPr>
      </w:pPr>
      <w:r>
        <w:rPr>
          <w:rFonts w:hint="eastAsia"/>
          <w:lang w:eastAsia="ja-JP"/>
        </w:rPr>
        <w:t>積算内訳を作成の上、別紙の番号を記載</w:t>
      </w:r>
    </w:p>
    <w:p w14:paraId="763B50E1" w14:textId="4711E3D2" w:rsidR="008C633F" w:rsidRDefault="008C633F" w:rsidP="008C633F">
      <w:pPr>
        <w:pStyle w:val="ac"/>
      </w:pPr>
      <w:r>
        <w:rPr>
          <w:rFonts w:hint="eastAsia"/>
          <w:lang w:eastAsia="ja-JP"/>
        </w:rPr>
        <w:t>設備導入が無い場合は、積算内訳欄内は削除</w:t>
      </w:r>
    </w:p>
  </w:comment>
  <w:comment w:id="6" w:author="一般社団法人日本有機資源協会 USER-16" w:date="2023-04-19T13:56:00Z" w:initials="一般社団法人日本有">
    <w:p w14:paraId="7666211A" w14:textId="77777777" w:rsidR="008C633F" w:rsidRDefault="008C633F" w:rsidP="008C633F">
      <w:pPr>
        <w:pStyle w:val="ac"/>
        <w:rPr>
          <w:lang w:eastAsia="ja-JP"/>
        </w:rPr>
      </w:pPr>
      <w:r>
        <w:rPr>
          <w:rStyle w:val="ab"/>
        </w:rPr>
        <w:annotationRef/>
      </w:r>
      <w:r>
        <w:rPr>
          <w:rFonts w:hint="eastAsia"/>
          <w:lang w:eastAsia="ja-JP"/>
        </w:rPr>
        <w:t>費目毎の積算内訳を作成の上、別紙の番号を記載</w:t>
      </w:r>
    </w:p>
    <w:p w14:paraId="16C8C4A9" w14:textId="4710D77C" w:rsidR="008C633F" w:rsidRDefault="008C633F" w:rsidP="008C633F">
      <w:pPr>
        <w:pStyle w:val="ac"/>
      </w:pPr>
      <w:r>
        <w:rPr>
          <w:rFonts w:hint="eastAsia"/>
          <w:lang w:eastAsia="ja-JP"/>
        </w:rPr>
        <w:t>経費を計上しない費目は金額を</w:t>
      </w:r>
      <w:r w:rsidRPr="007A6E25">
        <w:rPr>
          <w:rFonts w:ascii="ＭＳ 明朝" w:hAnsi="ＭＳ 明朝" w:hint="eastAsia"/>
          <w:lang w:eastAsia="ja-JP"/>
        </w:rPr>
        <w:t>0</w:t>
      </w:r>
      <w:r>
        <w:rPr>
          <w:rFonts w:hint="eastAsia"/>
          <w:lang w:eastAsia="ja-JP"/>
        </w:rPr>
        <w:t>円として、積算内訳欄内は削除</w:t>
      </w:r>
    </w:p>
  </w:comment>
  <w:comment w:id="7" w:author="一般社団法人日本有機資源協会 USER-16" w:date="2023-04-19T13:29:00Z" w:initials="一般社団法人日本有">
    <w:p w14:paraId="450FCDB3" w14:textId="0FFD29E3" w:rsidR="005D2D5F" w:rsidRDefault="005D2D5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8" w:author="一般社団法人日本有機資源協会 USER-16" w:date="2023-04-19T13:54:00Z" w:initials="一般社団法人日本有">
    <w:p w14:paraId="1B048C8B" w14:textId="77777777" w:rsidR="008C633F" w:rsidRDefault="008C633F" w:rsidP="008C633F">
      <w:pPr>
        <w:pStyle w:val="ac"/>
      </w:pPr>
      <w:r>
        <w:rPr>
          <w:rStyle w:val="ab"/>
        </w:rPr>
        <w:annotationRef/>
      </w:r>
      <w:r w:rsidRPr="007A6E25">
        <w:rPr>
          <w:rFonts w:ascii="ＭＳ 明朝" w:hAnsi="ＭＳ 明朝" w:hint="eastAsia"/>
        </w:rPr>
        <w:t>(4)</w:t>
      </w:r>
      <w:proofErr w:type="spellStart"/>
      <w:r w:rsidRPr="007A6E25">
        <w:rPr>
          <w:rFonts w:ascii="ＭＳ 明朝" w:hAnsi="ＭＳ 明朝" w:hint="eastAsia"/>
        </w:rPr>
        <w:t>補助対象経費支出予</w:t>
      </w:r>
      <w:r w:rsidRPr="007A6E25">
        <w:rPr>
          <w:rFonts w:hint="eastAsia"/>
        </w:rPr>
        <w:t>定額</w:t>
      </w:r>
      <w:r>
        <w:rPr>
          <w:rFonts w:hint="eastAsia"/>
          <w:lang w:eastAsia="ja-JP"/>
        </w:rPr>
        <w:t>以外を含む総事業費を記載しても良い</w:t>
      </w:r>
      <w:proofErr w:type="spellEnd"/>
    </w:p>
  </w:comment>
  <w:comment w:id="9" w:author="一般社団法人日本有機資源協会 USER-16" w:date="2023-04-19T13:54:00Z" w:initials="一般社団法人日本有">
    <w:p w14:paraId="18907EA6" w14:textId="77777777" w:rsidR="008C633F" w:rsidRDefault="008C633F" w:rsidP="008C633F">
      <w:pPr>
        <w:pStyle w:val="ac"/>
      </w:pPr>
      <w:r>
        <w:rPr>
          <w:rStyle w:val="ab"/>
        </w:rPr>
        <w:annotationRef/>
      </w:r>
      <w:r>
        <w:rPr>
          <w:rFonts w:hint="eastAsia"/>
          <w:lang w:eastAsia="ja-JP"/>
        </w:rPr>
        <w:t>本事業執行に当たって寄付金やその他の収入がある場合は記載（無い場合は</w:t>
      </w:r>
      <w:r w:rsidRPr="00CF33D4">
        <w:rPr>
          <w:rFonts w:ascii="ＭＳ 明朝" w:hAnsi="ＭＳ 明朝" w:hint="eastAsia"/>
          <w:lang w:eastAsia="ja-JP"/>
        </w:rPr>
        <w:t>0</w:t>
      </w:r>
      <w:r>
        <w:rPr>
          <w:rFonts w:hint="eastAsia"/>
          <w:lang w:eastAsia="ja-JP"/>
        </w:rPr>
        <w:t>円を記載）</w:t>
      </w:r>
    </w:p>
  </w:comment>
  <w:comment w:id="10" w:author="一般社団法人日本有機資源協会 USER-16" w:date="2023-04-19T13:55:00Z" w:initials="一般社団法人日本有">
    <w:p w14:paraId="7A576B16" w14:textId="77777777" w:rsidR="008C633F" w:rsidRDefault="008C633F" w:rsidP="008C633F">
      <w:pPr>
        <w:pStyle w:val="ac"/>
      </w:pPr>
      <w:r>
        <w:rPr>
          <w:rStyle w:val="ab"/>
        </w:rPr>
        <w:annotationRef/>
      </w:r>
      <w:r>
        <w:rPr>
          <w:rFonts w:hint="eastAsia"/>
          <w:lang w:eastAsia="ja-JP"/>
        </w:rPr>
        <w:t>下表（</w:t>
      </w:r>
      <w:r w:rsidRPr="00CF33D4">
        <w:rPr>
          <w:rFonts w:hint="eastAsia"/>
          <w:lang w:eastAsia="ja-JP"/>
        </w:rPr>
        <w:t>補助対象経費支出予定額内訳</w:t>
      </w:r>
      <w:r>
        <w:rPr>
          <w:rFonts w:hint="eastAsia"/>
          <w:lang w:eastAsia="ja-JP"/>
        </w:rPr>
        <w:t>）の合計額を記載</w:t>
      </w:r>
    </w:p>
  </w:comment>
  <w:comment w:id="11" w:author="一般社団法人日本有機資源協会 USER-16" w:date="2023-04-19T13:55:00Z" w:initials="一般社団法人日本有">
    <w:p w14:paraId="06B42175" w14:textId="77777777" w:rsidR="008C633F" w:rsidRDefault="008C633F" w:rsidP="008C633F">
      <w:pPr>
        <w:pStyle w:val="ac"/>
      </w:pPr>
      <w:r>
        <w:rPr>
          <w:rStyle w:val="ab"/>
        </w:rPr>
        <w:annotationRef/>
      </w:r>
      <w:r>
        <w:rPr>
          <w:rFonts w:hint="eastAsia"/>
          <w:lang w:eastAsia="ja-JP"/>
        </w:rPr>
        <w:t>記載なし（このまま）で良い</w:t>
      </w:r>
    </w:p>
  </w:comment>
  <w:comment w:id="12" w:author="一般社団法人日本有機資源協会 USER-16" w:date="2023-04-19T13:55:00Z" w:initials="一般社団法人日本有">
    <w:p w14:paraId="47743FB9" w14:textId="77777777" w:rsidR="008C633F" w:rsidRDefault="008C633F" w:rsidP="008C633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3" w:author="一般社団法人日本有機資源協会 USER-16" w:date="2023-04-19T13:56:00Z" w:initials="一般社団法人日本有">
    <w:p w14:paraId="51BD7B37" w14:textId="77777777" w:rsidR="008C633F" w:rsidRDefault="008C633F" w:rsidP="008C633F">
      <w:pPr>
        <w:pStyle w:val="ac"/>
        <w:rPr>
          <w:lang w:eastAsia="ja-JP"/>
        </w:rPr>
      </w:pPr>
      <w:r>
        <w:rPr>
          <w:rStyle w:val="ab"/>
        </w:rPr>
        <w:annotationRef/>
      </w:r>
      <w:r>
        <w:rPr>
          <w:rFonts w:hint="eastAsia"/>
          <w:lang w:eastAsia="ja-JP"/>
        </w:rPr>
        <w:t>設備数に応じて増減</w:t>
      </w:r>
    </w:p>
    <w:p w14:paraId="6D2CD31B" w14:textId="77777777" w:rsidR="008C633F" w:rsidRDefault="008C633F" w:rsidP="008C633F">
      <w:pPr>
        <w:pStyle w:val="ac"/>
        <w:rPr>
          <w:lang w:eastAsia="ja-JP"/>
        </w:rPr>
      </w:pPr>
      <w:r>
        <w:rPr>
          <w:rFonts w:hint="eastAsia"/>
          <w:lang w:eastAsia="ja-JP"/>
        </w:rPr>
        <w:t>積算内訳を作成の上、別紙の番号を記載</w:t>
      </w:r>
    </w:p>
    <w:p w14:paraId="6BABA2C0" w14:textId="77777777" w:rsidR="008C633F" w:rsidRDefault="008C633F" w:rsidP="008C633F">
      <w:pPr>
        <w:pStyle w:val="ac"/>
      </w:pPr>
      <w:r>
        <w:rPr>
          <w:rFonts w:hint="eastAsia"/>
          <w:lang w:eastAsia="ja-JP"/>
        </w:rPr>
        <w:t>設備導入が無い場合は、積算内訳欄内は削除</w:t>
      </w:r>
    </w:p>
  </w:comment>
  <w:comment w:id="14" w:author="一般社団法人日本有機資源協会 USER-16" w:date="2023-04-19T13:56:00Z" w:initials="一般社団法人日本有">
    <w:p w14:paraId="328F87FA" w14:textId="77777777" w:rsidR="008C633F" w:rsidRDefault="008C633F" w:rsidP="008C633F">
      <w:pPr>
        <w:pStyle w:val="ac"/>
        <w:rPr>
          <w:lang w:eastAsia="ja-JP"/>
        </w:rPr>
      </w:pPr>
      <w:r>
        <w:rPr>
          <w:rStyle w:val="ab"/>
        </w:rPr>
        <w:annotationRef/>
      </w:r>
      <w:r>
        <w:rPr>
          <w:rFonts w:hint="eastAsia"/>
          <w:lang w:eastAsia="ja-JP"/>
        </w:rPr>
        <w:t>費目毎の積算内訳を作成の上、別紙の番号を記載</w:t>
      </w:r>
    </w:p>
    <w:p w14:paraId="47604EC6" w14:textId="77777777" w:rsidR="008C633F" w:rsidRDefault="008C633F" w:rsidP="008C633F">
      <w:pPr>
        <w:pStyle w:val="ac"/>
      </w:pPr>
      <w:r>
        <w:rPr>
          <w:rFonts w:hint="eastAsia"/>
          <w:lang w:eastAsia="ja-JP"/>
        </w:rPr>
        <w:t>経費を計上しない費目は金額を</w:t>
      </w:r>
      <w:r w:rsidRPr="007A6E25">
        <w:rPr>
          <w:rFonts w:ascii="ＭＳ 明朝" w:hAnsi="ＭＳ 明朝" w:hint="eastAsia"/>
          <w:lang w:eastAsia="ja-JP"/>
        </w:rPr>
        <w:t>0</w:t>
      </w:r>
      <w:r>
        <w:rPr>
          <w:rFonts w:hint="eastAsia"/>
          <w:lang w:eastAsia="ja-JP"/>
        </w:rPr>
        <w:t>円として、積算内訳欄内は削除</w:t>
      </w:r>
    </w:p>
  </w:comment>
  <w:comment w:id="15" w:author="一般社団法人日本有機資源協会 USER-16" w:date="2023-04-19T13:29:00Z" w:initials="一般社団法人日本有">
    <w:p w14:paraId="54BACA4F" w14:textId="77777777" w:rsidR="008C633F" w:rsidRDefault="008C633F" w:rsidP="008C633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6" w:author="一般社団法人日本有機資源協会 USER-16" w:date="2023-04-19T13:54:00Z" w:initials="一般社団法人日本有">
    <w:p w14:paraId="1526F265" w14:textId="77777777" w:rsidR="008C633F" w:rsidRDefault="008C633F" w:rsidP="008C633F">
      <w:pPr>
        <w:pStyle w:val="ac"/>
      </w:pPr>
      <w:r>
        <w:rPr>
          <w:rStyle w:val="ab"/>
        </w:rPr>
        <w:annotationRef/>
      </w:r>
      <w:r w:rsidRPr="007A6E25">
        <w:rPr>
          <w:rFonts w:ascii="ＭＳ 明朝" w:hAnsi="ＭＳ 明朝" w:hint="eastAsia"/>
        </w:rPr>
        <w:t>(4)</w:t>
      </w:r>
      <w:proofErr w:type="spellStart"/>
      <w:r w:rsidRPr="007A6E25">
        <w:rPr>
          <w:rFonts w:ascii="ＭＳ 明朝" w:hAnsi="ＭＳ 明朝" w:hint="eastAsia"/>
        </w:rPr>
        <w:t>補助対象経費支出予</w:t>
      </w:r>
      <w:r w:rsidRPr="007A6E25">
        <w:rPr>
          <w:rFonts w:hint="eastAsia"/>
        </w:rPr>
        <w:t>定額</w:t>
      </w:r>
      <w:r>
        <w:rPr>
          <w:rFonts w:hint="eastAsia"/>
          <w:lang w:eastAsia="ja-JP"/>
        </w:rPr>
        <w:t>以外を含む総事業費を記載しても良い</w:t>
      </w:r>
      <w:proofErr w:type="spellEnd"/>
    </w:p>
  </w:comment>
  <w:comment w:id="17" w:author="一般社団法人日本有機資源協会 USER-16" w:date="2023-04-19T13:54:00Z" w:initials="一般社団法人日本有">
    <w:p w14:paraId="122DDC58" w14:textId="77777777" w:rsidR="008C633F" w:rsidRDefault="008C633F" w:rsidP="008C633F">
      <w:pPr>
        <w:pStyle w:val="ac"/>
      </w:pPr>
      <w:r>
        <w:rPr>
          <w:rStyle w:val="ab"/>
        </w:rPr>
        <w:annotationRef/>
      </w:r>
      <w:r>
        <w:rPr>
          <w:rFonts w:hint="eastAsia"/>
          <w:lang w:eastAsia="ja-JP"/>
        </w:rPr>
        <w:t>本事業執行に当たって寄付金やその他の収入がある場合は記載（無い場合は</w:t>
      </w:r>
      <w:r w:rsidRPr="00CF33D4">
        <w:rPr>
          <w:rFonts w:ascii="ＭＳ 明朝" w:hAnsi="ＭＳ 明朝" w:hint="eastAsia"/>
          <w:lang w:eastAsia="ja-JP"/>
        </w:rPr>
        <w:t>0</w:t>
      </w:r>
      <w:r>
        <w:rPr>
          <w:rFonts w:hint="eastAsia"/>
          <w:lang w:eastAsia="ja-JP"/>
        </w:rPr>
        <w:t>円を記載）</w:t>
      </w:r>
    </w:p>
  </w:comment>
  <w:comment w:id="18" w:author="一般社団法人日本有機資源協会 USER-16" w:date="2023-04-19T13:55:00Z" w:initials="一般社団法人日本有">
    <w:p w14:paraId="046AD2AC" w14:textId="77777777" w:rsidR="008C633F" w:rsidRDefault="008C633F" w:rsidP="008C633F">
      <w:pPr>
        <w:pStyle w:val="ac"/>
      </w:pPr>
      <w:r>
        <w:rPr>
          <w:rStyle w:val="ab"/>
        </w:rPr>
        <w:annotationRef/>
      </w:r>
      <w:r>
        <w:rPr>
          <w:rFonts w:hint="eastAsia"/>
          <w:lang w:eastAsia="ja-JP"/>
        </w:rPr>
        <w:t>下表（</w:t>
      </w:r>
      <w:r w:rsidRPr="00CF33D4">
        <w:rPr>
          <w:rFonts w:hint="eastAsia"/>
          <w:lang w:eastAsia="ja-JP"/>
        </w:rPr>
        <w:t>補助対象経費支出予定額内訳</w:t>
      </w:r>
      <w:r>
        <w:rPr>
          <w:rFonts w:hint="eastAsia"/>
          <w:lang w:eastAsia="ja-JP"/>
        </w:rPr>
        <w:t>）の合計額を記載</w:t>
      </w:r>
    </w:p>
  </w:comment>
  <w:comment w:id="19" w:author="一般社団法人日本有機資源協会 USER-16" w:date="2023-04-19T13:55:00Z" w:initials="一般社団法人日本有">
    <w:p w14:paraId="1120B487" w14:textId="77777777" w:rsidR="008C633F" w:rsidRDefault="008C633F" w:rsidP="008C633F">
      <w:pPr>
        <w:pStyle w:val="ac"/>
      </w:pPr>
      <w:r>
        <w:rPr>
          <w:rStyle w:val="ab"/>
        </w:rPr>
        <w:annotationRef/>
      </w:r>
      <w:r>
        <w:rPr>
          <w:rFonts w:hint="eastAsia"/>
          <w:lang w:eastAsia="ja-JP"/>
        </w:rPr>
        <w:t>記載なし（このまま）で良い</w:t>
      </w:r>
    </w:p>
  </w:comment>
  <w:comment w:id="20" w:author="一般社団法人日本有機資源協会 USER-16" w:date="2023-04-19T13:55:00Z" w:initials="一般社団法人日本有">
    <w:p w14:paraId="2EBA60AE" w14:textId="77777777" w:rsidR="008C633F" w:rsidRDefault="008C633F" w:rsidP="008C633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21" w:author="一般社団法人日本有機資源協会 USER-16" w:date="2023-04-19T13:56:00Z" w:initials="一般社団法人日本有">
    <w:p w14:paraId="3F1BD18C" w14:textId="77777777" w:rsidR="008C633F" w:rsidRDefault="008C633F" w:rsidP="008C633F">
      <w:pPr>
        <w:pStyle w:val="ac"/>
        <w:rPr>
          <w:lang w:eastAsia="ja-JP"/>
        </w:rPr>
      </w:pPr>
      <w:r>
        <w:rPr>
          <w:rStyle w:val="ab"/>
        </w:rPr>
        <w:annotationRef/>
      </w:r>
      <w:r>
        <w:rPr>
          <w:rFonts w:hint="eastAsia"/>
          <w:lang w:eastAsia="ja-JP"/>
        </w:rPr>
        <w:t>設備数に応じて増減</w:t>
      </w:r>
    </w:p>
    <w:p w14:paraId="2942B5A3" w14:textId="77777777" w:rsidR="008C633F" w:rsidRDefault="008C633F" w:rsidP="008C633F">
      <w:pPr>
        <w:pStyle w:val="ac"/>
        <w:rPr>
          <w:lang w:eastAsia="ja-JP"/>
        </w:rPr>
      </w:pPr>
      <w:r>
        <w:rPr>
          <w:rFonts w:hint="eastAsia"/>
          <w:lang w:eastAsia="ja-JP"/>
        </w:rPr>
        <w:t>積算内訳を作成の上、別紙の番号を記載</w:t>
      </w:r>
    </w:p>
    <w:p w14:paraId="7F3EF684" w14:textId="77777777" w:rsidR="008C633F" w:rsidRDefault="008C633F" w:rsidP="008C633F">
      <w:pPr>
        <w:pStyle w:val="ac"/>
      </w:pPr>
      <w:r>
        <w:rPr>
          <w:rFonts w:hint="eastAsia"/>
          <w:lang w:eastAsia="ja-JP"/>
        </w:rPr>
        <w:t>設備導入が無い場合は、積算内訳欄内は削除</w:t>
      </w:r>
    </w:p>
  </w:comment>
  <w:comment w:id="22" w:author="一般社団法人日本有機資源協会 USER-16" w:date="2023-04-19T13:56:00Z" w:initials="一般社団法人日本有">
    <w:p w14:paraId="2D843105" w14:textId="77777777" w:rsidR="008C633F" w:rsidRDefault="008C633F" w:rsidP="008C633F">
      <w:pPr>
        <w:pStyle w:val="ac"/>
        <w:rPr>
          <w:lang w:eastAsia="ja-JP"/>
        </w:rPr>
      </w:pPr>
      <w:r>
        <w:rPr>
          <w:rStyle w:val="ab"/>
        </w:rPr>
        <w:annotationRef/>
      </w:r>
      <w:r>
        <w:rPr>
          <w:rFonts w:hint="eastAsia"/>
          <w:lang w:eastAsia="ja-JP"/>
        </w:rPr>
        <w:t>費目毎の積算内訳を作成の上、別紙の番号を記載</w:t>
      </w:r>
    </w:p>
    <w:p w14:paraId="43596B73" w14:textId="77777777" w:rsidR="008C633F" w:rsidRDefault="008C633F" w:rsidP="008C633F">
      <w:pPr>
        <w:pStyle w:val="ac"/>
      </w:pPr>
      <w:r>
        <w:rPr>
          <w:rFonts w:hint="eastAsia"/>
          <w:lang w:eastAsia="ja-JP"/>
        </w:rPr>
        <w:t>経費を計上しない費目は金額を</w:t>
      </w:r>
      <w:r w:rsidRPr="007A6E25">
        <w:rPr>
          <w:rFonts w:ascii="ＭＳ 明朝" w:hAnsi="ＭＳ 明朝" w:hint="eastAsia"/>
          <w:lang w:eastAsia="ja-JP"/>
        </w:rPr>
        <w:t>0</w:t>
      </w:r>
      <w:r>
        <w:rPr>
          <w:rFonts w:hint="eastAsia"/>
          <w:lang w:eastAsia="ja-JP"/>
        </w:rPr>
        <w:t>円として、積算内訳欄内は削除</w:t>
      </w:r>
    </w:p>
  </w:comment>
  <w:comment w:id="23" w:author="一般社団法人日本有機資源協会 USER-16" w:date="2023-04-19T13:29:00Z" w:initials="一般社団法人日本有">
    <w:p w14:paraId="587C046D" w14:textId="77777777" w:rsidR="008C633F" w:rsidRDefault="008C633F" w:rsidP="008C633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24" w:author="一般社団法人日本有機資源協会 USER-16" w:date="2023-04-19T13:54:00Z" w:initials="一般社団法人日本有">
    <w:p w14:paraId="207EDF08" w14:textId="77777777" w:rsidR="008C633F" w:rsidRDefault="008C633F" w:rsidP="008C633F">
      <w:pPr>
        <w:pStyle w:val="ac"/>
      </w:pPr>
      <w:r>
        <w:rPr>
          <w:rStyle w:val="ab"/>
        </w:rPr>
        <w:annotationRef/>
      </w:r>
      <w:r w:rsidRPr="007A6E25">
        <w:rPr>
          <w:rFonts w:ascii="ＭＳ 明朝" w:hAnsi="ＭＳ 明朝" w:hint="eastAsia"/>
        </w:rPr>
        <w:t>(4)</w:t>
      </w:r>
      <w:proofErr w:type="spellStart"/>
      <w:r w:rsidRPr="007A6E25">
        <w:rPr>
          <w:rFonts w:ascii="ＭＳ 明朝" w:hAnsi="ＭＳ 明朝" w:hint="eastAsia"/>
        </w:rPr>
        <w:t>補助対象経費支出予</w:t>
      </w:r>
      <w:r w:rsidRPr="007A6E25">
        <w:rPr>
          <w:rFonts w:hint="eastAsia"/>
        </w:rPr>
        <w:t>定額</w:t>
      </w:r>
      <w:r>
        <w:rPr>
          <w:rFonts w:hint="eastAsia"/>
          <w:lang w:eastAsia="ja-JP"/>
        </w:rPr>
        <w:t>以外を含む総事業費を記載しても良い</w:t>
      </w:r>
      <w:proofErr w:type="spellEnd"/>
    </w:p>
  </w:comment>
  <w:comment w:id="25" w:author="一般社団法人日本有機資源協会 USER-16" w:date="2023-04-19T13:54:00Z" w:initials="一般社団法人日本有">
    <w:p w14:paraId="3E3EF080" w14:textId="77777777" w:rsidR="008C633F" w:rsidRDefault="008C633F" w:rsidP="008C633F">
      <w:pPr>
        <w:pStyle w:val="ac"/>
      </w:pPr>
      <w:r>
        <w:rPr>
          <w:rStyle w:val="ab"/>
        </w:rPr>
        <w:annotationRef/>
      </w:r>
      <w:r>
        <w:rPr>
          <w:rFonts w:hint="eastAsia"/>
          <w:lang w:eastAsia="ja-JP"/>
        </w:rPr>
        <w:t>本事業執行に当たって寄付金やその他の収入がある場合は記載（無い場合は</w:t>
      </w:r>
      <w:r w:rsidRPr="00CF33D4">
        <w:rPr>
          <w:rFonts w:ascii="ＭＳ 明朝" w:hAnsi="ＭＳ 明朝" w:hint="eastAsia"/>
          <w:lang w:eastAsia="ja-JP"/>
        </w:rPr>
        <w:t>0</w:t>
      </w:r>
      <w:r>
        <w:rPr>
          <w:rFonts w:hint="eastAsia"/>
          <w:lang w:eastAsia="ja-JP"/>
        </w:rPr>
        <w:t>円を記載）</w:t>
      </w:r>
    </w:p>
  </w:comment>
  <w:comment w:id="26" w:author="一般社団法人日本有機資源協会 USER-16" w:date="2023-04-19T13:55:00Z" w:initials="一般社団法人日本有">
    <w:p w14:paraId="0F9D39FE" w14:textId="77777777" w:rsidR="008C633F" w:rsidRDefault="008C633F" w:rsidP="008C633F">
      <w:pPr>
        <w:pStyle w:val="ac"/>
      </w:pPr>
      <w:r>
        <w:rPr>
          <w:rStyle w:val="ab"/>
        </w:rPr>
        <w:annotationRef/>
      </w:r>
      <w:r>
        <w:rPr>
          <w:rFonts w:hint="eastAsia"/>
          <w:lang w:eastAsia="ja-JP"/>
        </w:rPr>
        <w:t>下表（</w:t>
      </w:r>
      <w:r w:rsidRPr="00CF33D4">
        <w:rPr>
          <w:rFonts w:hint="eastAsia"/>
          <w:lang w:eastAsia="ja-JP"/>
        </w:rPr>
        <w:t>補助対象経費支出予定額内訳</w:t>
      </w:r>
      <w:r>
        <w:rPr>
          <w:rFonts w:hint="eastAsia"/>
          <w:lang w:eastAsia="ja-JP"/>
        </w:rPr>
        <w:t>）の合計額を記載</w:t>
      </w:r>
    </w:p>
  </w:comment>
  <w:comment w:id="27" w:author="一般社団法人日本有機資源協会 USER-16" w:date="2023-04-19T13:55:00Z" w:initials="一般社団法人日本有">
    <w:p w14:paraId="1DC6706F" w14:textId="77777777" w:rsidR="008C633F" w:rsidRDefault="008C633F" w:rsidP="008C633F">
      <w:pPr>
        <w:pStyle w:val="ac"/>
      </w:pPr>
      <w:r>
        <w:rPr>
          <w:rStyle w:val="ab"/>
        </w:rPr>
        <w:annotationRef/>
      </w:r>
      <w:r>
        <w:rPr>
          <w:rFonts w:hint="eastAsia"/>
          <w:lang w:eastAsia="ja-JP"/>
        </w:rPr>
        <w:t>記載なし（このまま）で良い</w:t>
      </w:r>
    </w:p>
  </w:comment>
  <w:comment w:id="28" w:author="一般社団法人日本有機資源協会 USER-16" w:date="2023-04-19T13:55:00Z" w:initials="一般社団法人日本有">
    <w:p w14:paraId="60D41DC6" w14:textId="77777777" w:rsidR="008C633F" w:rsidRDefault="008C633F" w:rsidP="008C633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29" w:author="一般社団法人日本有機資源協会 USER-16" w:date="2023-04-19T13:56:00Z" w:initials="一般社団法人日本有">
    <w:p w14:paraId="448731C3" w14:textId="77777777" w:rsidR="008C633F" w:rsidRDefault="008C633F" w:rsidP="008C633F">
      <w:pPr>
        <w:pStyle w:val="ac"/>
        <w:rPr>
          <w:lang w:eastAsia="ja-JP"/>
        </w:rPr>
      </w:pPr>
      <w:r>
        <w:rPr>
          <w:rStyle w:val="ab"/>
        </w:rPr>
        <w:annotationRef/>
      </w:r>
      <w:r>
        <w:rPr>
          <w:rFonts w:hint="eastAsia"/>
          <w:lang w:eastAsia="ja-JP"/>
        </w:rPr>
        <w:t>設備数に応じて増減</w:t>
      </w:r>
    </w:p>
    <w:p w14:paraId="118CD0D9" w14:textId="77777777" w:rsidR="008C633F" w:rsidRDefault="008C633F" w:rsidP="008C633F">
      <w:pPr>
        <w:pStyle w:val="ac"/>
        <w:rPr>
          <w:lang w:eastAsia="ja-JP"/>
        </w:rPr>
      </w:pPr>
      <w:r>
        <w:rPr>
          <w:rFonts w:hint="eastAsia"/>
          <w:lang w:eastAsia="ja-JP"/>
        </w:rPr>
        <w:t>積算内訳を作成の上、別紙の番号を記載</w:t>
      </w:r>
    </w:p>
    <w:p w14:paraId="6234C17D" w14:textId="77777777" w:rsidR="008C633F" w:rsidRDefault="008C633F" w:rsidP="008C633F">
      <w:pPr>
        <w:pStyle w:val="ac"/>
      </w:pPr>
      <w:r>
        <w:rPr>
          <w:rFonts w:hint="eastAsia"/>
          <w:lang w:eastAsia="ja-JP"/>
        </w:rPr>
        <w:t>設備導入が無い場合は、積算内訳欄内は削除</w:t>
      </w:r>
    </w:p>
  </w:comment>
  <w:comment w:id="30" w:author="一般社団法人日本有機資源協会 USER-16" w:date="2023-04-19T13:56:00Z" w:initials="一般社団法人日本有">
    <w:p w14:paraId="1CEFBC24" w14:textId="77777777" w:rsidR="008C633F" w:rsidRDefault="008C633F" w:rsidP="008C633F">
      <w:pPr>
        <w:pStyle w:val="ac"/>
        <w:rPr>
          <w:lang w:eastAsia="ja-JP"/>
        </w:rPr>
      </w:pPr>
      <w:r>
        <w:rPr>
          <w:rStyle w:val="ab"/>
        </w:rPr>
        <w:annotationRef/>
      </w:r>
      <w:r>
        <w:rPr>
          <w:rFonts w:hint="eastAsia"/>
          <w:lang w:eastAsia="ja-JP"/>
        </w:rPr>
        <w:t>費目毎の積算内訳を作成の上、別紙の番号を記載</w:t>
      </w:r>
    </w:p>
    <w:p w14:paraId="341181DA" w14:textId="77777777" w:rsidR="008C633F" w:rsidRDefault="008C633F" w:rsidP="008C633F">
      <w:pPr>
        <w:pStyle w:val="ac"/>
      </w:pPr>
      <w:r>
        <w:rPr>
          <w:rFonts w:hint="eastAsia"/>
          <w:lang w:eastAsia="ja-JP"/>
        </w:rPr>
        <w:t>経費を計上しない費目は金額を</w:t>
      </w:r>
      <w:r w:rsidRPr="007A6E25">
        <w:rPr>
          <w:rFonts w:ascii="ＭＳ 明朝" w:hAnsi="ＭＳ 明朝" w:hint="eastAsia"/>
          <w:lang w:eastAsia="ja-JP"/>
        </w:rPr>
        <w:t>0</w:t>
      </w:r>
      <w:r>
        <w:rPr>
          <w:rFonts w:hint="eastAsia"/>
          <w:lang w:eastAsia="ja-JP"/>
        </w:rPr>
        <w:t>円として、積算内訳欄内は削除</w:t>
      </w:r>
    </w:p>
  </w:comment>
  <w:comment w:id="31" w:author="一般社団法人日本有機資源協会 USER-16" w:date="2023-04-19T13:29:00Z" w:initials="一般社団法人日本有">
    <w:p w14:paraId="1EAF5AB2" w14:textId="77777777" w:rsidR="008C633F" w:rsidRDefault="008C633F" w:rsidP="008C633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CD18BE" w15:done="0"/>
  <w15:commentEx w15:paraId="0667AA28" w15:done="0"/>
  <w15:commentEx w15:paraId="0D65C75E" w15:done="0"/>
  <w15:commentEx w15:paraId="068664F4" w15:done="0"/>
  <w15:commentEx w15:paraId="6B161843" w15:done="0"/>
  <w15:commentEx w15:paraId="763B50E1" w15:done="0"/>
  <w15:commentEx w15:paraId="16C8C4A9" w15:done="0"/>
  <w15:commentEx w15:paraId="450FCDB3" w15:done="0"/>
  <w15:commentEx w15:paraId="1B048C8B" w15:done="0"/>
  <w15:commentEx w15:paraId="18907EA6" w15:done="0"/>
  <w15:commentEx w15:paraId="7A576B16" w15:done="0"/>
  <w15:commentEx w15:paraId="06B42175" w15:done="0"/>
  <w15:commentEx w15:paraId="47743FB9" w15:done="0"/>
  <w15:commentEx w15:paraId="6BABA2C0" w15:done="0"/>
  <w15:commentEx w15:paraId="47604EC6" w15:done="0"/>
  <w15:commentEx w15:paraId="54BACA4F" w15:done="0"/>
  <w15:commentEx w15:paraId="1526F265" w15:done="0"/>
  <w15:commentEx w15:paraId="122DDC58" w15:done="0"/>
  <w15:commentEx w15:paraId="046AD2AC" w15:done="0"/>
  <w15:commentEx w15:paraId="1120B487" w15:done="0"/>
  <w15:commentEx w15:paraId="2EBA60AE" w15:done="0"/>
  <w15:commentEx w15:paraId="7F3EF684" w15:done="0"/>
  <w15:commentEx w15:paraId="43596B73" w15:done="0"/>
  <w15:commentEx w15:paraId="587C046D" w15:done="0"/>
  <w15:commentEx w15:paraId="207EDF08" w15:done="0"/>
  <w15:commentEx w15:paraId="3E3EF080" w15:done="0"/>
  <w15:commentEx w15:paraId="0F9D39FE" w15:done="0"/>
  <w15:commentEx w15:paraId="1DC6706F" w15:done="0"/>
  <w15:commentEx w15:paraId="60D41DC6" w15:done="0"/>
  <w15:commentEx w15:paraId="6234C17D" w15:done="0"/>
  <w15:commentEx w15:paraId="341181DA" w15:done="0"/>
  <w15:commentEx w15:paraId="1EAF5A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7119" w16cex:dateUtc="2023-04-19T04:54:00Z"/>
  <w16cex:commentExtensible w16cex:durableId="27EA7123" w16cex:dateUtc="2023-04-19T04:54:00Z"/>
  <w16cex:commentExtensible w16cex:durableId="27EA713B" w16cex:dateUtc="2023-04-19T04:55:00Z"/>
  <w16cex:commentExtensible w16cex:durableId="27EA7147" w16cex:dateUtc="2023-04-19T04:55:00Z"/>
  <w16cex:commentExtensible w16cex:durableId="27EA7168" w16cex:dateUtc="2023-04-19T04:55:00Z"/>
  <w16cex:commentExtensible w16cex:durableId="27EA7178" w16cex:dateUtc="2023-04-19T04:56:00Z"/>
  <w16cex:commentExtensible w16cex:durableId="27EA7185" w16cex:dateUtc="2023-04-19T04:56:00Z"/>
  <w16cex:commentExtensible w16cex:durableId="27EA6B21" w16cex:dateUtc="2023-04-19T04:29:00Z"/>
  <w16cex:commentExtensible w16cex:durableId="27EA71BA" w16cex:dateUtc="2023-04-19T04:54:00Z"/>
  <w16cex:commentExtensible w16cex:durableId="27EA71B9" w16cex:dateUtc="2023-04-19T04:54:00Z"/>
  <w16cex:commentExtensible w16cex:durableId="27EA71B8" w16cex:dateUtc="2023-04-19T04:55:00Z"/>
  <w16cex:commentExtensible w16cex:durableId="27EA71B7" w16cex:dateUtc="2023-04-19T04:55:00Z"/>
  <w16cex:commentExtensible w16cex:durableId="27EA71B6" w16cex:dateUtc="2023-04-19T04:55:00Z"/>
  <w16cex:commentExtensible w16cex:durableId="27EA71B5" w16cex:dateUtc="2023-04-19T04:56:00Z"/>
  <w16cex:commentExtensible w16cex:durableId="27EA71B4" w16cex:dateUtc="2023-04-19T04:56:00Z"/>
  <w16cex:commentExtensible w16cex:durableId="27EA71B3" w16cex:dateUtc="2023-04-19T04:29:00Z"/>
  <w16cex:commentExtensible w16cex:durableId="27EA71CF" w16cex:dateUtc="2023-04-19T04:54:00Z"/>
  <w16cex:commentExtensible w16cex:durableId="27EA71CE" w16cex:dateUtc="2023-04-19T04:54:00Z"/>
  <w16cex:commentExtensible w16cex:durableId="27EA71CD" w16cex:dateUtc="2023-04-19T04:55:00Z"/>
  <w16cex:commentExtensible w16cex:durableId="27EA71CC" w16cex:dateUtc="2023-04-19T04:55:00Z"/>
  <w16cex:commentExtensible w16cex:durableId="27EA71CB" w16cex:dateUtc="2023-04-19T04:55:00Z"/>
  <w16cex:commentExtensible w16cex:durableId="27EA71CA" w16cex:dateUtc="2023-04-19T04:56:00Z"/>
  <w16cex:commentExtensible w16cex:durableId="27EA71C9" w16cex:dateUtc="2023-04-19T04:56:00Z"/>
  <w16cex:commentExtensible w16cex:durableId="27EA71C8" w16cex:dateUtc="2023-04-19T04:29:00Z"/>
  <w16cex:commentExtensible w16cex:durableId="27EA71E3" w16cex:dateUtc="2023-04-19T04:54:00Z"/>
  <w16cex:commentExtensible w16cex:durableId="27EA71E2" w16cex:dateUtc="2023-04-19T04:54:00Z"/>
  <w16cex:commentExtensible w16cex:durableId="27EA71E1" w16cex:dateUtc="2023-04-19T04:55:00Z"/>
  <w16cex:commentExtensible w16cex:durableId="27EA71E0" w16cex:dateUtc="2023-04-19T04:55:00Z"/>
  <w16cex:commentExtensible w16cex:durableId="27EA71DF" w16cex:dateUtc="2023-04-19T04:55:00Z"/>
  <w16cex:commentExtensible w16cex:durableId="27EA71DE" w16cex:dateUtc="2023-04-19T04:56:00Z"/>
  <w16cex:commentExtensible w16cex:durableId="27EA71DD" w16cex:dateUtc="2023-04-19T04:56:00Z"/>
  <w16cex:commentExtensible w16cex:durableId="27EA71DC" w16cex:dateUtc="2023-04-19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D18BE" w16cid:durableId="27EA7119"/>
  <w16cid:commentId w16cid:paraId="0667AA28" w16cid:durableId="27EA7123"/>
  <w16cid:commentId w16cid:paraId="0D65C75E" w16cid:durableId="27EA713B"/>
  <w16cid:commentId w16cid:paraId="068664F4" w16cid:durableId="27EA7147"/>
  <w16cid:commentId w16cid:paraId="6B161843" w16cid:durableId="27EA7168"/>
  <w16cid:commentId w16cid:paraId="763B50E1" w16cid:durableId="27EA7178"/>
  <w16cid:commentId w16cid:paraId="16C8C4A9" w16cid:durableId="27EA7185"/>
  <w16cid:commentId w16cid:paraId="450FCDB3" w16cid:durableId="27EA6B21"/>
  <w16cid:commentId w16cid:paraId="1B048C8B" w16cid:durableId="27EA71BA"/>
  <w16cid:commentId w16cid:paraId="18907EA6" w16cid:durableId="27EA71B9"/>
  <w16cid:commentId w16cid:paraId="7A576B16" w16cid:durableId="27EA71B8"/>
  <w16cid:commentId w16cid:paraId="06B42175" w16cid:durableId="27EA71B7"/>
  <w16cid:commentId w16cid:paraId="47743FB9" w16cid:durableId="27EA71B6"/>
  <w16cid:commentId w16cid:paraId="6BABA2C0" w16cid:durableId="27EA71B5"/>
  <w16cid:commentId w16cid:paraId="47604EC6" w16cid:durableId="27EA71B4"/>
  <w16cid:commentId w16cid:paraId="54BACA4F" w16cid:durableId="27EA71B3"/>
  <w16cid:commentId w16cid:paraId="1526F265" w16cid:durableId="27EA71CF"/>
  <w16cid:commentId w16cid:paraId="122DDC58" w16cid:durableId="27EA71CE"/>
  <w16cid:commentId w16cid:paraId="046AD2AC" w16cid:durableId="27EA71CD"/>
  <w16cid:commentId w16cid:paraId="1120B487" w16cid:durableId="27EA71CC"/>
  <w16cid:commentId w16cid:paraId="2EBA60AE" w16cid:durableId="27EA71CB"/>
  <w16cid:commentId w16cid:paraId="7F3EF684" w16cid:durableId="27EA71CA"/>
  <w16cid:commentId w16cid:paraId="43596B73" w16cid:durableId="27EA71C9"/>
  <w16cid:commentId w16cid:paraId="587C046D" w16cid:durableId="27EA71C8"/>
  <w16cid:commentId w16cid:paraId="207EDF08" w16cid:durableId="27EA71E3"/>
  <w16cid:commentId w16cid:paraId="3E3EF080" w16cid:durableId="27EA71E2"/>
  <w16cid:commentId w16cid:paraId="0F9D39FE" w16cid:durableId="27EA71E1"/>
  <w16cid:commentId w16cid:paraId="1DC6706F" w16cid:durableId="27EA71E0"/>
  <w16cid:commentId w16cid:paraId="60D41DC6" w16cid:durableId="27EA71DF"/>
  <w16cid:commentId w16cid:paraId="6234C17D" w16cid:durableId="27EA71DE"/>
  <w16cid:commentId w16cid:paraId="341181DA" w16cid:durableId="27EA71DD"/>
  <w16cid:commentId w16cid:paraId="1EAF5AB2" w16cid:durableId="27EA7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DBBA" w14:textId="77777777" w:rsidR="00ED73BF" w:rsidRDefault="00ED73BF">
      <w:r>
        <w:separator/>
      </w:r>
    </w:p>
  </w:endnote>
  <w:endnote w:type="continuationSeparator" w:id="0">
    <w:p w14:paraId="401E8C82" w14:textId="77777777" w:rsidR="00ED73BF" w:rsidRDefault="00ED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altName w:val="Cambria"/>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65241E2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460F">
      <w:rPr>
        <w:rStyle w:val="a7"/>
        <w:noProof/>
      </w:rPr>
      <w:t>1</w: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F79B" w14:textId="77777777" w:rsidR="00ED73BF" w:rsidRDefault="00ED73BF">
      <w:r>
        <w:separator/>
      </w:r>
    </w:p>
  </w:footnote>
  <w:footnote w:type="continuationSeparator" w:id="0">
    <w:p w14:paraId="55249C7F" w14:textId="77777777" w:rsidR="00ED73BF" w:rsidRDefault="00ED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一般社団法人日本有機資源協会 USER-16">
    <w15:presenceInfo w15:providerId="Windows Live" w15:userId="68f093ad21667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6758F"/>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01"/>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5A2"/>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1EC8"/>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D7645"/>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070AD"/>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222A"/>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86C03"/>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289C"/>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29A3"/>
    <w:rsid w:val="00333074"/>
    <w:rsid w:val="0033313B"/>
    <w:rsid w:val="0033431A"/>
    <w:rsid w:val="003359C5"/>
    <w:rsid w:val="00340AA3"/>
    <w:rsid w:val="00340AF5"/>
    <w:rsid w:val="00340EC6"/>
    <w:rsid w:val="00340FE7"/>
    <w:rsid w:val="00343EE4"/>
    <w:rsid w:val="00343FCD"/>
    <w:rsid w:val="0034468A"/>
    <w:rsid w:val="00345B00"/>
    <w:rsid w:val="003502AD"/>
    <w:rsid w:val="00350899"/>
    <w:rsid w:val="00352344"/>
    <w:rsid w:val="003525B7"/>
    <w:rsid w:val="00353013"/>
    <w:rsid w:val="00354BE0"/>
    <w:rsid w:val="003558AA"/>
    <w:rsid w:val="00355F03"/>
    <w:rsid w:val="00355FDA"/>
    <w:rsid w:val="00356550"/>
    <w:rsid w:val="00356A1B"/>
    <w:rsid w:val="00356DF7"/>
    <w:rsid w:val="00357737"/>
    <w:rsid w:val="00357822"/>
    <w:rsid w:val="003603B8"/>
    <w:rsid w:val="00360686"/>
    <w:rsid w:val="00360CC9"/>
    <w:rsid w:val="00360D6C"/>
    <w:rsid w:val="00361CB9"/>
    <w:rsid w:val="00363CAD"/>
    <w:rsid w:val="00365579"/>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5ECC"/>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59DD"/>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5F3C"/>
    <w:rsid w:val="004061D1"/>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5E7"/>
    <w:rsid w:val="00432A39"/>
    <w:rsid w:val="00433E9F"/>
    <w:rsid w:val="0043411B"/>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533"/>
    <w:rsid w:val="004C1A74"/>
    <w:rsid w:val="004C2716"/>
    <w:rsid w:val="004C2E0C"/>
    <w:rsid w:val="004C3328"/>
    <w:rsid w:val="004C3423"/>
    <w:rsid w:val="004C35BF"/>
    <w:rsid w:val="004C4365"/>
    <w:rsid w:val="004C50EF"/>
    <w:rsid w:val="004C6781"/>
    <w:rsid w:val="004C7A2C"/>
    <w:rsid w:val="004C7E67"/>
    <w:rsid w:val="004D0B37"/>
    <w:rsid w:val="004D1048"/>
    <w:rsid w:val="004D1220"/>
    <w:rsid w:val="004D48E0"/>
    <w:rsid w:val="004D62D2"/>
    <w:rsid w:val="004D6A9E"/>
    <w:rsid w:val="004D79AC"/>
    <w:rsid w:val="004E00F2"/>
    <w:rsid w:val="004E03D3"/>
    <w:rsid w:val="004E0EE2"/>
    <w:rsid w:val="004E1F85"/>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39BD"/>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6BB"/>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08DB"/>
    <w:rsid w:val="005C1125"/>
    <w:rsid w:val="005C18BA"/>
    <w:rsid w:val="005C2780"/>
    <w:rsid w:val="005C2954"/>
    <w:rsid w:val="005C317E"/>
    <w:rsid w:val="005C3F5E"/>
    <w:rsid w:val="005C40AD"/>
    <w:rsid w:val="005C4832"/>
    <w:rsid w:val="005C4CB5"/>
    <w:rsid w:val="005C50B2"/>
    <w:rsid w:val="005C7120"/>
    <w:rsid w:val="005D233B"/>
    <w:rsid w:val="005D2D5F"/>
    <w:rsid w:val="005D31F9"/>
    <w:rsid w:val="005D65EE"/>
    <w:rsid w:val="005D6FB9"/>
    <w:rsid w:val="005D73F7"/>
    <w:rsid w:val="005E09B2"/>
    <w:rsid w:val="005E1625"/>
    <w:rsid w:val="005E2A46"/>
    <w:rsid w:val="005E4E70"/>
    <w:rsid w:val="005E5875"/>
    <w:rsid w:val="005E630C"/>
    <w:rsid w:val="005E7C3A"/>
    <w:rsid w:val="005F1AC1"/>
    <w:rsid w:val="005F26B2"/>
    <w:rsid w:val="005F2CEC"/>
    <w:rsid w:val="005F2E23"/>
    <w:rsid w:val="005F32BA"/>
    <w:rsid w:val="005F4484"/>
    <w:rsid w:val="005F5796"/>
    <w:rsid w:val="005F77F9"/>
    <w:rsid w:val="00600C69"/>
    <w:rsid w:val="00601A82"/>
    <w:rsid w:val="00601C96"/>
    <w:rsid w:val="00601E90"/>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67E9"/>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CE2"/>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2E43"/>
    <w:rsid w:val="00764259"/>
    <w:rsid w:val="007642CE"/>
    <w:rsid w:val="00764F55"/>
    <w:rsid w:val="00765BEA"/>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1840"/>
    <w:rsid w:val="007B30DD"/>
    <w:rsid w:val="007B4937"/>
    <w:rsid w:val="007B4EF3"/>
    <w:rsid w:val="007B51A3"/>
    <w:rsid w:val="007B60D0"/>
    <w:rsid w:val="007B669E"/>
    <w:rsid w:val="007B7D11"/>
    <w:rsid w:val="007C016F"/>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1B30"/>
    <w:rsid w:val="00803BAE"/>
    <w:rsid w:val="00804D57"/>
    <w:rsid w:val="00806E00"/>
    <w:rsid w:val="0080713D"/>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1E4"/>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4361"/>
    <w:rsid w:val="008653D7"/>
    <w:rsid w:val="00865F73"/>
    <w:rsid w:val="00866C22"/>
    <w:rsid w:val="00867D4A"/>
    <w:rsid w:val="008703C8"/>
    <w:rsid w:val="00870D58"/>
    <w:rsid w:val="00871412"/>
    <w:rsid w:val="00873A41"/>
    <w:rsid w:val="00874D45"/>
    <w:rsid w:val="00876053"/>
    <w:rsid w:val="00876C61"/>
    <w:rsid w:val="0088065A"/>
    <w:rsid w:val="008813AF"/>
    <w:rsid w:val="00881E9A"/>
    <w:rsid w:val="0088331E"/>
    <w:rsid w:val="0088350A"/>
    <w:rsid w:val="00883514"/>
    <w:rsid w:val="00884A8C"/>
    <w:rsid w:val="00885505"/>
    <w:rsid w:val="00886012"/>
    <w:rsid w:val="0088673F"/>
    <w:rsid w:val="008868A0"/>
    <w:rsid w:val="00886ED8"/>
    <w:rsid w:val="0088752F"/>
    <w:rsid w:val="008875A1"/>
    <w:rsid w:val="008875A8"/>
    <w:rsid w:val="00887709"/>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633F"/>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460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871EE"/>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16D79"/>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A6C2C"/>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679B"/>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5ED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61EA"/>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15F2"/>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1335"/>
    <w:rsid w:val="00BD1779"/>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45CE"/>
    <w:rsid w:val="00C459C4"/>
    <w:rsid w:val="00C45DB8"/>
    <w:rsid w:val="00C464BC"/>
    <w:rsid w:val="00C513AC"/>
    <w:rsid w:val="00C51594"/>
    <w:rsid w:val="00C51A19"/>
    <w:rsid w:val="00C534D6"/>
    <w:rsid w:val="00C537DF"/>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06DC"/>
    <w:rsid w:val="00CC1098"/>
    <w:rsid w:val="00CC2839"/>
    <w:rsid w:val="00CC2E77"/>
    <w:rsid w:val="00CC34A2"/>
    <w:rsid w:val="00CC3B71"/>
    <w:rsid w:val="00CC57F0"/>
    <w:rsid w:val="00CC6762"/>
    <w:rsid w:val="00CC6AEF"/>
    <w:rsid w:val="00CC74DB"/>
    <w:rsid w:val="00CC7C8F"/>
    <w:rsid w:val="00CD146F"/>
    <w:rsid w:val="00CD1D2B"/>
    <w:rsid w:val="00CD1DB7"/>
    <w:rsid w:val="00CD3017"/>
    <w:rsid w:val="00CD306A"/>
    <w:rsid w:val="00CD3DE1"/>
    <w:rsid w:val="00CD4759"/>
    <w:rsid w:val="00CD4BD7"/>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B51"/>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0D0"/>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55C"/>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113F"/>
    <w:rsid w:val="00DA1BA1"/>
    <w:rsid w:val="00DA254E"/>
    <w:rsid w:val="00DA262B"/>
    <w:rsid w:val="00DA5618"/>
    <w:rsid w:val="00DA68AB"/>
    <w:rsid w:val="00DA69A0"/>
    <w:rsid w:val="00DA6CE2"/>
    <w:rsid w:val="00DA70DC"/>
    <w:rsid w:val="00DA7A7E"/>
    <w:rsid w:val="00DB0C19"/>
    <w:rsid w:val="00DB122F"/>
    <w:rsid w:val="00DB24CE"/>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3568"/>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3BF"/>
    <w:rsid w:val="00ED7822"/>
    <w:rsid w:val="00EE0115"/>
    <w:rsid w:val="00EE0593"/>
    <w:rsid w:val="00EE2339"/>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535"/>
    <w:rsid w:val="00FE4DF9"/>
    <w:rsid w:val="00FE50A2"/>
    <w:rsid w:val="00FE5E32"/>
    <w:rsid w:val="00FE66FE"/>
    <w:rsid w:val="00FE6B0F"/>
    <w:rsid w:val="00FE6C33"/>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17</Words>
  <Characters>987</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SAF・廃油）</vt:lpstr>
      <vt:lpstr>平成１６年度二酸化炭素排出抑制対策事業費等補助金による事業の募集について（公募要領）</vt:lpstr>
    </vt:vector>
  </TitlesOfParts>
  <Company>環境省</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SAF・廃油）</dc:title>
  <dc:creator>環境省</dc:creator>
  <cp:lastModifiedBy>一般社団法人日本有機資源協会 USER-16</cp:lastModifiedBy>
  <cp:revision>2</cp:revision>
  <cp:lastPrinted>2023-04-19T02:54:00Z</cp:lastPrinted>
  <dcterms:created xsi:type="dcterms:W3CDTF">2023-04-19T05:48:00Z</dcterms:created>
  <dcterms:modified xsi:type="dcterms:W3CDTF">2023-04-19T05:48:00Z</dcterms:modified>
</cp:coreProperties>
</file>